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29DAEB" w14:textId="77777777" w:rsidR="004E25E6" w:rsidRPr="00222B0E" w:rsidRDefault="00674124" w:rsidP="00123869">
      <w:pPr>
        <w:spacing w:line="228" w:lineRule="auto"/>
        <w:rPr>
          <w:rFonts w:ascii="Gill Sans MT" w:hAnsi="Gill Sans MT"/>
          <w:sz w:val="24"/>
          <w:szCs w:val="24"/>
        </w:rPr>
      </w:pPr>
      <w:r w:rsidRPr="00222B0E">
        <w:rPr>
          <w:rFonts w:ascii="Gill Sans MT" w:hAnsi="Gill Sans MT"/>
          <w:sz w:val="24"/>
          <w:szCs w:val="24"/>
        </w:rPr>
        <w:t>Meeting Minutes</w:t>
      </w:r>
    </w:p>
    <w:p w14:paraId="08C03221" w14:textId="43BF9F9D" w:rsidR="00674124" w:rsidRPr="00222B0E" w:rsidRDefault="00146366" w:rsidP="00123869">
      <w:pPr>
        <w:spacing w:line="228" w:lineRule="auto"/>
        <w:rPr>
          <w:rFonts w:ascii="Gill Sans MT" w:hAnsi="Gill Sans MT"/>
          <w:sz w:val="24"/>
          <w:szCs w:val="24"/>
        </w:rPr>
      </w:pPr>
      <w:r w:rsidRPr="00222B0E">
        <w:rPr>
          <w:rFonts w:ascii="Gill Sans MT" w:hAnsi="Gill Sans MT"/>
          <w:sz w:val="24"/>
          <w:szCs w:val="24"/>
        </w:rPr>
        <w:t>July 10</w:t>
      </w:r>
      <w:r w:rsidR="00156681" w:rsidRPr="00222B0E">
        <w:rPr>
          <w:rFonts w:ascii="Gill Sans MT" w:hAnsi="Gill Sans MT"/>
          <w:sz w:val="24"/>
          <w:szCs w:val="24"/>
        </w:rPr>
        <w:t>, 2018</w:t>
      </w:r>
    </w:p>
    <w:p w14:paraId="504FDDC6" w14:textId="28B59776" w:rsidR="00674124" w:rsidRPr="00222B0E" w:rsidRDefault="00156681" w:rsidP="00123869">
      <w:pPr>
        <w:spacing w:line="228" w:lineRule="auto"/>
        <w:rPr>
          <w:rFonts w:ascii="Gill Sans MT" w:hAnsi="Gill Sans MT"/>
          <w:sz w:val="24"/>
          <w:szCs w:val="24"/>
        </w:rPr>
      </w:pPr>
      <w:r w:rsidRPr="00222B0E">
        <w:rPr>
          <w:rFonts w:ascii="Gill Sans MT" w:hAnsi="Gill Sans MT"/>
          <w:sz w:val="24"/>
          <w:szCs w:val="24"/>
        </w:rPr>
        <w:t>Me</w:t>
      </w:r>
      <w:r w:rsidR="00146366" w:rsidRPr="00222B0E">
        <w:rPr>
          <w:rFonts w:ascii="Gill Sans MT" w:hAnsi="Gill Sans MT"/>
          <w:sz w:val="24"/>
          <w:szCs w:val="24"/>
        </w:rPr>
        <w:t>dway High School (Guidance Area)</w:t>
      </w:r>
    </w:p>
    <w:p w14:paraId="22FBE134" w14:textId="77777777" w:rsidR="00370E5C" w:rsidRPr="00222B0E" w:rsidRDefault="00370E5C" w:rsidP="00123869">
      <w:pPr>
        <w:spacing w:line="228" w:lineRule="auto"/>
        <w:rPr>
          <w:rFonts w:ascii="Gill Sans MT" w:hAnsi="Gill Sans MT"/>
          <w:sz w:val="24"/>
          <w:szCs w:val="24"/>
        </w:rPr>
      </w:pPr>
    </w:p>
    <w:p w14:paraId="33FB4D6D" w14:textId="77777777" w:rsidR="00674124" w:rsidRPr="00222B0E" w:rsidRDefault="00674124" w:rsidP="00123869">
      <w:pPr>
        <w:spacing w:line="228" w:lineRule="auto"/>
        <w:rPr>
          <w:rFonts w:ascii="Gill Sans MT" w:hAnsi="Gill Sans MT"/>
          <w:b/>
          <w:sz w:val="24"/>
          <w:szCs w:val="24"/>
        </w:rPr>
      </w:pPr>
      <w:r w:rsidRPr="00222B0E">
        <w:rPr>
          <w:rFonts w:ascii="Gill Sans MT" w:hAnsi="Gill Sans MT"/>
          <w:b/>
          <w:sz w:val="24"/>
          <w:szCs w:val="24"/>
        </w:rPr>
        <w:t>In attendance:</w:t>
      </w:r>
    </w:p>
    <w:p w14:paraId="4AD617A7" w14:textId="4A8FE5AF" w:rsidR="00674124" w:rsidRPr="00222B0E" w:rsidRDefault="00674124" w:rsidP="00B47199">
      <w:pPr>
        <w:spacing w:line="228" w:lineRule="auto"/>
        <w:ind w:left="720"/>
        <w:rPr>
          <w:rFonts w:ascii="Gill Sans MT" w:hAnsi="Gill Sans MT"/>
          <w:sz w:val="24"/>
          <w:szCs w:val="24"/>
        </w:rPr>
      </w:pPr>
      <w:r w:rsidRPr="00222B0E">
        <w:rPr>
          <w:rFonts w:ascii="Gill Sans MT" w:hAnsi="Gill Sans MT"/>
          <w:sz w:val="24"/>
          <w:szCs w:val="24"/>
        </w:rPr>
        <w:t>Park Commissioner</w:t>
      </w:r>
      <w:r w:rsidR="002929A6" w:rsidRPr="00222B0E">
        <w:rPr>
          <w:rFonts w:ascii="Gill Sans MT" w:hAnsi="Gill Sans MT"/>
          <w:sz w:val="24"/>
          <w:szCs w:val="24"/>
        </w:rPr>
        <w:t xml:space="preserve">s: </w:t>
      </w:r>
      <w:r w:rsidR="002929A6" w:rsidRPr="00222B0E">
        <w:rPr>
          <w:rFonts w:ascii="Gill Sans MT" w:hAnsi="Gill Sans MT"/>
          <w:sz w:val="24"/>
          <w:szCs w:val="24"/>
        </w:rPr>
        <w:tab/>
      </w:r>
      <w:r w:rsidR="00B77FDC" w:rsidRPr="00222B0E">
        <w:rPr>
          <w:rFonts w:ascii="Gill Sans MT" w:hAnsi="Gill Sans MT"/>
          <w:iCs/>
          <w:sz w:val="24"/>
          <w:szCs w:val="24"/>
        </w:rPr>
        <w:t>Debi Rossi</w:t>
      </w:r>
      <w:r w:rsidR="008C03FA" w:rsidRPr="00222B0E">
        <w:rPr>
          <w:rFonts w:ascii="Gill Sans MT" w:hAnsi="Gill Sans MT"/>
          <w:sz w:val="24"/>
          <w:szCs w:val="24"/>
        </w:rPr>
        <w:t>,</w:t>
      </w:r>
      <w:r w:rsidR="00605676" w:rsidRPr="00222B0E">
        <w:rPr>
          <w:rFonts w:ascii="Gill Sans MT" w:hAnsi="Gill Sans MT"/>
          <w:iCs/>
          <w:sz w:val="24"/>
          <w:szCs w:val="24"/>
        </w:rPr>
        <w:t xml:space="preserve"> </w:t>
      </w:r>
      <w:r w:rsidR="001D2CAC" w:rsidRPr="00222B0E">
        <w:rPr>
          <w:rFonts w:ascii="Gill Sans MT" w:hAnsi="Gill Sans MT"/>
          <w:sz w:val="24"/>
          <w:szCs w:val="24"/>
        </w:rPr>
        <w:t>Sean Murphy</w:t>
      </w:r>
      <w:r w:rsidR="00523A65" w:rsidRPr="00222B0E">
        <w:rPr>
          <w:rFonts w:ascii="Gill Sans MT" w:hAnsi="Gill Sans MT"/>
          <w:sz w:val="24"/>
          <w:szCs w:val="24"/>
        </w:rPr>
        <w:t>, Mike Tudino</w:t>
      </w:r>
    </w:p>
    <w:p w14:paraId="12563F55" w14:textId="41D75209" w:rsidR="008266A3" w:rsidRPr="00222B0E" w:rsidRDefault="00674124" w:rsidP="00787BBC">
      <w:pPr>
        <w:spacing w:line="228" w:lineRule="auto"/>
        <w:ind w:left="3600" w:hanging="2880"/>
        <w:rPr>
          <w:rFonts w:ascii="Gill Sans MT" w:hAnsi="Gill Sans MT"/>
          <w:sz w:val="24"/>
          <w:szCs w:val="24"/>
        </w:rPr>
      </w:pPr>
      <w:r w:rsidRPr="00222B0E">
        <w:rPr>
          <w:rFonts w:ascii="Gill Sans MT" w:hAnsi="Gill Sans MT"/>
          <w:sz w:val="24"/>
          <w:szCs w:val="24"/>
        </w:rPr>
        <w:t>Other</w:t>
      </w:r>
      <w:r w:rsidR="00571E4A" w:rsidRPr="00222B0E">
        <w:rPr>
          <w:rFonts w:ascii="Gill Sans MT" w:hAnsi="Gill Sans MT"/>
          <w:sz w:val="24"/>
          <w:szCs w:val="24"/>
        </w:rPr>
        <w:t>s</w:t>
      </w:r>
      <w:r w:rsidRPr="00222B0E">
        <w:rPr>
          <w:rFonts w:ascii="Gill Sans MT" w:hAnsi="Gill Sans MT"/>
          <w:sz w:val="24"/>
          <w:szCs w:val="24"/>
        </w:rPr>
        <w:t xml:space="preserve">: </w:t>
      </w:r>
      <w:r w:rsidR="008266A3" w:rsidRPr="00222B0E">
        <w:rPr>
          <w:rFonts w:ascii="Gill Sans MT" w:hAnsi="Gill Sans MT"/>
          <w:sz w:val="24"/>
          <w:szCs w:val="24"/>
        </w:rPr>
        <w:t xml:space="preserve">                  </w:t>
      </w:r>
      <w:r w:rsidR="0066147F" w:rsidRPr="00222B0E">
        <w:rPr>
          <w:rFonts w:ascii="Gill Sans MT" w:hAnsi="Gill Sans MT"/>
          <w:sz w:val="24"/>
          <w:szCs w:val="24"/>
        </w:rPr>
        <w:tab/>
      </w:r>
      <w:r w:rsidR="00B77FDC" w:rsidRPr="00222B0E">
        <w:rPr>
          <w:rFonts w:ascii="Gill Sans MT" w:hAnsi="Gill Sans MT"/>
          <w:sz w:val="24"/>
          <w:szCs w:val="24"/>
        </w:rPr>
        <w:t>Rich Coakley (MYB &amp; MYC),</w:t>
      </w:r>
      <w:r w:rsidR="004767AA" w:rsidRPr="00222B0E">
        <w:rPr>
          <w:rFonts w:ascii="Gill Sans MT" w:hAnsi="Gill Sans MT"/>
          <w:sz w:val="24"/>
          <w:szCs w:val="24"/>
        </w:rPr>
        <w:t xml:space="preserve"> </w:t>
      </w:r>
      <w:r w:rsidR="00B77FDC" w:rsidRPr="00222B0E">
        <w:rPr>
          <w:rFonts w:ascii="Gill Sans MT" w:hAnsi="Gill Sans MT"/>
          <w:sz w:val="24"/>
          <w:szCs w:val="24"/>
        </w:rPr>
        <w:t xml:space="preserve">Glenn </w:t>
      </w:r>
      <w:r w:rsidR="004767AA" w:rsidRPr="00222B0E">
        <w:rPr>
          <w:rFonts w:ascii="Gill Sans MT" w:hAnsi="Gill Sans MT"/>
          <w:sz w:val="24"/>
          <w:szCs w:val="24"/>
        </w:rPr>
        <w:t>Trindade</w:t>
      </w:r>
      <w:r w:rsidR="00890DF8" w:rsidRPr="00222B0E">
        <w:rPr>
          <w:rFonts w:ascii="Gill Sans MT" w:hAnsi="Gill Sans MT"/>
          <w:sz w:val="24"/>
          <w:szCs w:val="24"/>
        </w:rPr>
        <w:t>, Dave D’Amico</w:t>
      </w:r>
      <w:r w:rsidR="00571E4A" w:rsidRPr="00222B0E">
        <w:rPr>
          <w:rFonts w:ascii="Gill Sans MT" w:hAnsi="Gill Sans MT"/>
          <w:sz w:val="24"/>
          <w:szCs w:val="24"/>
        </w:rPr>
        <w:t xml:space="preserve"> </w:t>
      </w:r>
      <w:r w:rsidR="00B77FDC" w:rsidRPr="00222B0E">
        <w:rPr>
          <w:rFonts w:ascii="Gill Sans MT" w:hAnsi="Gill Sans MT"/>
          <w:sz w:val="24"/>
          <w:szCs w:val="24"/>
        </w:rPr>
        <w:t>(DPW)</w:t>
      </w:r>
      <w:r w:rsidR="001C3139" w:rsidRPr="00222B0E">
        <w:rPr>
          <w:rFonts w:ascii="Gill Sans MT" w:hAnsi="Gill Sans MT"/>
          <w:sz w:val="24"/>
          <w:szCs w:val="24"/>
        </w:rPr>
        <w:t xml:space="preserve">, </w:t>
      </w:r>
      <w:r w:rsidR="00266BD6" w:rsidRPr="00222B0E">
        <w:rPr>
          <w:rFonts w:ascii="Gill Sans MT" w:hAnsi="Gill Sans MT"/>
          <w:sz w:val="24"/>
          <w:szCs w:val="24"/>
        </w:rPr>
        <w:t xml:space="preserve">Tony </w:t>
      </w:r>
      <w:r w:rsidR="00893D50" w:rsidRPr="00222B0E">
        <w:rPr>
          <w:rFonts w:ascii="Gill Sans MT" w:hAnsi="Gill Sans MT"/>
          <w:sz w:val="24"/>
          <w:szCs w:val="24"/>
        </w:rPr>
        <w:t>Logan (MYL)</w:t>
      </w:r>
      <w:r w:rsidR="00120418" w:rsidRPr="00222B0E">
        <w:rPr>
          <w:rFonts w:ascii="Gill Sans MT" w:hAnsi="Gill Sans MT"/>
          <w:sz w:val="24"/>
          <w:szCs w:val="24"/>
        </w:rPr>
        <w:t xml:space="preserve">, </w:t>
      </w:r>
      <w:r w:rsidR="00227D4B" w:rsidRPr="00222B0E">
        <w:rPr>
          <w:rFonts w:ascii="Gill Sans MT" w:hAnsi="Gill Sans MT"/>
          <w:sz w:val="24"/>
          <w:szCs w:val="24"/>
        </w:rPr>
        <w:t>Rob (</w:t>
      </w:r>
      <w:r w:rsidR="0066147F" w:rsidRPr="00222B0E">
        <w:rPr>
          <w:rFonts w:ascii="Gill Sans MT" w:hAnsi="Gill Sans MT"/>
          <w:sz w:val="24"/>
          <w:szCs w:val="24"/>
        </w:rPr>
        <w:t>MY</w:t>
      </w:r>
      <w:r w:rsidR="00266BD6" w:rsidRPr="00222B0E">
        <w:rPr>
          <w:rFonts w:ascii="Gill Sans MT" w:hAnsi="Gill Sans MT"/>
          <w:sz w:val="24"/>
          <w:szCs w:val="24"/>
        </w:rPr>
        <w:t xml:space="preserve"> </w:t>
      </w:r>
      <w:r w:rsidR="0066147F" w:rsidRPr="00222B0E">
        <w:rPr>
          <w:rFonts w:ascii="Gill Sans MT" w:hAnsi="Gill Sans MT"/>
          <w:sz w:val="24"/>
          <w:szCs w:val="24"/>
        </w:rPr>
        <w:t>S</w:t>
      </w:r>
      <w:r w:rsidR="00893D50" w:rsidRPr="00222B0E">
        <w:rPr>
          <w:rFonts w:ascii="Gill Sans MT" w:hAnsi="Gill Sans MT"/>
          <w:sz w:val="24"/>
          <w:szCs w:val="24"/>
        </w:rPr>
        <w:t>occer</w:t>
      </w:r>
      <w:r w:rsidR="00227D4B" w:rsidRPr="00222B0E">
        <w:rPr>
          <w:rFonts w:ascii="Gill Sans MT" w:hAnsi="Gill Sans MT"/>
          <w:sz w:val="24"/>
          <w:szCs w:val="24"/>
        </w:rPr>
        <w:t>),</w:t>
      </w:r>
      <w:r w:rsidR="00E023E1" w:rsidRPr="00222B0E">
        <w:rPr>
          <w:rFonts w:ascii="Gill Sans MT" w:hAnsi="Gill Sans MT"/>
          <w:sz w:val="24"/>
          <w:szCs w:val="24"/>
        </w:rPr>
        <w:t xml:space="preserve"> </w:t>
      </w:r>
      <w:r w:rsidR="00C71C85" w:rsidRPr="00222B0E">
        <w:rPr>
          <w:rFonts w:ascii="Gill Sans MT" w:hAnsi="Gill Sans MT"/>
          <w:sz w:val="24"/>
          <w:szCs w:val="24"/>
        </w:rPr>
        <w:t>Nick (</w:t>
      </w:r>
      <w:r w:rsidR="00893D50" w:rsidRPr="00222B0E">
        <w:rPr>
          <w:rFonts w:ascii="Gill Sans MT" w:hAnsi="Gill Sans MT"/>
          <w:sz w:val="24"/>
          <w:szCs w:val="24"/>
        </w:rPr>
        <w:t>Scorpions</w:t>
      </w:r>
      <w:r w:rsidR="00C71C85" w:rsidRPr="00222B0E">
        <w:rPr>
          <w:rFonts w:ascii="Gill Sans MT" w:hAnsi="Gill Sans MT"/>
          <w:sz w:val="24"/>
          <w:szCs w:val="24"/>
        </w:rPr>
        <w:t>)</w:t>
      </w:r>
      <w:r w:rsidR="00893D50" w:rsidRPr="00222B0E">
        <w:rPr>
          <w:rFonts w:ascii="Gill Sans MT" w:hAnsi="Gill Sans MT"/>
          <w:sz w:val="24"/>
          <w:szCs w:val="24"/>
        </w:rPr>
        <w:t xml:space="preserve">, </w:t>
      </w:r>
      <w:r w:rsidR="00571E4A" w:rsidRPr="00222B0E">
        <w:rPr>
          <w:rFonts w:ascii="Gill Sans MT" w:hAnsi="Gill Sans MT"/>
          <w:sz w:val="24"/>
          <w:szCs w:val="24"/>
        </w:rPr>
        <w:t xml:space="preserve">Mike Damon, </w:t>
      </w:r>
      <w:r w:rsidR="00893D50" w:rsidRPr="00222B0E">
        <w:rPr>
          <w:rFonts w:ascii="Gill Sans MT" w:hAnsi="Gill Sans MT"/>
          <w:sz w:val="24"/>
          <w:szCs w:val="24"/>
        </w:rPr>
        <w:t>Flag Football.</w:t>
      </w:r>
    </w:p>
    <w:p w14:paraId="720411A1" w14:textId="77777777" w:rsidR="00FD1AEF" w:rsidRPr="00222B0E" w:rsidRDefault="00FD1AEF" w:rsidP="00787BBC">
      <w:pPr>
        <w:spacing w:line="228" w:lineRule="auto"/>
        <w:ind w:left="3600" w:hanging="2880"/>
        <w:rPr>
          <w:rFonts w:ascii="Gill Sans MT" w:hAnsi="Gill Sans MT"/>
          <w:sz w:val="24"/>
          <w:szCs w:val="24"/>
        </w:rPr>
      </w:pPr>
    </w:p>
    <w:p w14:paraId="21254321" w14:textId="17EF3507" w:rsidR="00FD1AEF" w:rsidRPr="00222B0E" w:rsidRDefault="00FD1AEF" w:rsidP="00787BBC">
      <w:pPr>
        <w:spacing w:line="228" w:lineRule="auto"/>
        <w:ind w:left="3600" w:hanging="2880"/>
        <w:rPr>
          <w:rFonts w:ascii="Gill Sans MT" w:hAnsi="Gill Sans MT"/>
          <w:sz w:val="24"/>
          <w:szCs w:val="24"/>
        </w:rPr>
      </w:pPr>
      <w:r w:rsidRPr="00222B0E">
        <w:rPr>
          <w:rFonts w:ascii="Gill Sans MT" w:hAnsi="Gill Sans MT"/>
          <w:sz w:val="24"/>
          <w:szCs w:val="24"/>
        </w:rPr>
        <w:t>Meeting was called</w:t>
      </w:r>
      <w:r w:rsidR="00890DF8" w:rsidRPr="00222B0E">
        <w:rPr>
          <w:rFonts w:ascii="Gill Sans MT" w:hAnsi="Gill Sans MT"/>
          <w:sz w:val="24"/>
          <w:szCs w:val="24"/>
        </w:rPr>
        <w:t xml:space="preserve"> to order by </w:t>
      </w:r>
      <w:r w:rsidR="00053C36" w:rsidRPr="00222B0E">
        <w:rPr>
          <w:rFonts w:ascii="Gill Sans MT" w:hAnsi="Gill Sans MT"/>
          <w:sz w:val="24"/>
          <w:szCs w:val="24"/>
        </w:rPr>
        <w:t xml:space="preserve">the Chair, </w:t>
      </w:r>
      <w:r w:rsidR="00890DF8" w:rsidRPr="00222B0E">
        <w:rPr>
          <w:rFonts w:ascii="Gill Sans MT" w:hAnsi="Gill Sans MT"/>
          <w:sz w:val="24"/>
          <w:szCs w:val="24"/>
        </w:rPr>
        <w:t>Mr. Tudino at 6:37</w:t>
      </w:r>
      <w:r w:rsidRPr="00222B0E">
        <w:rPr>
          <w:rFonts w:ascii="Gill Sans MT" w:hAnsi="Gill Sans MT"/>
          <w:sz w:val="24"/>
          <w:szCs w:val="24"/>
        </w:rPr>
        <w:t>PM.</w:t>
      </w:r>
    </w:p>
    <w:p w14:paraId="000F9A7B" w14:textId="354CFA72" w:rsidR="00DE1965" w:rsidRPr="00222B0E" w:rsidRDefault="00433740" w:rsidP="00890DF8">
      <w:pPr>
        <w:spacing w:line="228" w:lineRule="auto"/>
        <w:rPr>
          <w:rFonts w:ascii="Gill Sans MT" w:hAnsi="Gill Sans MT"/>
          <w:sz w:val="24"/>
          <w:szCs w:val="24"/>
        </w:rPr>
      </w:pPr>
      <w:r w:rsidRPr="00222B0E">
        <w:rPr>
          <w:rFonts w:ascii="Gill Sans MT" w:hAnsi="Gill Sans MT"/>
          <w:sz w:val="24"/>
          <w:szCs w:val="24"/>
        </w:rPr>
        <w:t xml:space="preserve">    </w:t>
      </w:r>
      <w:r w:rsidR="00795B89" w:rsidRPr="00222B0E">
        <w:rPr>
          <w:rFonts w:ascii="Gill Sans MT" w:hAnsi="Gill Sans MT"/>
          <w:sz w:val="24"/>
          <w:szCs w:val="24"/>
        </w:rPr>
        <w:t xml:space="preserve">                             </w:t>
      </w:r>
      <w:r w:rsidR="00285C1D" w:rsidRPr="00222B0E">
        <w:rPr>
          <w:rFonts w:ascii="Gill Sans MT" w:hAnsi="Gill Sans MT"/>
          <w:sz w:val="24"/>
          <w:szCs w:val="24"/>
        </w:rPr>
        <w:t xml:space="preserve">       </w:t>
      </w:r>
      <w:r w:rsidR="00795B89" w:rsidRPr="00222B0E">
        <w:rPr>
          <w:rFonts w:ascii="Gill Sans MT" w:hAnsi="Gill Sans MT"/>
          <w:sz w:val="24"/>
          <w:szCs w:val="24"/>
        </w:rPr>
        <w:t xml:space="preserve">                          </w:t>
      </w:r>
      <w:r w:rsidR="008518F4" w:rsidRPr="00222B0E">
        <w:rPr>
          <w:rFonts w:ascii="Gill Sans MT" w:hAnsi="Gill Sans MT"/>
          <w:sz w:val="24"/>
          <w:szCs w:val="24"/>
        </w:rPr>
        <w:t xml:space="preserve"> </w:t>
      </w:r>
      <w:r w:rsidR="00795B89" w:rsidRPr="00222B0E">
        <w:rPr>
          <w:rFonts w:ascii="Gill Sans MT" w:hAnsi="Gill Sans MT"/>
          <w:sz w:val="24"/>
          <w:szCs w:val="24"/>
        </w:rPr>
        <w:t xml:space="preserve">  </w:t>
      </w:r>
    </w:p>
    <w:p w14:paraId="0BE194C0" w14:textId="77777777" w:rsidR="00DE1965" w:rsidRPr="00222B0E" w:rsidRDefault="00DE1965" w:rsidP="00EB43CA">
      <w:pPr>
        <w:spacing w:line="228" w:lineRule="auto"/>
        <w:rPr>
          <w:rFonts w:ascii="Gill Sans MT" w:hAnsi="Gill Sans MT"/>
          <w:sz w:val="24"/>
          <w:szCs w:val="24"/>
        </w:rPr>
      </w:pPr>
    </w:p>
    <w:p w14:paraId="681450DB" w14:textId="77777777" w:rsidR="00DE1965" w:rsidRPr="00222B0E" w:rsidRDefault="00DE1965" w:rsidP="00EB43CA">
      <w:pPr>
        <w:spacing w:line="228" w:lineRule="auto"/>
        <w:rPr>
          <w:rFonts w:ascii="Gill Sans MT" w:hAnsi="Gill Sans MT"/>
          <w:sz w:val="24"/>
          <w:szCs w:val="24"/>
        </w:rPr>
      </w:pPr>
      <w:r w:rsidRPr="00222B0E">
        <w:rPr>
          <w:rFonts w:ascii="Gill Sans MT" w:hAnsi="Gill Sans MT"/>
          <w:sz w:val="24"/>
          <w:szCs w:val="24"/>
        </w:rPr>
        <w:t>Meeting Minutes:</w:t>
      </w:r>
    </w:p>
    <w:p w14:paraId="6AA4C7D3" w14:textId="77777777" w:rsidR="00027C4A" w:rsidRPr="00222B0E" w:rsidRDefault="00027C4A" w:rsidP="00EB43CA">
      <w:pPr>
        <w:spacing w:line="228" w:lineRule="auto"/>
        <w:rPr>
          <w:rFonts w:ascii="Gill Sans MT" w:hAnsi="Gill Sans MT"/>
          <w:sz w:val="24"/>
          <w:szCs w:val="24"/>
        </w:rPr>
      </w:pPr>
    </w:p>
    <w:p w14:paraId="2B339662" w14:textId="77777777" w:rsidR="009B5FB7" w:rsidRPr="00222B0E" w:rsidRDefault="003C25F9" w:rsidP="00EB43CA">
      <w:pPr>
        <w:spacing w:line="228" w:lineRule="auto"/>
        <w:rPr>
          <w:rFonts w:ascii="Gill Sans MT" w:hAnsi="Gill Sans MT"/>
          <w:sz w:val="24"/>
          <w:szCs w:val="24"/>
        </w:rPr>
      </w:pPr>
      <w:r w:rsidRPr="00222B0E">
        <w:rPr>
          <w:rFonts w:ascii="Gill Sans MT" w:hAnsi="Gill Sans MT"/>
          <w:b/>
          <w:i/>
          <w:sz w:val="24"/>
          <w:szCs w:val="24"/>
        </w:rPr>
        <w:t>10/24</w:t>
      </w:r>
      <w:r w:rsidR="00AA398E" w:rsidRPr="00222B0E">
        <w:rPr>
          <w:rFonts w:ascii="Gill Sans MT" w:hAnsi="Gill Sans MT"/>
          <w:b/>
          <w:i/>
          <w:sz w:val="24"/>
          <w:szCs w:val="24"/>
        </w:rPr>
        <w:t>/201</w:t>
      </w:r>
      <w:r w:rsidRPr="00222B0E">
        <w:rPr>
          <w:rFonts w:ascii="Gill Sans MT" w:hAnsi="Gill Sans MT"/>
          <w:b/>
          <w:i/>
          <w:sz w:val="24"/>
          <w:szCs w:val="24"/>
        </w:rPr>
        <w:t>7</w:t>
      </w:r>
      <w:r w:rsidR="00AA398E" w:rsidRPr="00222B0E">
        <w:rPr>
          <w:rFonts w:ascii="Gill Sans MT" w:hAnsi="Gill Sans MT"/>
          <w:sz w:val="24"/>
          <w:szCs w:val="24"/>
        </w:rPr>
        <w:t xml:space="preserve">: </w:t>
      </w:r>
    </w:p>
    <w:p w14:paraId="6F7612C2" w14:textId="751CF9A7" w:rsidR="00221996" w:rsidRPr="00222B0E" w:rsidRDefault="00AA398E" w:rsidP="00EB43CA">
      <w:pPr>
        <w:spacing w:line="228" w:lineRule="auto"/>
        <w:rPr>
          <w:rFonts w:ascii="Gill Sans MT" w:hAnsi="Gill Sans MT"/>
          <w:b/>
          <w:i/>
          <w:sz w:val="24"/>
          <w:szCs w:val="24"/>
        </w:rPr>
      </w:pPr>
      <w:r w:rsidRPr="00222B0E">
        <w:rPr>
          <w:rFonts w:ascii="Gill Sans MT" w:hAnsi="Gill Sans MT"/>
          <w:b/>
          <w:i/>
          <w:sz w:val="24"/>
          <w:szCs w:val="24"/>
        </w:rPr>
        <w:t xml:space="preserve">A motion was made </w:t>
      </w:r>
      <w:r w:rsidR="00E3204F" w:rsidRPr="00222B0E">
        <w:rPr>
          <w:rFonts w:ascii="Gill Sans MT" w:hAnsi="Gill Sans MT"/>
          <w:b/>
          <w:i/>
          <w:sz w:val="24"/>
          <w:szCs w:val="24"/>
        </w:rPr>
        <w:t>Mr. Tudino</w:t>
      </w:r>
      <w:r w:rsidR="009F0305" w:rsidRPr="00222B0E">
        <w:rPr>
          <w:rFonts w:ascii="Gill Sans MT" w:hAnsi="Gill Sans MT"/>
          <w:b/>
          <w:i/>
          <w:sz w:val="24"/>
          <w:szCs w:val="24"/>
        </w:rPr>
        <w:t xml:space="preserve"> to ap</w:t>
      </w:r>
      <w:r w:rsidR="00284423" w:rsidRPr="00222B0E">
        <w:rPr>
          <w:rFonts w:ascii="Gill Sans MT" w:hAnsi="Gill Sans MT"/>
          <w:b/>
          <w:i/>
          <w:sz w:val="24"/>
          <w:szCs w:val="24"/>
        </w:rPr>
        <w:t>prove the minutes of 10/24/2017</w:t>
      </w:r>
      <w:r w:rsidR="009E70C9" w:rsidRPr="00222B0E">
        <w:rPr>
          <w:rFonts w:ascii="Gill Sans MT" w:hAnsi="Gill Sans MT"/>
          <w:b/>
          <w:i/>
          <w:sz w:val="24"/>
          <w:szCs w:val="24"/>
        </w:rPr>
        <w:t xml:space="preserve"> </w:t>
      </w:r>
      <w:r w:rsidR="00B77FDC" w:rsidRPr="00222B0E">
        <w:rPr>
          <w:rFonts w:ascii="Gill Sans MT" w:hAnsi="Gill Sans MT"/>
          <w:b/>
          <w:i/>
          <w:sz w:val="24"/>
          <w:szCs w:val="24"/>
        </w:rPr>
        <w:t>as</w:t>
      </w:r>
      <w:r w:rsidR="00376A91" w:rsidRPr="00222B0E">
        <w:rPr>
          <w:rFonts w:ascii="Gill Sans MT" w:hAnsi="Gill Sans MT"/>
          <w:b/>
          <w:i/>
          <w:sz w:val="24"/>
          <w:szCs w:val="24"/>
        </w:rPr>
        <w:t xml:space="preserve"> presented</w:t>
      </w:r>
      <w:r w:rsidR="00E3204F" w:rsidRPr="00222B0E">
        <w:rPr>
          <w:rFonts w:ascii="Gill Sans MT" w:hAnsi="Gill Sans MT"/>
          <w:b/>
          <w:i/>
          <w:sz w:val="24"/>
          <w:szCs w:val="24"/>
        </w:rPr>
        <w:t>, seconded by Mr. Murphy</w:t>
      </w:r>
      <w:r w:rsidR="009F0305" w:rsidRPr="00222B0E">
        <w:rPr>
          <w:rFonts w:ascii="Gill Sans MT" w:hAnsi="Gill Sans MT"/>
          <w:b/>
          <w:i/>
          <w:sz w:val="24"/>
          <w:szCs w:val="24"/>
        </w:rPr>
        <w:t xml:space="preserve">. </w:t>
      </w:r>
      <w:r w:rsidR="00B77FDC" w:rsidRPr="00222B0E">
        <w:rPr>
          <w:rFonts w:ascii="Gill Sans MT" w:hAnsi="Gill Sans MT"/>
          <w:b/>
          <w:i/>
          <w:sz w:val="24"/>
          <w:szCs w:val="24"/>
        </w:rPr>
        <w:t xml:space="preserve">Ms. Rossi abstained. </w:t>
      </w:r>
      <w:r w:rsidR="009F0305" w:rsidRPr="00222B0E">
        <w:rPr>
          <w:rFonts w:ascii="Gill Sans MT" w:hAnsi="Gill Sans MT"/>
          <w:b/>
          <w:i/>
          <w:sz w:val="24"/>
          <w:szCs w:val="24"/>
        </w:rPr>
        <w:t xml:space="preserve"> </w:t>
      </w:r>
    </w:p>
    <w:p w14:paraId="56DABF29" w14:textId="77777777" w:rsidR="003C25F9" w:rsidRPr="00222B0E" w:rsidRDefault="003C25F9" w:rsidP="00EB43CA">
      <w:pPr>
        <w:spacing w:line="228" w:lineRule="auto"/>
        <w:rPr>
          <w:rFonts w:ascii="Gill Sans MT" w:hAnsi="Gill Sans MT"/>
          <w:b/>
          <w:i/>
          <w:sz w:val="24"/>
          <w:szCs w:val="24"/>
        </w:rPr>
      </w:pPr>
    </w:p>
    <w:p w14:paraId="73A26384" w14:textId="77777777" w:rsidR="009B5FB7" w:rsidRPr="00222B0E" w:rsidRDefault="003C25F9" w:rsidP="00EB43CA">
      <w:pPr>
        <w:spacing w:line="228" w:lineRule="auto"/>
        <w:rPr>
          <w:rFonts w:ascii="Gill Sans MT" w:hAnsi="Gill Sans MT"/>
          <w:b/>
          <w:i/>
          <w:sz w:val="24"/>
          <w:szCs w:val="24"/>
        </w:rPr>
      </w:pPr>
      <w:r w:rsidRPr="00222B0E">
        <w:rPr>
          <w:rFonts w:ascii="Gill Sans MT" w:hAnsi="Gill Sans MT"/>
          <w:b/>
          <w:i/>
          <w:sz w:val="24"/>
          <w:szCs w:val="24"/>
        </w:rPr>
        <w:t>01/10/2018:</w:t>
      </w:r>
      <w:r w:rsidR="00284423" w:rsidRPr="00222B0E">
        <w:rPr>
          <w:rFonts w:ascii="Gill Sans MT" w:hAnsi="Gill Sans MT"/>
          <w:b/>
          <w:i/>
          <w:sz w:val="24"/>
          <w:szCs w:val="24"/>
        </w:rPr>
        <w:t xml:space="preserve"> </w:t>
      </w:r>
    </w:p>
    <w:p w14:paraId="1CEFA39E" w14:textId="37D0B5DD" w:rsidR="003C25F9" w:rsidRPr="00222B0E" w:rsidRDefault="00284423" w:rsidP="00EB43CA">
      <w:pPr>
        <w:spacing w:line="228" w:lineRule="auto"/>
        <w:rPr>
          <w:rFonts w:ascii="Gill Sans MT" w:hAnsi="Gill Sans MT"/>
          <w:b/>
          <w:i/>
          <w:sz w:val="24"/>
          <w:szCs w:val="24"/>
        </w:rPr>
      </w:pPr>
      <w:r w:rsidRPr="00222B0E">
        <w:rPr>
          <w:rFonts w:ascii="Gill Sans MT" w:hAnsi="Gill Sans MT"/>
          <w:b/>
          <w:i/>
          <w:sz w:val="24"/>
          <w:szCs w:val="24"/>
        </w:rPr>
        <w:t xml:space="preserve">A motion was made </w:t>
      </w:r>
      <w:r w:rsidR="00376A91" w:rsidRPr="00222B0E">
        <w:rPr>
          <w:rFonts w:ascii="Gill Sans MT" w:hAnsi="Gill Sans MT"/>
          <w:b/>
          <w:i/>
          <w:sz w:val="24"/>
          <w:szCs w:val="24"/>
        </w:rPr>
        <w:t xml:space="preserve">Mr. Tudino </w:t>
      </w:r>
      <w:r w:rsidRPr="00222B0E">
        <w:rPr>
          <w:rFonts w:ascii="Gill Sans MT" w:hAnsi="Gill Sans MT"/>
          <w:b/>
          <w:i/>
          <w:sz w:val="24"/>
          <w:szCs w:val="24"/>
        </w:rPr>
        <w:t>to approve the minutes of 01/10/2018 as</w:t>
      </w:r>
      <w:r w:rsidR="00376A91" w:rsidRPr="00222B0E">
        <w:rPr>
          <w:rFonts w:ascii="Gill Sans MT" w:hAnsi="Gill Sans MT"/>
          <w:b/>
          <w:i/>
          <w:sz w:val="24"/>
          <w:szCs w:val="24"/>
        </w:rPr>
        <w:t xml:space="preserve"> amended, seconded by Mr. Murphy</w:t>
      </w:r>
      <w:r w:rsidRPr="00222B0E">
        <w:rPr>
          <w:rFonts w:ascii="Gill Sans MT" w:hAnsi="Gill Sans MT"/>
          <w:b/>
          <w:i/>
          <w:sz w:val="24"/>
          <w:szCs w:val="24"/>
        </w:rPr>
        <w:t xml:space="preserve">. Ms. Rossi abstained.  </w:t>
      </w:r>
    </w:p>
    <w:p w14:paraId="1745F663" w14:textId="77777777" w:rsidR="00284423" w:rsidRPr="00222B0E" w:rsidRDefault="00284423" w:rsidP="00EB43CA">
      <w:pPr>
        <w:spacing w:line="228" w:lineRule="auto"/>
        <w:rPr>
          <w:rFonts w:ascii="Gill Sans MT" w:hAnsi="Gill Sans MT"/>
          <w:b/>
          <w:i/>
          <w:sz w:val="24"/>
          <w:szCs w:val="24"/>
        </w:rPr>
      </w:pPr>
    </w:p>
    <w:p w14:paraId="5CDDC350" w14:textId="77777777" w:rsidR="009B5FB7" w:rsidRPr="00222B0E" w:rsidRDefault="003C25F9" w:rsidP="00EB43CA">
      <w:pPr>
        <w:spacing w:line="228" w:lineRule="auto"/>
        <w:rPr>
          <w:rFonts w:ascii="Gill Sans MT" w:hAnsi="Gill Sans MT"/>
          <w:b/>
          <w:i/>
          <w:sz w:val="24"/>
          <w:szCs w:val="24"/>
        </w:rPr>
      </w:pPr>
      <w:r w:rsidRPr="00222B0E">
        <w:rPr>
          <w:rFonts w:ascii="Gill Sans MT" w:hAnsi="Gill Sans MT"/>
          <w:b/>
          <w:i/>
          <w:sz w:val="24"/>
          <w:szCs w:val="24"/>
        </w:rPr>
        <w:t>02/28/2018:</w:t>
      </w:r>
      <w:r w:rsidR="00284423" w:rsidRPr="00222B0E">
        <w:rPr>
          <w:rFonts w:ascii="Gill Sans MT" w:hAnsi="Gill Sans MT"/>
          <w:b/>
          <w:i/>
          <w:sz w:val="24"/>
          <w:szCs w:val="24"/>
        </w:rPr>
        <w:t xml:space="preserve"> </w:t>
      </w:r>
    </w:p>
    <w:p w14:paraId="20E45CDE" w14:textId="429AC0B5" w:rsidR="003C25F9" w:rsidRPr="00222B0E" w:rsidRDefault="00284423" w:rsidP="00EB43CA">
      <w:pPr>
        <w:spacing w:line="228" w:lineRule="auto"/>
        <w:rPr>
          <w:rFonts w:ascii="Gill Sans MT" w:hAnsi="Gill Sans MT"/>
          <w:b/>
          <w:i/>
          <w:sz w:val="24"/>
          <w:szCs w:val="24"/>
        </w:rPr>
      </w:pPr>
      <w:r w:rsidRPr="00222B0E">
        <w:rPr>
          <w:rFonts w:ascii="Gill Sans MT" w:hAnsi="Gill Sans MT"/>
          <w:b/>
          <w:i/>
          <w:sz w:val="24"/>
          <w:szCs w:val="24"/>
        </w:rPr>
        <w:t xml:space="preserve">A motion was made </w:t>
      </w:r>
      <w:r w:rsidR="00376A91" w:rsidRPr="00222B0E">
        <w:rPr>
          <w:rFonts w:ascii="Gill Sans MT" w:hAnsi="Gill Sans MT"/>
          <w:b/>
          <w:i/>
          <w:sz w:val="24"/>
          <w:szCs w:val="24"/>
        </w:rPr>
        <w:t>Mr. Tudino</w:t>
      </w:r>
      <w:r w:rsidRPr="00222B0E">
        <w:rPr>
          <w:rFonts w:ascii="Gill Sans MT" w:hAnsi="Gill Sans MT"/>
          <w:b/>
          <w:i/>
          <w:sz w:val="24"/>
          <w:szCs w:val="24"/>
        </w:rPr>
        <w:t xml:space="preserve"> to approve the minutes of 02/28/2018 as</w:t>
      </w:r>
      <w:r w:rsidR="00376A91" w:rsidRPr="00222B0E">
        <w:rPr>
          <w:rFonts w:ascii="Gill Sans MT" w:hAnsi="Gill Sans MT"/>
          <w:b/>
          <w:i/>
          <w:sz w:val="24"/>
          <w:szCs w:val="24"/>
        </w:rPr>
        <w:t xml:space="preserve"> presented, seconded by Mr. Murphy</w:t>
      </w:r>
      <w:r w:rsidRPr="00222B0E">
        <w:rPr>
          <w:rFonts w:ascii="Gill Sans MT" w:hAnsi="Gill Sans MT"/>
          <w:b/>
          <w:i/>
          <w:sz w:val="24"/>
          <w:szCs w:val="24"/>
        </w:rPr>
        <w:t xml:space="preserve">. Ms. Rossi abstained.  </w:t>
      </w:r>
    </w:p>
    <w:p w14:paraId="4066FC22" w14:textId="77777777" w:rsidR="00284423" w:rsidRPr="00222B0E" w:rsidRDefault="00284423" w:rsidP="00EB43CA">
      <w:pPr>
        <w:spacing w:line="228" w:lineRule="auto"/>
        <w:rPr>
          <w:rFonts w:ascii="Gill Sans MT" w:hAnsi="Gill Sans MT"/>
          <w:b/>
          <w:i/>
          <w:sz w:val="24"/>
          <w:szCs w:val="24"/>
        </w:rPr>
      </w:pPr>
    </w:p>
    <w:p w14:paraId="45DFC821" w14:textId="77777777" w:rsidR="009B5FB7" w:rsidRPr="00222B0E" w:rsidRDefault="00284423" w:rsidP="00EB43CA">
      <w:pPr>
        <w:spacing w:line="228" w:lineRule="auto"/>
        <w:rPr>
          <w:rFonts w:ascii="Gill Sans MT" w:hAnsi="Gill Sans MT"/>
          <w:b/>
          <w:i/>
          <w:sz w:val="24"/>
          <w:szCs w:val="24"/>
        </w:rPr>
      </w:pPr>
      <w:r w:rsidRPr="00222B0E">
        <w:rPr>
          <w:rFonts w:ascii="Gill Sans MT" w:hAnsi="Gill Sans MT"/>
          <w:b/>
          <w:i/>
          <w:sz w:val="24"/>
          <w:szCs w:val="24"/>
        </w:rPr>
        <w:t xml:space="preserve">03/28/2018: </w:t>
      </w:r>
    </w:p>
    <w:p w14:paraId="70C7A400" w14:textId="350D74CD" w:rsidR="00284423" w:rsidRPr="00222B0E" w:rsidRDefault="00284423" w:rsidP="00EB43CA">
      <w:pPr>
        <w:spacing w:line="228" w:lineRule="auto"/>
        <w:rPr>
          <w:rFonts w:ascii="Gill Sans MT" w:hAnsi="Gill Sans MT"/>
          <w:b/>
          <w:i/>
          <w:sz w:val="24"/>
          <w:szCs w:val="24"/>
        </w:rPr>
      </w:pPr>
      <w:r w:rsidRPr="00222B0E">
        <w:rPr>
          <w:rFonts w:ascii="Gill Sans MT" w:hAnsi="Gill Sans MT"/>
          <w:b/>
          <w:i/>
          <w:sz w:val="24"/>
          <w:szCs w:val="24"/>
        </w:rPr>
        <w:t xml:space="preserve">A motion was made </w:t>
      </w:r>
      <w:r w:rsidR="005C7D64" w:rsidRPr="00222B0E">
        <w:rPr>
          <w:rFonts w:ascii="Gill Sans MT" w:hAnsi="Gill Sans MT"/>
          <w:b/>
          <w:i/>
          <w:sz w:val="24"/>
          <w:szCs w:val="24"/>
        </w:rPr>
        <w:t>Mr. Tudino</w:t>
      </w:r>
      <w:r w:rsidRPr="00222B0E">
        <w:rPr>
          <w:rFonts w:ascii="Gill Sans MT" w:hAnsi="Gill Sans MT"/>
          <w:b/>
          <w:i/>
          <w:sz w:val="24"/>
          <w:szCs w:val="24"/>
        </w:rPr>
        <w:t xml:space="preserve"> to approve the minutes of 03/28/2018 as</w:t>
      </w:r>
      <w:r w:rsidR="005C7D64" w:rsidRPr="00222B0E">
        <w:rPr>
          <w:rFonts w:ascii="Gill Sans MT" w:hAnsi="Gill Sans MT"/>
          <w:b/>
          <w:i/>
          <w:sz w:val="24"/>
          <w:szCs w:val="24"/>
        </w:rPr>
        <w:t xml:space="preserve"> amended, seconded by Mr. Murphy</w:t>
      </w:r>
      <w:r w:rsidRPr="00222B0E">
        <w:rPr>
          <w:rFonts w:ascii="Gill Sans MT" w:hAnsi="Gill Sans MT"/>
          <w:b/>
          <w:i/>
          <w:sz w:val="24"/>
          <w:szCs w:val="24"/>
        </w:rPr>
        <w:t xml:space="preserve">. Ms. Rossi abstained.  </w:t>
      </w:r>
    </w:p>
    <w:p w14:paraId="064EBCD8" w14:textId="77777777" w:rsidR="00284423" w:rsidRPr="00222B0E" w:rsidRDefault="00284423" w:rsidP="00EB43CA">
      <w:pPr>
        <w:spacing w:line="228" w:lineRule="auto"/>
        <w:rPr>
          <w:rFonts w:ascii="Gill Sans MT" w:hAnsi="Gill Sans MT"/>
          <w:b/>
          <w:i/>
          <w:sz w:val="24"/>
          <w:szCs w:val="24"/>
        </w:rPr>
      </w:pPr>
    </w:p>
    <w:p w14:paraId="6046BC01" w14:textId="77777777" w:rsidR="009B5FB7" w:rsidRPr="00222B0E" w:rsidRDefault="003C25F9" w:rsidP="00EB43CA">
      <w:pPr>
        <w:spacing w:line="228" w:lineRule="auto"/>
        <w:rPr>
          <w:rFonts w:ascii="Gill Sans MT" w:hAnsi="Gill Sans MT"/>
          <w:b/>
          <w:i/>
          <w:sz w:val="24"/>
          <w:szCs w:val="24"/>
        </w:rPr>
      </w:pPr>
      <w:r w:rsidRPr="00222B0E">
        <w:rPr>
          <w:rFonts w:ascii="Gill Sans MT" w:hAnsi="Gill Sans MT"/>
          <w:b/>
          <w:i/>
          <w:sz w:val="24"/>
          <w:szCs w:val="24"/>
        </w:rPr>
        <w:t>05/31/2018:</w:t>
      </w:r>
      <w:r w:rsidR="00284423" w:rsidRPr="00222B0E">
        <w:rPr>
          <w:rFonts w:ascii="Gill Sans MT" w:hAnsi="Gill Sans MT"/>
          <w:b/>
          <w:i/>
          <w:sz w:val="24"/>
          <w:szCs w:val="24"/>
        </w:rPr>
        <w:t xml:space="preserve"> </w:t>
      </w:r>
    </w:p>
    <w:p w14:paraId="73CB635F" w14:textId="748A3160" w:rsidR="003C25F9" w:rsidRPr="00222B0E" w:rsidRDefault="00284423" w:rsidP="00EB43CA">
      <w:pPr>
        <w:spacing w:line="228" w:lineRule="auto"/>
        <w:rPr>
          <w:rFonts w:ascii="Gill Sans MT" w:hAnsi="Gill Sans MT"/>
          <w:b/>
          <w:i/>
          <w:sz w:val="24"/>
          <w:szCs w:val="24"/>
        </w:rPr>
      </w:pPr>
      <w:r w:rsidRPr="00222B0E">
        <w:rPr>
          <w:rFonts w:ascii="Gill Sans MT" w:hAnsi="Gill Sans MT"/>
          <w:b/>
          <w:i/>
          <w:sz w:val="24"/>
          <w:szCs w:val="24"/>
        </w:rPr>
        <w:t>A motion was made Mr. Murphy to approve the minutes of 05/31/2018 as</w:t>
      </w:r>
      <w:r w:rsidR="0012752E" w:rsidRPr="00222B0E">
        <w:rPr>
          <w:rFonts w:ascii="Gill Sans MT" w:hAnsi="Gill Sans MT"/>
          <w:b/>
          <w:i/>
          <w:sz w:val="24"/>
          <w:szCs w:val="24"/>
        </w:rPr>
        <w:t xml:space="preserve"> amended, seconded by Ms. Rossi</w:t>
      </w:r>
      <w:r w:rsidRPr="00222B0E">
        <w:rPr>
          <w:rFonts w:ascii="Gill Sans MT" w:hAnsi="Gill Sans MT"/>
          <w:b/>
          <w:i/>
          <w:sz w:val="24"/>
          <w:szCs w:val="24"/>
        </w:rPr>
        <w:t xml:space="preserve">. </w:t>
      </w:r>
      <w:r w:rsidR="0012752E" w:rsidRPr="00222B0E">
        <w:rPr>
          <w:rFonts w:ascii="Gill Sans MT" w:hAnsi="Gill Sans MT"/>
          <w:b/>
          <w:i/>
          <w:sz w:val="24"/>
          <w:szCs w:val="24"/>
        </w:rPr>
        <w:t>All were in favor.</w:t>
      </w:r>
    </w:p>
    <w:p w14:paraId="0173102E" w14:textId="77777777" w:rsidR="00B77FDC" w:rsidRPr="00222B0E" w:rsidRDefault="00B77FDC" w:rsidP="00EB43CA">
      <w:pPr>
        <w:spacing w:line="228" w:lineRule="auto"/>
        <w:rPr>
          <w:rFonts w:ascii="Gill Sans MT" w:hAnsi="Gill Sans MT"/>
          <w:b/>
          <w:i/>
          <w:sz w:val="24"/>
          <w:szCs w:val="24"/>
        </w:rPr>
      </w:pPr>
    </w:p>
    <w:p w14:paraId="1FBA9FAE" w14:textId="77777777" w:rsidR="00674124" w:rsidRPr="00222B0E" w:rsidRDefault="00674124" w:rsidP="00123869">
      <w:pPr>
        <w:spacing w:line="228" w:lineRule="auto"/>
        <w:ind w:left="720"/>
        <w:rPr>
          <w:rFonts w:ascii="Gill Sans MT" w:hAnsi="Gill Sans MT"/>
          <w:sz w:val="24"/>
          <w:szCs w:val="24"/>
        </w:rPr>
      </w:pPr>
    </w:p>
    <w:p w14:paraId="56CC21A4" w14:textId="77777777" w:rsidR="009B5FB7" w:rsidRPr="00222B0E" w:rsidRDefault="009B5FB7" w:rsidP="005B2BF5">
      <w:pPr>
        <w:rPr>
          <w:rFonts w:ascii="Gill Sans MT" w:hAnsi="Gill Sans MT"/>
          <w:sz w:val="24"/>
          <w:szCs w:val="24"/>
        </w:rPr>
      </w:pPr>
    </w:p>
    <w:p w14:paraId="703372CE" w14:textId="77777777" w:rsidR="009B5FB7" w:rsidRPr="00222B0E" w:rsidRDefault="009B5FB7" w:rsidP="005B2BF5">
      <w:pPr>
        <w:rPr>
          <w:rFonts w:ascii="Gill Sans MT" w:hAnsi="Gill Sans MT"/>
          <w:sz w:val="24"/>
          <w:szCs w:val="24"/>
        </w:rPr>
      </w:pPr>
    </w:p>
    <w:p w14:paraId="00C84E10" w14:textId="77777777" w:rsidR="009B5FB7" w:rsidRPr="00222B0E" w:rsidRDefault="009B5FB7" w:rsidP="005B2BF5">
      <w:pPr>
        <w:rPr>
          <w:rFonts w:ascii="Gill Sans MT" w:hAnsi="Gill Sans MT"/>
          <w:sz w:val="24"/>
          <w:szCs w:val="24"/>
        </w:rPr>
      </w:pPr>
    </w:p>
    <w:p w14:paraId="1F676DCB" w14:textId="77777777" w:rsidR="009B5FB7" w:rsidRPr="00222B0E" w:rsidRDefault="009B5FB7" w:rsidP="005B2BF5">
      <w:pPr>
        <w:rPr>
          <w:rFonts w:ascii="Gill Sans MT" w:hAnsi="Gill Sans MT"/>
          <w:sz w:val="24"/>
          <w:szCs w:val="24"/>
        </w:rPr>
      </w:pPr>
    </w:p>
    <w:p w14:paraId="5DEBBE24" w14:textId="77777777" w:rsidR="009B5FB7" w:rsidRPr="00222B0E" w:rsidRDefault="009B5FB7" w:rsidP="005B2BF5">
      <w:pPr>
        <w:rPr>
          <w:rFonts w:ascii="Gill Sans MT" w:hAnsi="Gill Sans MT"/>
          <w:sz w:val="24"/>
          <w:szCs w:val="24"/>
        </w:rPr>
      </w:pPr>
    </w:p>
    <w:p w14:paraId="596BFD28" w14:textId="77777777" w:rsidR="00D757C5" w:rsidRDefault="00D757C5" w:rsidP="005B2BF5">
      <w:pPr>
        <w:rPr>
          <w:rFonts w:ascii="Gill Sans MT" w:hAnsi="Gill Sans MT"/>
          <w:sz w:val="24"/>
          <w:szCs w:val="24"/>
        </w:rPr>
      </w:pPr>
    </w:p>
    <w:p w14:paraId="57C91841" w14:textId="1D3191A3" w:rsidR="00B77FDC" w:rsidRPr="00222B0E" w:rsidRDefault="00AC3CA1" w:rsidP="005B2BF5">
      <w:pPr>
        <w:rPr>
          <w:rFonts w:ascii="Gill Sans MT" w:hAnsi="Gill Sans MT"/>
          <w:sz w:val="24"/>
          <w:szCs w:val="24"/>
        </w:rPr>
      </w:pPr>
      <w:bookmarkStart w:id="0" w:name="_GoBack"/>
      <w:bookmarkEnd w:id="0"/>
      <w:r w:rsidRPr="00222B0E">
        <w:rPr>
          <w:rFonts w:ascii="Gill Sans MT" w:hAnsi="Gill Sans MT"/>
          <w:sz w:val="24"/>
          <w:szCs w:val="24"/>
        </w:rPr>
        <w:lastRenderedPageBreak/>
        <w:t>Discussion</w:t>
      </w:r>
      <w:r w:rsidR="00FC4618" w:rsidRPr="00222B0E">
        <w:rPr>
          <w:rFonts w:ascii="Gill Sans MT" w:hAnsi="Gill Sans MT"/>
          <w:sz w:val="24"/>
          <w:szCs w:val="24"/>
        </w:rPr>
        <w:t xml:space="preserve"> Items</w:t>
      </w:r>
      <w:r w:rsidRPr="00222B0E">
        <w:rPr>
          <w:rFonts w:ascii="Gill Sans MT" w:hAnsi="Gill Sans MT"/>
          <w:sz w:val="24"/>
          <w:szCs w:val="24"/>
        </w:rPr>
        <w:t xml:space="preserve">: </w:t>
      </w:r>
    </w:p>
    <w:p w14:paraId="58B45046" w14:textId="77777777" w:rsidR="00B77FDC" w:rsidRPr="00222B0E" w:rsidRDefault="00B77FDC" w:rsidP="00B77FDC">
      <w:pPr>
        <w:pStyle w:val="Default"/>
        <w:rPr>
          <w:rFonts w:ascii="Gill Sans MT" w:hAnsi="Gill Sans MT"/>
        </w:rPr>
      </w:pPr>
      <w:r w:rsidRPr="00222B0E">
        <w:rPr>
          <w:rFonts w:ascii="Gill Sans MT" w:hAnsi="Gill Sans MT"/>
        </w:rPr>
        <w:t xml:space="preserve"> </w:t>
      </w:r>
    </w:p>
    <w:p w14:paraId="3C91539E" w14:textId="30472F59" w:rsidR="00890DF8" w:rsidRPr="00222B0E" w:rsidRDefault="00890DF8" w:rsidP="00FC4618">
      <w:pPr>
        <w:pStyle w:val="Default"/>
        <w:numPr>
          <w:ilvl w:val="0"/>
          <w:numId w:val="21"/>
        </w:numPr>
        <w:rPr>
          <w:rFonts w:ascii="Gill Sans MT" w:hAnsi="Gill Sans MT"/>
        </w:rPr>
      </w:pPr>
      <w:r w:rsidRPr="00222B0E">
        <w:rPr>
          <w:rFonts w:ascii="Gill Sans MT" w:hAnsi="Gill Sans MT"/>
          <w:b/>
          <w:u w:val="single"/>
        </w:rPr>
        <w:t>High School Concession Stand Upgrades update-</w:t>
      </w:r>
    </w:p>
    <w:p w14:paraId="37EA55AA" w14:textId="77777777" w:rsidR="009B5FB7" w:rsidRPr="00222B0E" w:rsidRDefault="009B5FB7" w:rsidP="009B5FB7">
      <w:pPr>
        <w:pStyle w:val="Default"/>
        <w:ind w:left="1800"/>
        <w:rPr>
          <w:rFonts w:ascii="Gill Sans MT" w:hAnsi="Gill Sans MT"/>
        </w:rPr>
      </w:pPr>
    </w:p>
    <w:p w14:paraId="756D03CF" w14:textId="77777777" w:rsidR="009B5FB7" w:rsidRPr="00222B0E" w:rsidRDefault="00027C4A" w:rsidP="00FC4618">
      <w:pPr>
        <w:pStyle w:val="Default"/>
        <w:numPr>
          <w:ilvl w:val="0"/>
          <w:numId w:val="22"/>
        </w:numPr>
        <w:rPr>
          <w:rFonts w:ascii="Gill Sans MT" w:hAnsi="Gill Sans MT"/>
        </w:rPr>
      </w:pPr>
      <w:r w:rsidRPr="00222B0E">
        <w:rPr>
          <w:rFonts w:ascii="Gill Sans MT" w:hAnsi="Gill Sans MT"/>
        </w:rPr>
        <w:t xml:space="preserve">Mr. D’ Amico provided an update on this item. He </w:t>
      </w:r>
      <w:r w:rsidR="009B5FB7" w:rsidRPr="00222B0E">
        <w:rPr>
          <w:rFonts w:ascii="Gill Sans MT" w:hAnsi="Gill Sans MT"/>
        </w:rPr>
        <w:t xml:space="preserve">said he aware </w:t>
      </w:r>
      <w:r w:rsidRPr="00222B0E">
        <w:rPr>
          <w:rFonts w:ascii="Gill Sans MT" w:hAnsi="Gill Sans MT"/>
        </w:rPr>
        <w:t xml:space="preserve">of the popcorn machine request for the concession stand. He had a phone conversation with Ms. McDonald and discussed the prep work required </w:t>
      </w:r>
      <w:r w:rsidR="009B5FB7" w:rsidRPr="00222B0E">
        <w:rPr>
          <w:rFonts w:ascii="Gill Sans MT" w:hAnsi="Gill Sans MT"/>
        </w:rPr>
        <w:t xml:space="preserve">and had requested Patty </w:t>
      </w:r>
      <w:r w:rsidRPr="00222B0E">
        <w:rPr>
          <w:rFonts w:ascii="Gill Sans MT" w:hAnsi="Gill Sans MT"/>
        </w:rPr>
        <w:t>to get some pri</w:t>
      </w:r>
      <w:r w:rsidR="009B5FB7" w:rsidRPr="00222B0E">
        <w:rPr>
          <w:rFonts w:ascii="Gill Sans MT" w:hAnsi="Gill Sans MT"/>
        </w:rPr>
        <w:t xml:space="preserve">ce quotes for </w:t>
      </w:r>
      <w:r w:rsidRPr="00222B0E">
        <w:rPr>
          <w:rFonts w:ascii="Gill Sans MT" w:hAnsi="Gill Sans MT"/>
        </w:rPr>
        <w:t xml:space="preserve">the machine. </w:t>
      </w:r>
      <w:r w:rsidR="009B5FB7" w:rsidRPr="00222B0E">
        <w:rPr>
          <w:rFonts w:ascii="Gill Sans MT" w:hAnsi="Gill Sans MT"/>
        </w:rPr>
        <w:t xml:space="preserve">He explained the process to procure the machine. </w:t>
      </w:r>
      <w:r w:rsidRPr="00222B0E">
        <w:rPr>
          <w:rFonts w:ascii="Gill Sans MT" w:hAnsi="Gill Sans MT"/>
        </w:rPr>
        <w:t>The Town will issue</w:t>
      </w:r>
      <w:r w:rsidR="00890DF8" w:rsidRPr="00222B0E">
        <w:rPr>
          <w:rFonts w:ascii="Gill Sans MT" w:hAnsi="Gill Sans MT"/>
        </w:rPr>
        <w:t xml:space="preserve"> the PO </w:t>
      </w:r>
      <w:r w:rsidRPr="00222B0E">
        <w:rPr>
          <w:rFonts w:ascii="Gill Sans MT" w:hAnsi="Gill Sans MT"/>
        </w:rPr>
        <w:t xml:space="preserve">for the purchase of the machine </w:t>
      </w:r>
      <w:r w:rsidR="00890DF8" w:rsidRPr="00222B0E">
        <w:rPr>
          <w:rFonts w:ascii="Gill Sans MT" w:hAnsi="Gill Sans MT"/>
        </w:rPr>
        <w:t xml:space="preserve">once the invoice is submitted. The PO is usually for $2500 dollars. </w:t>
      </w:r>
    </w:p>
    <w:p w14:paraId="09F35866" w14:textId="7128A38E" w:rsidR="00FC4618" w:rsidRPr="00222B0E" w:rsidRDefault="009B5FB7" w:rsidP="00FC4618">
      <w:pPr>
        <w:pStyle w:val="Default"/>
        <w:numPr>
          <w:ilvl w:val="0"/>
          <w:numId w:val="22"/>
        </w:numPr>
        <w:rPr>
          <w:rFonts w:ascii="Gill Sans MT" w:hAnsi="Gill Sans MT"/>
        </w:rPr>
      </w:pPr>
      <w:r w:rsidRPr="00222B0E">
        <w:rPr>
          <w:rFonts w:ascii="Gill Sans MT" w:hAnsi="Gill Sans MT"/>
        </w:rPr>
        <w:t xml:space="preserve">Mr. Tudino reminded Mr. D’Amico about the </w:t>
      </w:r>
      <w:r w:rsidR="00DE5374" w:rsidRPr="00222B0E">
        <w:rPr>
          <w:rFonts w:ascii="Gill Sans MT" w:hAnsi="Gill Sans MT"/>
        </w:rPr>
        <w:t xml:space="preserve">concession stand ceiling hole issue </w:t>
      </w:r>
      <w:r w:rsidRPr="00222B0E">
        <w:rPr>
          <w:rFonts w:ascii="Gill Sans MT" w:hAnsi="Gill Sans MT"/>
        </w:rPr>
        <w:t xml:space="preserve">that was </w:t>
      </w:r>
      <w:r w:rsidR="00DE5374" w:rsidRPr="00222B0E">
        <w:rPr>
          <w:rFonts w:ascii="Gill Sans MT" w:hAnsi="Gill Sans MT"/>
        </w:rPr>
        <w:t>brought up by Ms. McDonald at the last meet</w:t>
      </w:r>
      <w:r w:rsidRPr="00222B0E">
        <w:rPr>
          <w:rFonts w:ascii="Gill Sans MT" w:hAnsi="Gill Sans MT"/>
        </w:rPr>
        <w:t xml:space="preserve">ing. Mr. D’Amico said he has not heard about </w:t>
      </w:r>
      <w:r w:rsidR="00DE5374" w:rsidRPr="00222B0E">
        <w:rPr>
          <w:rFonts w:ascii="Gill Sans MT" w:hAnsi="Gill Sans MT"/>
        </w:rPr>
        <w:t xml:space="preserve">the issue and </w:t>
      </w:r>
      <w:r w:rsidRPr="00222B0E">
        <w:rPr>
          <w:rFonts w:ascii="Gill Sans MT" w:hAnsi="Gill Sans MT"/>
        </w:rPr>
        <w:t xml:space="preserve">said he </w:t>
      </w:r>
      <w:r w:rsidR="00DE5374" w:rsidRPr="00222B0E">
        <w:rPr>
          <w:rFonts w:ascii="Gill Sans MT" w:hAnsi="Gill Sans MT"/>
        </w:rPr>
        <w:t xml:space="preserve">will look into the matter. </w:t>
      </w:r>
      <w:r w:rsidRPr="00222B0E">
        <w:rPr>
          <w:rFonts w:ascii="Gill Sans MT" w:hAnsi="Gill Sans MT"/>
        </w:rPr>
        <w:t>As long as the hole is not over the cooking area, it should be ok for operational purposes.</w:t>
      </w:r>
    </w:p>
    <w:p w14:paraId="4DF53324" w14:textId="664391E0" w:rsidR="00E31DC9" w:rsidRPr="00222B0E" w:rsidRDefault="00E31DC9" w:rsidP="00FC4618">
      <w:pPr>
        <w:pStyle w:val="Default"/>
        <w:numPr>
          <w:ilvl w:val="0"/>
          <w:numId w:val="22"/>
        </w:numPr>
        <w:rPr>
          <w:rFonts w:ascii="Gill Sans MT" w:hAnsi="Gill Sans MT"/>
        </w:rPr>
      </w:pPr>
      <w:r w:rsidRPr="00222B0E">
        <w:rPr>
          <w:rFonts w:ascii="Gill Sans MT" w:hAnsi="Gill Sans MT"/>
        </w:rPr>
        <w:t>There was disc</w:t>
      </w:r>
      <w:r w:rsidR="005031F1" w:rsidRPr="00222B0E">
        <w:rPr>
          <w:rFonts w:ascii="Gill Sans MT" w:hAnsi="Gill Sans MT"/>
        </w:rPr>
        <w:t xml:space="preserve">ussion on potential </w:t>
      </w:r>
      <w:r w:rsidRPr="00222B0E">
        <w:rPr>
          <w:rFonts w:ascii="Gill Sans MT" w:hAnsi="Gill Sans MT"/>
        </w:rPr>
        <w:t xml:space="preserve">tournaments during Labor Day weekend </w:t>
      </w:r>
      <w:r w:rsidR="005031F1" w:rsidRPr="00222B0E">
        <w:rPr>
          <w:rFonts w:ascii="Gill Sans MT" w:hAnsi="Gill Sans MT"/>
        </w:rPr>
        <w:t xml:space="preserve">and the need to </w:t>
      </w:r>
      <w:r w:rsidR="009B5FB7" w:rsidRPr="00222B0E">
        <w:rPr>
          <w:rFonts w:ascii="Gill Sans MT" w:hAnsi="Gill Sans MT"/>
        </w:rPr>
        <w:t xml:space="preserve">have the concession stand </w:t>
      </w:r>
      <w:r w:rsidR="005031F1" w:rsidRPr="00222B0E">
        <w:rPr>
          <w:rFonts w:ascii="Gill Sans MT" w:hAnsi="Gill Sans MT"/>
        </w:rPr>
        <w:t>open</w:t>
      </w:r>
      <w:r w:rsidR="009B5FB7" w:rsidRPr="00222B0E">
        <w:rPr>
          <w:rFonts w:ascii="Gill Sans MT" w:hAnsi="Gill Sans MT"/>
        </w:rPr>
        <w:t xml:space="preserve"> by that time</w:t>
      </w:r>
      <w:r w:rsidR="005031F1" w:rsidRPr="00222B0E">
        <w:rPr>
          <w:rFonts w:ascii="Gill Sans MT" w:hAnsi="Gill Sans MT"/>
        </w:rPr>
        <w:t xml:space="preserve">. Members said plan should </w:t>
      </w:r>
      <w:r w:rsidRPr="00222B0E">
        <w:rPr>
          <w:rFonts w:ascii="Gill Sans MT" w:hAnsi="Gill Sans MT"/>
        </w:rPr>
        <w:t xml:space="preserve">be to have the stand open and operating by Labor Day. </w:t>
      </w:r>
    </w:p>
    <w:p w14:paraId="174F12E5" w14:textId="1CDA6002" w:rsidR="005031F1" w:rsidRPr="00222B0E" w:rsidRDefault="005031F1" w:rsidP="00FC4618">
      <w:pPr>
        <w:pStyle w:val="Default"/>
        <w:numPr>
          <w:ilvl w:val="0"/>
          <w:numId w:val="22"/>
        </w:numPr>
        <w:rPr>
          <w:rFonts w:ascii="Gill Sans MT" w:hAnsi="Gill Sans MT"/>
        </w:rPr>
      </w:pPr>
      <w:r w:rsidRPr="00222B0E">
        <w:rPr>
          <w:rFonts w:ascii="Gill Sans MT" w:hAnsi="Gill Sans MT"/>
        </w:rPr>
        <w:t xml:space="preserve">Mr. Ruggeri said Youth Baseball has two frialators and that’s the need at this time. He said it might be hard to operate with one. </w:t>
      </w:r>
      <w:r w:rsidR="009B5FB7" w:rsidRPr="00222B0E">
        <w:rPr>
          <w:rFonts w:ascii="Gill Sans MT" w:hAnsi="Gill Sans MT"/>
        </w:rPr>
        <w:t>Members confirmed the initial estimate for the frialator (includes double baskets) is $4,700.</w:t>
      </w:r>
    </w:p>
    <w:p w14:paraId="7B6CAEDD" w14:textId="77777777" w:rsidR="00C1319C" w:rsidRPr="00222B0E" w:rsidRDefault="00C1319C" w:rsidP="00C1319C">
      <w:pPr>
        <w:pStyle w:val="Default"/>
        <w:ind w:left="2220"/>
        <w:rPr>
          <w:rFonts w:ascii="Gill Sans MT" w:hAnsi="Gill Sans MT"/>
        </w:rPr>
      </w:pPr>
    </w:p>
    <w:p w14:paraId="73EFAEE4" w14:textId="740192E3" w:rsidR="00F43FAB" w:rsidRPr="00222B0E" w:rsidRDefault="00D37816" w:rsidP="00D37816">
      <w:pPr>
        <w:pStyle w:val="ListParagraph"/>
        <w:numPr>
          <w:ilvl w:val="0"/>
          <w:numId w:val="21"/>
        </w:numPr>
        <w:autoSpaceDE w:val="0"/>
        <w:autoSpaceDN w:val="0"/>
        <w:adjustRightInd w:val="0"/>
        <w:rPr>
          <w:rFonts w:ascii="Gill Sans MT" w:hAnsi="Gill Sans MT"/>
          <w:b/>
          <w:color w:val="000000"/>
          <w:u w:val="single"/>
        </w:rPr>
      </w:pPr>
      <w:r w:rsidRPr="00222B0E">
        <w:rPr>
          <w:rFonts w:ascii="Gill Sans MT" w:hAnsi="Gill Sans MT"/>
          <w:b/>
          <w:color w:val="000000"/>
          <w:u w:val="single"/>
        </w:rPr>
        <w:t>Oakland/ Choate/ Middle School Project updates-</w:t>
      </w:r>
    </w:p>
    <w:p w14:paraId="03E22B2D" w14:textId="77777777" w:rsidR="00A248AE" w:rsidRPr="00222B0E" w:rsidRDefault="00A248AE" w:rsidP="00A248AE">
      <w:pPr>
        <w:pStyle w:val="ListParagraph"/>
        <w:autoSpaceDE w:val="0"/>
        <w:autoSpaceDN w:val="0"/>
        <w:adjustRightInd w:val="0"/>
        <w:ind w:left="1800"/>
        <w:rPr>
          <w:rFonts w:ascii="Gill Sans MT" w:hAnsi="Gill Sans MT"/>
          <w:b/>
          <w:color w:val="000000"/>
          <w:u w:val="single"/>
        </w:rPr>
      </w:pPr>
    </w:p>
    <w:p w14:paraId="7B6CF8A3" w14:textId="4E611AB0" w:rsidR="00D37816" w:rsidRPr="00222B0E" w:rsidRDefault="00AB4661" w:rsidP="00D37816">
      <w:pPr>
        <w:pStyle w:val="ListParagraph"/>
        <w:numPr>
          <w:ilvl w:val="0"/>
          <w:numId w:val="25"/>
        </w:numPr>
        <w:autoSpaceDE w:val="0"/>
        <w:autoSpaceDN w:val="0"/>
        <w:adjustRightInd w:val="0"/>
        <w:rPr>
          <w:rFonts w:ascii="Gill Sans MT" w:hAnsi="Gill Sans MT"/>
          <w:color w:val="000000"/>
        </w:rPr>
      </w:pPr>
      <w:r w:rsidRPr="00222B0E">
        <w:rPr>
          <w:rFonts w:ascii="Gill Sans MT" w:hAnsi="Gill Sans MT"/>
          <w:color w:val="000000"/>
        </w:rPr>
        <w:t>Mr. Tudino reported that he made a recent visit to the Middle school and that the work on the tennis courts haven’t started yet.</w:t>
      </w:r>
      <w:r w:rsidR="00A248AE" w:rsidRPr="00222B0E">
        <w:rPr>
          <w:rFonts w:ascii="Gill Sans MT" w:hAnsi="Gill Sans MT"/>
          <w:color w:val="000000"/>
        </w:rPr>
        <w:t xml:space="preserve"> Mr. D’ Amico said the work is expected to begin on July 27</w:t>
      </w:r>
      <w:r w:rsidR="00A248AE" w:rsidRPr="00222B0E">
        <w:rPr>
          <w:rFonts w:ascii="Gill Sans MT" w:hAnsi="Gill Sans MT"/>
          <w:color w:val="000000"/>
          <w:vertAlign w:val="superscript"/>
        </w:rPr>
        <w:t>th</w:t>
      </w:r>
      <w:r w:rsidR="00A248AE" w:rsidRPr="00222B0E">
        <w:rPr>
          <w:rFonts w:ascii="Gill Sans MT" w:hAnsi="Gill Sans MT"/>
          <w:color w:val="000000"/>
        </w:rPr>
        <w:t xml:space="preserve">. </w:t>
      </w:r>
      <w:r w:rsidR="00D37816" w:rsidRPr="00222B0E">
        <w:rPr>
          <w:rFonts w:ascii="Gill Sans MT" w:hAnsi="Gill Sans MT"/>
          <w:color w:val="000000"/>
        </w:rPr>
        <w:t>Contractor is confident the work will fini</w:t>
      </w:r>
      <w:r w:rsidR="00FE7378" w:rsidRPr="00222B0E">
        <w:rPr>
          <w:rFonts w:ascii="Gill Sans MT" w:hAnsi="Gill Sans MT"/>
          <w:color w:val="000000"/>
        </w:rPr>
        <w:t>sh before the school begins in f</w:t>
      </w:r>
      <w:r w:rsidR="00D37816" w:rsidRPr="00222B0E">
        <w:rPr>
          <w:rFonts w:ascii="Gill Sans MT" w:hAnsi="Gill Sans MT"/>
          <w:color w:val="000000"/>
        </w:rPr>
        <w:t xml:space="preserve">all. </w:t>
      </w:r>
      <w:r w:rsidR="00A248AE" w:rsidRPr="00222B0E">
        <w:rPr>
          <w:rFonts w:ascii="Gill Sans MT" w:hAnsi="Gill Sans MT"/>
          <w:color w:val="000000"/>
        </w:rPr>
        <w:t xml:space="preserve">Ms. Rossi talked about </w:t>
      </w:r>
      <w:r w:rsidR="009B5FB7" w:rsidRPr="00222B0E">
        <w:rPr>
          <w:rFonts w:ascii="Gill Sans MT" w:hAnsi="Gill Sans MT"/>
          <w:color w:val="000000"/>
        </w:rPr>
        <w:t>the need to move</w:t>
      </w:r>
      <w:r w:rsidR="00A248AE" w:rsidRPr="00222B0E">
        <w:rPr>
          <w:rFonts w:ascii="Gill Sans MT" w:hAnsi="Gill Sans MT"/>
          <w:color w:val="000000"/>
        </w:rPr>
        <w:t xml:space="preserve"> the storage facilities on site. Mr. D’ Amico said there’s no official plan to move them. They can be moved </w:t>
      </w:r>
      <w:r w:rsidR="009B5FB7" w:rsidRPr="00222B0E">
        <w:rPr>
          <w:rFonts w:ascii="Gill Sans MT" w:hAnsi="Gill Sans MT"/>
          <w:color w:val="000000"/>
        </w:rPr>
        <w:t xml:space="preserve">to the </w:t>
      </w:r>
      <w:r w:rsidR="00A248AE" w:rsidRPr="00222B0E">
        <w:rPr>
          <w:rFonts w:ascii="Gill Sans MT" w:hAnsi="Gill Sans MT"/>
          <w:color w:val="000000"/>
        </w:rPr>
        <w:t xml:space="preserve">back to ensure they are not a hindrance to construction activities. </w:t>
      </w:r>
      <w:r w:rsidR="009B5FB7" w:rsidRPr="00222B0E">
        <w:rPr>
          <w:rFonts w:ascii="Gill Sans MT" w:hAnsi="Gill Sans MT"/>
          <w:color w:val="000000"/>
        </w:rPr>
        <w:t xml:space="preserve">He added that </w:t>
      </w:r>
      <w:r w:rsidR="002F20DD" w:rsidRPr="00222B0E">
        <w:rPr>
          <w:rFonts w:ascii="Gill Sans MT" w:hAnsi="Gill Sans MT"/>
          <w:color w:val="000000"/>
        </w:rPr>
        <w:t xml:space="preserve">they don’t have to be moved for construction purposes. </w:t>
      </w:r>
      <w:r w:rsidR="00003D7D" w:rsidRPr="00222B0E">
        <w:rPr>
          <w:rFonts w:ascii="Gill Sans MT" w:hAnsi="Gill Sans MT"/>
          <w:color w:val="000000"/>
        </w:rPr>
        <w:t xml:space="preserve">Mr. Tudino talked about moving the </w:t>
      </w:r>
      <w:r w:rsidR="002F20DD" w:rsidRPr="00222B0E">
        <w:rPr>
          <w:rFonts w:ascii="Gill Sans MT" w:hAnsi="Gill Sans MT"/>
          <w:color w:val="000000"/>
        </w:rPr>
        <w:t xml:space="preserve">stacked up </w:t>
      </w:r>
      <w:r w:rsidR="00003D7D" w:rsidRPr="00222B0E">
        <w:rPr>
          <w:rFonts w:ascii="Gill Sans MT" w:hAnsi="Gill Sans MT"/>
          <w:color w:val="000000"/>
        </w:rPr>
        <w:t xml:space="preserve">soccer nets </w:t>
      </w:r>
      <w:r w:rsidR="002F20DD" w:rsidRPr="00222B0E">
        <w:rPr>
          <w:rFonts w:ascii="Gill Sans MT" w:hAnsi="Gill Sans MT"/>
          <w:color w:val="000000"/>
        </w:rPr>
        <w:t xml:space="preserve">against the fence on the back end and two containers. </w:t>
      </w:r>
      <w:r w:rsidR="009B5FB7" w:rsidRPr="00222B0E">
        <w:rPr>
          <w:rFonts w:ascii="Gill Sans MT" w:hAnsi="Gill Sans MT"/>
          <w:color w:val="000000"/>
        </w:rPr>
        <w:t>He said t</w:t>
      </w:r>
      <w:r w:rsidR="002F20DD" w:rsidRPr="00222B0E">
        <w:rPr>
          <w:rFonts w:ascii="Gill Sans MT" w:hAnsi="Gill Sans MT"/>
          <w:color w:val="000000"/>
        </w:rPr>
        <w:t xml:space="preserve">here’s lot of plant overgrowth in the area. </w:t>
      </w:r>
    </w:p>
    <w:p w14:paraId="018EADE8" w14:textId="77777777" w:rsidR="003E011A" w:rsidRPr="00222B0E" w:rsidRDefault="003E011A" w:rsidP="003E011A">
      <w:pPr>
        <w:pStyle w:val="ListParagraph"/>
        <w:autoSpaceDE w:val="0"/>
        <w:autoSpaceDN w:val="0"/>
        <w:adjustRightInd w:val="0"/>
        <w:ind w:left="2520"/>
        <w:rPr>
          <w:rFonts w:ascii="Gill Sans MT" w:hAnsi="Gill Sans MT"/>
          <w:color w:val="000000"/>
        </w:rPr>
      </w:pPr>
    </w:p>
    <w:p w14:paraId="15D9BBF4" w14:textId="75703C6F" w:rsidR="003E011A" w:rsidRPr="00222B0E" w:rsidRDefault="000C1412" w:rsidP="003E011A">
      <w:pPr>
        <w:pStyle w:val="ListParagraph"/>
        <w:numPr>
          <w:ilvl w:val="0"/>
          <w:numId w:val="25"/>
        </w:numPr>
        <w:autoSpaceDE w:val="0"/>
        <w:autoSpaceDN w:val="0"/>
        <w:adjustRightInd w:val="0"/>
        <w:rPr>
          <w:rFonts w:ascii="Gill Sans MT" w:hAnsi="Gill Sans MT"/>
          <w:color w:val="000000"/>
        </w:rPr>
      </w:pPr>
      <w:r w:rsidRPr="00222B0E">
        <w:rPr>
          <w:rFonts w:ascii="Gill Sans MT" w:hAnsi="Gill Sans MT"/>
          <w:b/>
          <w:color w:val="000000"/>
        </w:rPr>
        <w:t>Choate Park</w:t>
      </w:r>
      <w:r w:rsidRPr="00222B0E">
        <w:rPr>
          <w:rFonts w:ascii="Gill Sans MT" w:hAnsi="Gill Sans MT"/>
          <w:color w:val="000000"/>
        </w:rPr>
        <w:t>- Re-design was taken up</w:t>
      </w:r>
      <w:r w:rsidR="009B5FB7" w:rsidRPr="00222B0E">
        <w:rPr>
          <w:rFonts w:ascii="Gill Sans MT" w:hAnsi="Gill Sans MT"/>
          <w:color w:val="000000"/>
        </w:rPr>
        <w:t xml:space="preserve"> as there were </w:t>
      </w:r>
      <w:r w:rsidRPr="00222B0E">
        <w:rPr>
          <w:rFonts w:ascii="Gill Sans MT" w:hAnsi="Gill Sans MT"/>
          <w:color w:val="000000"/>
        </w:rPr>
        <w:t>design issues with storm water</w:t>
      </w:r>
      <w:r w:rsidR="0084143C" w:rsidRPr="00222B0E">
        <w:rPr>
          <w:rFonts w:ascii="Gill Sans MT" w:hAnsi="Gill Sans MT"/>
          <w:color w:val="000000"/>
        </w:rPr>
        <w:t xml:space="preserve"> system at the parking lot location</w:t>
      </w:r>
      <w:r w:rsidRPr="00222B0E">
        <w:rPr>
          <w:rFonts w:ascii="Gill Sans MT" w:hAnsi="Gill Sans MT"/>
          <w:color w:val="000000"/>
        </w:rPr>
        <w:t>.</w:t>
      </w:r>
      <w:r w:rsidR="0084143C" w:rsidRPr="00222B0E">
        <w:rPr>
          <w:rFonts w:ascii="Gill Sans MT" w:hAnsi="Gill Sans MT"/>
          <w:color w:val="000000"/>
        </w:rPr>
        <w:t xml:space="preserve"> Plan was to have infiltration under the parking lot. Poor soils were encountered during digging operation. Test pits should have be conducted but were never done. Sewer line work began today. </w:t>
      </w:r>
      <w:r w:rsidRPr="00222B0E">
        <w:rPr>
          <w:rFonts w:ascii="Gill Sans MT" w:hAnsi="Gill Sans MT"/>
          <w:color w:val="000000"/>
        </w:rPr>
        <w:t xml:space="preserve"> </w:t>
      </w:r>
      <w:r w:rsidR="0084143C" w:rsidRPr="00222B0E">
        <w:rPr>
          <w:rFonts w:ascii="Gill Sans MT" w:hAnsi="Gill Sans MT"/>
          <w:color w:val="000000"/>
        </w:rPr>
        <w:t>With all the changes, tennis court will end up at a slightly</w:t>
      </w:r>
      <w:r w:rsidR="009B5FB7" w:rsidRPr="00222B0E">
        <w:rPr>
          <w:rFonts w:ascii="Gill Sans MT" w:hAnsi="Gill Sans MT"/>
          <w:color w:val="000000"/>
        </w:rPr>
        <w:t xml:space="preserve"> higher elevation than what’s </w:t>
      </w:r>
      <w:r w:rsidR="0084143C" w:rsidRPr="00222B0E">
        <w:rPr>
          <w:rFonts w:ascii="Gill Sans MT" w:hAnsi="Gill Sans MT"/>
          <w:color w:val="000000"/>
        </w:rPr>
        <w:t xml:space="preserve">shown in the plans and has resulted in abandoning a sidewalk that connects from the pedestrian entrance into the parking lot. </w:t>
      </w:r>
      <w:r w:rsidR="00A24836" w:rsidRPr="00222B0E">
        <w:rPr>
          <w:rFonts w:ascii="Gill Sans MT" w:hAnsi="Gill Sans MT"/>
          <w:color w:val="000000"/>
        </w:rPr>
        <w:t xml:space="preserve">A pedestrian signal at this location which is </w:t>
      </w:r>
      <w:r w:rsidR="00A24836" w:rsidRPr="00222B0E">
        <w:rPr>
          <w:rFonts w:ascii="Gill Sans MT" w:hAnsi="Gill Sans MT"/>
          <w:color w:val="000000"/>
        </w:rPr>
        <w:lastRenderedPageBreak/>
        <w:t xml:space="preserve">a part of the Rt. 109 project will have to be eliminated. </w:t>
      </w:r>
      <w:r w:rsidRPr="00222B0E">
        <w:rPr>
          <w:rFonts w:ascii="Gill Sans MT" w:hAnsi="Gill Sans MT"/>
          <w:color w:val="000000"/>
        </w:rPr>
        <w:t xml:space="preserve">Plan called for two </w:t>
      </w:r>
      <w:r w:rsidR="00A24836" w:rsidRPr="00222B0E">
        <w:rPr>
          <w:rFonts w:ascii="Gill Sans MT" w:hAnsi="Gill Sans MT"/>
          <w:color w:val="000000"/>
        </w:rPr>
        <w:t xml:space="preserve">granite </w:t>
      </w:r>
      <w:r w:rsidRPr="00222B0E">
        <w:rPr>
          <w:rFonts w:ascii="Gill Sans MT" w:hAnsi="Gill Sans MT"/>
          <w:color w:val="000000"/>
        </w:rPr>
        <w:t>way markers</w:t>
      </w:r>
      <w:r w:rsidR="00A24836" w:rsidRPr="00222B0E">
        <w:rPr>
          <w:rFonts w:ascii="Gill Sans MT" w:hAnsi="Gill Sans MT"/>
          <w:color w:val="000000"/>
        </w:rPr>
        <w:t xml:space="preserve"> inside the project</w:t>
      </w:r>
      <w:r w:rsidRPr="00222B0E">
        <w:rPr>
          <w:rFonts w:ascii="Gill Sans MT" w:hAnsi="Gill Sans MT"/>
          <w:color w:val="000000"/>
        </w:rPr>
        <w:t xml:space="preserve">. </w:t>
      </w:r>
      <w:r w:rsidR="00A24836" w:rsidRPr="00222B0E">
        <w:rPr>
          <w:rFonts w:ascii="Gill Sans MT" w:hAnsi="Gill Sans MT"/>
          <w:color w:val="000000"/>
        </w:rPr>
        <w:t xml:space="preserve">There was debate on the location and content on the markers. It was discussed that the area needs an overall sign plan. </w:t>
      </w:r>
      <w:r w:rsidR="00A22CB1" w:rsidRPr="00222B0E">
        <w:rPr>
          <w:rFonts w:ascii="Gill Sans MT" w:hAnsi="Gill Sans MT"/>
          <w:color w:val="000000"/>
        </w:rPr>
        <w:t xml:space="preserve">The parking lot construction is four weeks behind schedule at the moment and the </w:t>
      </w:r>
      <w:r w:rsidR="002003E9" w:rsidRPr="00222B0E">
        <w:rPr>
          <w:rFonts w:ascii="Gill Sans MT" w:hAnsi="Gill Sans MT"/>
          <w:color w:val="000000"/>
        </w:rPr>
        <w:t xml:space="preserve">construction </w:t>
      </w:r>
      <w:r w:rsidR="00A22CB1" w:rsidRPr="00222B0E">
        <w:rPr>
          <w:rFonts w:ascii="Gill Sans MT" w:hAnsi="Gill Sans MT"/>
          <w:color w:val="000000"/>
        </w:rPr>
        <w:t xml:space="preserve">is expected to be </w:t>
      </w:r>
      <w:r w:rsidR="002003E9" w:rsidRPr="00222B0E">
        <w:rPr>
          <w:rFonts w:ascii="Gill Sans MT" w:hAnsi="Gill Sans MT"/>
          <w:color w:val="000000"/>
        </w:rPr>
        <w:t>complete by October 1</w:t>
      </w:r>
      <w:r w:rsidR="002003E9" w:rsidRPr="00222B0E">
        <w:rPr>
          <w:rFonts w:ascii="Gill Sans MT" w:hAnsi="Gill Sans MT"/>
          <w:color w:val="000000"/>
          <w:vertAlign w:val="superscript"/>
        </w:rPr>
        <w:t>st</w:t>
      </w:r>
      <w:r w:rsidR="002003E9" w:rsidRPr="00222B0E">
        <w:rPr>
          <w:rFonts w:ascii="Gill Sans MT" w:hAnsi="Gill Sans MT"/>
          <w:color w:val="000000"/>
        </w:rPr>
        <w:t>.</w:t>
      </w:r>
    </w:p>
    <w:p w14:paraId="59B24717" w14:textId="77777777" w:rsidR="003E011A" w:rsidRPr="00222B0E" w:rsidRDefault="003E011A" w:rsidP="003E011A">
      <w:pPr>
        <w:autoSpaceDE w:val="0"/>
        <w:autoSpaceDN w:val="0"/>
        <w:adjustRightInd w:val="0"/>
        <w:rPr>
          <w:rFonts w:ascii="Gill Sans MT" w:hAnsi="Gill Sans MT"/>
          <w:color w:val="000000"/>
          <w:sz w:val="24"/>
          <w:szCs w:val="24"/>
        </w:rPr>
      </w:pPr>
    </w:p>
    <w:p w14:paraId="5DD4FDD4" w14:textId="04F5E74B" w:rsidR="006B7853" w:rsidRPr="00222B0E" w:rsidRDefault="002003E9" w:rsidP="006B7853">
      <w:pPr>
        <w:pStyle w:val="ListParagraph"/>
        <w:numPr>
          <w:ilvl w:val="0"/>
          <w:numId w:val="25"/>
        </w:numPr>
        <w:autoSpaceDE w:val="0"/>
        <w:autoSpaceDN w:val="0"/>
        <w:adjustRightInd w:val="0"/>
        <w:rPr>
          <w:rFonts w:ascii="Gill Sans MT" w:hAnsi="Gill Sans MT"/>
          <w:color w:val="000000"/>
        </w:rPr>
      </w:pPr>
      <w:r w:rsidRPr="00222B0E">
        <w:rPr>
          <w:rFonts w:ascii="Gill Sans MT" w:hAnsi="Gill Sans MT"/>
          <w:b/>
          <w:i/>
          <w:color w:val="000000"/>
        </w:rPr>
        <w:t>Oakland Project</w:t>
      </w:r>
      <w:r w:rsidRPr="00222B0E">
        <w:rPr>
          <w:rFonts w:ascii="Gill Sans MT" w:hAnsi="Gill Sans MT"/>
          <w:color w:val="000000"/>
        </w:rPr>
        <w:t>- Work is going well with few change orders. There are some electrical work challenges.</w:t>
      </w:r>
      <w:r w:rsidR="003D6F72" w:rsidRPr="00222B0E">
        <w:rPr>
          <w:rFonts w:ascii="Gill Sans MT" w:hAnsi="Gill Sans MT"/>
          <w:color w:val="000000"/>
        </w:rPr>
        <w:t xml:space="preserve"> </w:t>
      </w:r>
      <w:r w:rsidR="009B5FB7" w:rsidRPr="00222B0E">
        <w:rPr>
          <w:rFonts w:ascii="Gill Sans MT" w:hAnsi="Gill Sans MT"/>
          <w:color w:val="000000"/>
        </w:rPr>
        <w:t>Project</w:t>
      </w:r>
      <w:r w:rsidR="00D24A9A" w:rsidRPr="00222B0E">
        <w:rPr>
          <w:rFonts w:ascii="Gill Sans MT" w:hAnsi="Gill Sans MT"/>
          <w:color w:val="000000"/>
        </w:rPr>
        <w:t xml:space="preserve"> is two weeks behind schedule</w:t>
      </w:r>
      <w:r w:rsidR="009B5FB7" w:rsidRPr="00222B0E">
        <w:rPr>
          <w:rFonts w:ascii="Gill Sans MT" w:hAnsi="Gill Sans MT"/>
          <w:color w:val="000000"/>
        </w:rPr>
        <w:t xml:space="preserve"> at this location</w:t>
      </w:r>
      <w:r w:rsidR="00D24A9A" w:rsidRPr="00222B0E">
        <w:rPr>
          <w:rFonts w:ascii="Gill Sans MT" w:hAnsi="Gill Sans MT"/>
          <w:color w:val="000000"/>
        </w:rPr>
        <w:t xml:space="preserve">. </w:t>
      </w:r>
      <w:r w:rsidR="003D6F72" w:rsidRPr="00222B0E">
        <w:rPr>
          <w:rFonts w:ascii="Gill Sans MT" w:hAnsi="Gill Sans MT"/>
          <w:color w:val="000000"/>
        </w:rPr>
        <w:t>Mr. D’Amico said the irr</w:t>
      </w:r>
      <w:r w:rsidR="006B7853" w:rsidRPr="00222B0E">
        <w:rPr>
          <w:rFonts w:ascii="Gill Sans MT" w:hAnsi="Gill Sans MT"/>
          <w:color w:val="000000"/>
        </w:rPr>
        <w:t>igation system is</w:t>
      </w:r>
      <w:r w:rsidR="003D6F72" w:rsidRPr="00222B0E">
        <w:rPr>
          <w:rFonts w:ascii="Gill Sans MT" w:hAnsi="Gill Sans MT"/>
          <w:color w:val="000000"/>
        </w:rPr>
        <w:t xml:space="preserve"> installed and working. </w:t>
      </w:r>
      <w:r w:rsidR="00885543" w:rsidRPr="00222B0E">
        <w:rPr>
          <w:rFonts w:ascii="Gill Sans MT" w:hAnsi="Gill Sans MT"/>
          <w:color w:val="000000"/>
        </w:rPr>
        <w:t xml:space="preserve">Mr. Ruggeri said the fields will </w:t>
      </w:r>
      <w:r w:rsidR="00A81111" w:rsidRPr="00222B0E">
        <w:rPr>
          <w:rFonts w:ascii="Gill Sans MT" w:hAnsi="Gill Sans MT"/>
          <w:color w:val="000000"/>
        </w:rPr>
        <w:t xml:space="preserve">be </w:t>
      </w:r>
      <w:r w:rsidR="00885543" w:rsidRPr="00222B0E">
        <w:rPr>
          <w:rFonts w:ascii="Gill Sans MT" w:hAnsi="Gill Sans MT"/>
          <w:color w:val="000000"/>
        </w:rPr>
        <w:t>used full time</w:t>
      </w:r>
      <w:r w:rsidR="00B6660C" w:rsidRPr="00222B0E">
        <w:rPr>
          <w:rFonts w:ascii="Gill Sans MT" w:hAnsi="Gill Sans MT"/>
          <w:color w:val="000000"/>
        </w:rPr>
        <w:t xml:space="preserve"> after the L</w:t>
      </w:r>
      <w:r w:rsidR="00F30FDE" w:rsidRPr="00222B0E">
        <w:rPr>
          <w:rFonts w:ascii="Gill Sans MT" w:hAnsi="Gill Sans MT"/>
          <w:color w:val="000000"/>
        </w:rPr>
        <w:t>abor D</w:t>
      </w:r>
      <w:r w:rsidR="00885543" w:rsidRPr="00222B0E">
        <w:rPr>
          <w:rFonts w:ascii="Gill Sans MT" w:hAnsi="Gill Sans MT"/>
          <w:color w:val="000000"/>
        </w:rPr>
        <w:t xml:space="preserve">ay weekend. </w:t>
      </w:r>
      <w:r w:rsidR="00B6660C" w:rsidRPr="00222B0E">
        <w:rPr>
          <w:rFonts w:ascii="Gill Sans MT" w:hAnsi="Gill Sans MT"/>
          <w:color w:val="000000"/>
        </w:rPr>
        <w:t>It will be younger kids playing on these</w:t>
      </w:r>
      <w:r w:rsidR="00A81111" w:rsidRPr="00222B0E">
        <w:rPr>
          <w:rFonts w:ascii="Gill Sans MT" w:hAnsi="Gill Sans MT"/>
          <w:color w:val="000000"/>
        </w:rPr>
        <w:t xml:space="preserve"> fields. The topic then shifted</w:t>
      </w:r>
      <w:r w:rsidR="00B6660C" w:rsidRPr="00222B0E">
        <w:rPr>
          <w:rFonts w:ascii="Gill Sans MT" w:hAnsi="Gill Sans MT"/>
          <w:color w:val="000000"/>
        </w:rPr>
        <w:t xml:space="preserve"> to parking demand at the location. With </w:t>
      </w:r>
      <w:r w:rsidR="00F30FDE" w:rsidRPr="00222B0E">
        <w:rPr>
          <w:rFonts w:ascii="Gill Sans MT" w:hAnsi="Gill Sans MT"/>
          <w:color w:val="000000"/>
        </w:rPr>
        <w:t xml:space="preserve">the </w:t>
      </w:r>
      <w:r w:rsidR="00B6660C" w:rsidRPr="00222B0E">
        <w:rPr>
          <w:rFonts w:ascii="Gill Sans MT" w:hAnsi="Gill Sans MT"/>
          <w:color w:val="000000"/>
        </w:rPr>
        <w:t>construction activity eliminating some of the par</w:t>
      </w:r>
      <w:r w:rsidR="00F30FDE" w:rsidRPr="00222B0E">
        <w:rPr>
          <w:rFonts w:ascii="Gill Sans MT" w:hAnsi="Gill Sans MT"/>
          <w:color w:val="000000"/>
        </w:rPr>
        <w:t>king spots and parking needs of</w:t>
      </w:r>
      <w:r w:rsidR="00B6660C" w:rsidRPr="00222B0E">
        <w:rPr>
          <w:rFonts w:ascii="Gill Sans MT" w:hAnsi="Gill Sans MT"/>
          <w:color w:val="000000"/>
        </w:rPr>
        <w:t xml:space="preserve"> seniors and families of kids playing on the fields, the </w:t>
      </w:r>
      <w:r w:rsidR="00F30FDE" w:rsidRPr="00222B0E">
        <w:rPr>
          <w:rFonts w:ascii="Gill Sans MT" w:hAnsi="Gill Sans MT"/>
          <w:color w:val="000000"/>
        </w:rPr>
        <w:t xml:space="preserve">demand for parking spaces has risen. Reps asked </w:t>
      </w:r>
      <w:r w:rsidR="00B6660C" w:rsidRPr="00222B0E">
        <w:rPr>
          <w:rFonts w:ascii="Gill Sans MT" w:hAnsi="Gill Sans MT"/>
          <w:color w:val="000000"/>
        </w:rPr>
        <w:t xml:space="preserve">if parking on the horse farm side was a possibility. Mr. Trindade said the town could reach out to them. </w:t>
      </w:r>
    </w:p>
    <w:p w14:paraId="0E66826E" w14:textId="77777777" w:rsidR="006B7853" w:rsidRPr="00222B0E" w:rsidRDefault="006B7853" w:rsidP="006B7853">
      <w:pPr>
        <w:autoSpaceDE w:val="0"/>
        <w:autoSpaceDN w:val="0"/>
        <w:adjustRightInd w:val="0"/>
        <w:rPr>
          <w:rFonts w:ascii="Gill Sans MT" w:hAnsi="Gill Sans MT"/>
          <w:color w:val="000000"/>
          <w:sz w:val="24"/>
          <w:szCs w:val="24"/>
        </w:rPr>
      </w:pPr>
    </w:p>
    <w:p w14:paraId="01D073B4" w14:textId="77777777" w:rsidR="00C1319C" w:rsidRPr="00222B0E" w:rsidRDefault="00C1319C" w:rsidP="00C1319C">
      <w:pPr>
        <w:pStyle w:val="Default"/>
        <w:numPr>
          <w:ilvl w:val="0"/>
          <w:numId w:val="21"/>
        </w:numPr>
        <w:rPr>
          <w:rFonts w:ascii="Gill Sans MT" w:hAnsi="Gill Sans MT"/>
          <w:b/>
          <w:u w:val="single"/>
        </w:rPr>
      </w:pPr>
      <w:r w:rsidRPr="00222B0E">
        <w:rPr>
          <w:rFonts w:ascii="Gill Sans MT" w:hAnsi="Gill Sans MT" w:cs="Times New Roman"/>
          <w:b/>
          <w:u w:val="single"/>
        </w:rPr>
        <w:t>VFW</w:t>
      </w:r>
    </w:p>
    <w:p w14:paraId="31F9BA52" w14:textId="1026E3BC" w:rsidR="001975E5" w:rsidRPr="00222B0E" w:rsidRDefault="00C1319C" w:rsidP="001975E5">
      <w:pPr>
        <w:pStyle w:val="Default"/>
        <w:numPr>
          <w:ilvl w:val="0"/>
          <w:numId w:val="26"/>
        </w:numPr>
        <w:rPr>
          <w:rFonts w:ascii="Gill Sans MT" w:hAnsi="Gill Sans MT" w:cs="Times New Roman"/>
          <w:b/>
          <w:u w:val="single"/>
        </w:rPr>
      </w:pPr>
      <w:r w:rsidRPr="00222B0E">
        <w:rPr>
          <w:rFonts w:ascii="Gill Sans MT" w:hAnsi="Gill Sans MT" w:cs="Times New Roman"/>
          <w:b/>
          <w:u w:val="single"/>
        </w:rPr>
        <w:t xml:space="preserve">Current league/ schedule: </w:t>
      </w:r>
    </w:p>
    <w:p w14:paraId="760957FE" w14:textId="00A8A429" w:rsidR="00931B67" w:rsidRPr="00222B0E" w:rsidRDefault="004C0629" w:rsidP="00931B67">
      <w:pPr>
        <w:pStyle w:val="Default"/>
        <w:ind w:left="2520"/>
        <w:rPr>
          <w:rFonts w:ascii="Gill Sans MT" w:hAnsi="Gill Sans MT" w:cs="Times New Roman"/>
        </w:rPr>
      </w:pPr>
      <w:r>
        <w:rPr>
          <w:rFonts w:ascii="Gill Sans MT" w:hAnsi="Gill Sans MT" w:cs="Times New Roman"/>
        </w:rPr>
        <w:t>Adult</w:t>
      </w:r>
      <w:r w:rsidR="00931B67" w:rsidRPr="00222B0E">
        <w:rPr>
          <w:rFonts w:ascii="Gill Sans MT" w:hAnsi="Gill Sans MT" w:cs="Times New Roman"/>
        </w:rPr>
        <w:t xml:space="preserve"> S</w:t>
      </w:r>
      <w:r w:rsidR="009E05EB" w:rsidRPr="00222B0E">
        <w:rPr>
          <w:rFonts w:ascii="Gill Sans MT" w:hAnsi="Gill Sans MT" w:cs="Times New Roman"/>
        </w:rPr>
        <w:t>o</w:t>
      </w:r>
      <w:r w:rsidR="001975E5" w:rsidRPr="00222B0E">
        <w:rPr>
          <w:rFonts w:ascii="Gill Sans MT" w:hAnsi="Gill Sans MT" w:cs="Times New Roman"/>
        </w:rPr>
        <w:t xml:space="preserve">ftball </w:t>
      </w:r>
      <w:r>
        <w:rPr>
          <w:rFonts w:ascii="Gill Sans MT" w:hAnsi="Gill Sans MT" w:cs="Times New Roman"/>
        </w:rPr>
        <w:t xml:space="preserve">league </w:t>
      </w:r>
      <w:r w:rsidR="009E05EB" w:rsidRPr="00222B0E">
        <w:rPr>
          <w:rFonts w:ascii="Gill Sans MT" w:hAnsi="Gill Sans MT" w:cs="Times New Roman"/>
        </w:rPr>
        <w:t xml:space="preserve">currently booked for </w:t>
      </w:r>
      <w:r w:rsidR="00931B67" w:rsidRPr="00222B0E">
        <w:rPr>
          <w:rFonts w:ascii="Gill Sans MT" w:hAnsi="Gill Sans MT" w:cs="Times New Roman"/>
        </w:rPr>
        <w:t xml:space="preserve">VFW </w:t>
      </w:r>
      <w:r w:rsidR="009E05EB" w:rsidRPr="00222B0E">
        <w:rPr>
          <w:rFonts w:ascii="Gill Sans MT" w:hAnsi="Gill Sans MT" w:cs="Times New Roman"/>
        </w:rPr>
        <w:t xml:space="preserve">field </w:t>
      </w:r>
      <w:r w:rsidR="00931B67" w:rsidRPr="00222B0E">
        <w:rPr>
          <w:rFonts w:ascii="Gill Sans MT" w:hAnsi="Gill Sans MT" w:cs="Times New Roman"/>
        </w:rPr>
        <w:t>until August 24</w:t>
      </w:r>
      <w:r w:rsidR="00931B67" w:rsidRPr="00222B0E">
        <w:rPr>
          <w:rFonts w:ascii="Gill Sans MT" w:hAnsi="Gill Sans MT" w:cs="Times New Roman"/>
          <w:vertAlign w:val="superscript"/>
        </w:rPr>
        <w:t>th</w:t>
      </w:r>
      <w:r w:rsidR="001975E5" w:rsidRPr="00222B0E">
        <w:rPr>
          <w:rFonts w:ascii="Gill Sans MT" w:hAnsi="Gill Sans MT" w:cs="Times New Roman"/>
        </w:rPr>
        <w:t xml:space="preserve"> </w:t>
      </w:r>
      <w:r w:rsidR="00931B67" w:rsidRPr="00222B0E">
        <w:rPr>
          <w:rFonts w:ascii="Gill Sans MT" w:hAnsi="Gill Sans MT" w:cs="Times New Roman"/>
        </w:rPr>
        <w:t>now need</w:t>
      </w:r>
      <w:r w:rsidR="001975E5" w:rsidRPr="00222B0E">
        <w:rPr>
          <w:rFonts w:ascii="Gill Sans MT" w:hAnsi="Gill Sans MT" w:cs="Times New Roman"/>
        </w:rPr>
        <w:t>s</w:t>
      </w:r>
      <w:r w:rsidR="00931B67" w:rsidRPr="00222B0E">
        <w:rPr>
          <w:rFonts w:ascii="Gill Sans MT" w:hAnsi="Gill Sans MT" w:cs="Times New Roman"/>
        </w:rPr>
        <w:t xml:space="preserve"> it until November 4</w:t>
      </w:r>
      <w:r w:rsidR="00931B67" w:rsidRPr="00222B0E">
        <w:rPr>
          <w:rFonts w:ascii="Gill Sans MT" w:hAnsi="Gill Sans MT" w:cs="Times New Roman"/>
          <w:vertAlign w:val="superscript"/>
        </w:rPr>
        <w:t>th</w:t>
      </w:r>
      <w:r w:rsidR="00931B67" w:rsidRPr="00222B0E">
        <w:rPr>
          <w:rFonts w:ascii="Gill Sans MT" w:hAnsi="Gill Sans MT" w:cs="Times New Roman"/>
        </w:rPr>
        <w:t>. The</w:t>
      </w:r>
      <w:r w:rsidR="002F1F11" w:rsidRPr="00222B0E">
        <w:rPr>
          <w:rFonts w:ascii="Gill Sans MT" w:hAnsi="Gill Sans MT" w:cs="Times New Roman"/>
        </w:rPr>
        <w:t>y are currently playing Mon- Fri</w:t>
      </w:r>
      <w:r w:rsidR="003A600B" w:rsidRPr="00222B0E">
        <w:rPr>
          <w:rFonts w:ascii="Gill Sans MT" w:hAnsi="Gill Sans MT" w:cs="Times New Roman"/>
        </w:rPr>
        <w:t xml:space="preserve"> between 6:30 – 9:00PM</w:t>
      </w:r>
      <w:r w:rsidR="001975E5" w:rsidRPr="00222B0E">
        <w:rPr>
          <w:rFonts w:ascii="Gill Sans MT" w:hAnsi="Gill Sans MT" w:cs="Times New Roman"/>
        </w:rPr>
        <w:t>. T</w:t>
      </w:r>
      <w:r w:rsidR="00931B67" w:rsidRPr="00222B0E">
        <w:rPr>
          <w:rFonts w:ascii="Gill Sans MT" w:hAnsi="Gill Sans MT" w:cs="Times New Roman"/>
        </w:rPr>
        <w:t xml:space="preserve">he </w:t>
      </w:r>
      <w:r w:rsidR="001975E5" w:rsidRPr="00222B0E">
        <w:rPr>
          <w:rFonts w:ascii="Gill Sans MT" w:hAnsi="Gill Sans MT" w:cs="Times New Roman"/>
        </w:rPr>
        <w:t xml:space="preserve">agreed fee is $100 per night. The group is </w:t>
      </w:r>
      <w:r w:rsidR="002A2BA4" w:rsidRPr="00222B0E">
        <w:rPr>
          <w:rFonts w:ascii="Gill Sans MT" w:hAnsi="Gill Sans MT" w:cs="Times New Roman"/>
        </w:rPr>
        <w:t xml:space="preserve">scheduled to play 100 games in 10 weeks. </w:t>
      </w:r>
      <w:r w:rsidR="003A600B" w:rsidRPr="00222B0E">
        <w:rPr>
          <w:rFonts w:ascii="Gill Sans MT" w:hAnsi="Gill Sans MT" w:cs="Times New Roman"/>
        </w:rPr>
        <w:t>There</w:t>
      </w:r>
      <w:r w:rsidR="001975E5" w:rsidRPr="00222B0E">
        <w:rPr>
          <w:rFonts w:ascii="Gill Sans MT" w:hAnsi="Gill Sans MT" w:cs="Times New Roman"/>
        </w:rPr>
        <w:t xml:space="preserve"> was </w:t>
      </w:r>
      <w:r w:rsidR="00E0663E" w:rsidRPr="00222B0E">
        <w:rPr>
          <w:rFonts w:ascii="Gill Sans MT" w:hAnsi="Gill Sans MT" w:cs="Times New Roman"/>
        </w:rPr>
        <w:t xml:space="preserve">discussion on </w:t>
      </w:r>
      <w:r w:rsidR="008E3594" w:rsidRPr="00222B0E">
        <w:rPr>
          <w:rFonts w:ascii="Gill Sans MT" w:hAnsi="Gill Sans MT" w:cs="Times New Roman"/>
        </w:rPr>
        <w:t xml:space="preserve">the high </w:t>
      </w:r>
      <w:r w:rsidR="00E0663E" w:rsidRPr="00222B0E">
        <w:rPr>
          <w:rFonts w:ascii="Gill Sans MT" w:hAnsi="Gill Sans MT" w:cs="Times New Roman"/>
        </w:rPr>
        <w:t xml:space="preserve">electricity bills at VFW. The MYS representative </w:t>
      </w:r>
      <w:r w:rsidR="008E3594" w:rsidRPr="00222B0E">
        <w:rPr>
          <w:rFonts w:ascii="Gill Sans MT" w:hAnsi="Gill Sans MT" w:cs="Times New Roman"/>
        </w:rPr>
        <w:t xml:space="preserve">reported that </w:t>
      </w:r>
      <w:r w:rsidR="00964CCC" w:rsidRPr="00222B0E">
        <w:rPr>
          <w:rFonts w:ascii="Gill Sans MT" w:hAnsi="Gill Sans MT" w:cs="Times New Roman"/>
        </w:rPr>
        <w:t xml:space="preserve">about 6 – 10 lights at VFW are not working. </w:t>
      </w:r>
    </w:p>
    <w:p w14:paraId="6CC3487E" w14:textId="68BC76DE" w:rsidR="00AC06FB" w:rsidRPr="00222B0E" w:rsidRDefault="00AC06FB" w:rsidP="00931B67">
      <w:pPr>
        <w:pStyle w:val="Default"/>
        <w:ind w:left="2520"/>
        <w:rPr>
          <w:rFonts w:ascii="Gill Sans MT" w:hAnsi="Gill Sans MT" w:cs="Times New Roman"/>
          <w:b/>
          <w:i/>
        </w:rPr>
      </w:pPr>
      <w:r w:rsidRPr="00222B0E">
        <w:rPr>
          <w:rFonts w:ascii="Gill Sans MT" w:hAnsi="Gill Sans MT" w:cs="Times New Roman"/>
          <w:b/>
          <w:i/>
        </w:rPr>
        <w:t>A motion was made by Mr. Tudino to extend the rental of VFW to MY softball team from September 1st 2018 to November 4</w:t>
      </w:r>
      <w:r w:rsidRPr="00222B0E">
        <w:rPr>
          <w:rFonts w:ascii="Gill Sans MT" w:hAnsi="Gill Sans MT" w:cs="Times New Roman"/>
          <w:b/>
          <w:i/>
          <w:vertAlign w:val="superscript"/>
        </w:rPr>
        <w:t>th</w:t>
      </w:r>
      <w:r w:rsidRPr="00222B0E">
        <w:rPr>
          <w:rFonts w:ascii="Gill Sans MT" w:hAnsi="Gill Sans MT" w:cs="Times New Roman"/>
          <w:b/>
          <w:i/>
        </w:rPr>
        <w:t xml:space="preserve">, 2018 for 5000 dollars </w:t>
      </w:r>
      <w:r w:rsidR="003F5BE4" w:rsidRPr="00222B0E">
        <w:rPr>
          <w:rFonts w:ascii="Gill Sans MT" w:hAnsi="Gill Sans MT" w:cs="Times New Roman"/>
          <w:b/>
          <w:i/>
        </w:rPr>
        <w:t xml:space="preserve">fee </w:t>
      </w:r>
      <w:r w:rsidRPr="00222B0E">
        <w:rPr>
          <w:rFonts w:ascii="Gill Sans MT" w:hAnsi="Gill Sans MT" w:cs="Times New Roman"/>
          <w:b/>
          <w:i/>
        </w:rPr>
        <w:t xml:space="preserve">which includes lights, lining and grooming of the fields and continuation of </w:t>
      </w:r>
      <w:r w:rsidR="003F5BE4" w:rsidRPr="00222B0E">
        <w:rPr>
          <w:rFonts w:ascii="Gill Sans MT" w:hAnsi="Gill Sans MT" w:cs="Times New Roman"/>
          <w:b/>
          <w:i/>
        </w:rPr>
        <w:t xml:space="preserve">the </w:t>
      </w:r>
      <w:r w:rsidRPr="00222B0E">
        <w:rPr>
          <w:rFonts w:ascii="Gill Sans MT" w:hAnsi="Gill Sans MT" w:cs="Times New Roman"/>
          <w:b/>
          <w:i/>
        </w:rPr>
        <w:t>portal potty, seconded by Mr. Murphy. All were in favor.</w:t>
      </w:r>
    </w:p>
    <w:p w14:paraId="2468EDCB" w14:textId="4ADBC781" w:rsidR="00C1319C" w:rsidRPr="00222B0E" w:rsidRDefault="00C1319C" w:rsidP="00421488">
      <w:pPr>
        <w:pStyle w:val="Default"/>
        <w:rPr>
          <w:rFonts w:ascii="Gill Sans MT" w:hAnsi="Gill Sans MT" w:cs="Times New Roman"/>
          <w:b/>
          <w:u w:val="single"/>
        </w:rPr>
      </w:pPr>
    </w:p>
    <w:p w14:paraId="4D154D66" w14:textId="51810E93" w:rsidR="00F43FAB" w:rsidRPr="00222B0E" w:rsidRDefault="00C1319C" w:rsidP="00C1319C">
      <w:pPr>
        <w:pStyle w:val="Default"/>
        <w:numPr>
          <w:ilvl w:val="0"/>
          <w:numId w:val="21"/>
        </w:numPr>
        <w:rPr>
          <w:rFonts w:ascii="Gill Sans MT" w:hAnsi="Gill Sans MT"/>
          <w:b/>
          <w:u w:val="single"/>
        </w:rPr>
      </w:pPr>
      <w:r w:rsidRPr="00222B0E">
        <w:rPr>
          <w:rFonts w:ascii="Gill Sans MT" w:hAnsi="Gill Sans MT" w:cs="Times New Roman"/>
          <w:b/>
          <w:u w:val="single"/>
        </w:rPr>
        <w:t>Financial Update</w:t>
      </w:r>
      <w:r w:rsidR="0027259F" w:rsidRPr="00222B0E">
        <w:rPr>
          <w:rFonts w:ascii="Gill Sans MT" w:hAnsi="Gill Sans MT"/>
          <w:b/>
          <w:u w:val="single"/>
        </w:rPr>
        <w:t>-</w:t>
      </w:r>
    </w:p>
    <w:p w14:paraId="2D7CE4A2" w14:textId="77777777" w:rsidR="00DB4B15" w:rsidRPr="00222B0E" w:rsidRDefault="00DB4B15" w:rsidP="00DB4B15">
      <w:pPr>
        <w:pStyle w:val="Default"/>
        <w:ind w:left="1800"/>
        <w:rPr>
          <w:rFonts w:ascii="Gill Sans MT" w:hAnsi="Gill Sans MT"/>
          <w:b/>
          <w:u w:val="single"/>
        </w:rPr>
      </w:pPr>
    </w:p>
    <w:p w14:paraId="3CE416EB" w14:textId="5F190BEC" w:rsidR="0027259F" w:rsidRPr="00222B0E" w:rsidRDefault="007D21D6" w:rsidP="007D21D6">
      <w:pPr>
        <w:pStyle w:val="Default"/>
        <w:numPr>
          <w:ilvl w:val="0"/>
          <w:numId w:val="27"/>
        </w:numPr>
        <w:rPr>
          <w:rFonts w:ascii="Gill Sans MT" w:hAnsi="Gill Sans MT"/>
        </w:rPr>
      </w:pPr>
      <w:r w:rsidRPr="00222B0E">
        <w:rPr>
          <w:rFonts w:ascii="Gill Sans MT" w:hAnsi="Gill Sans MT"/>
          <w:b/>
          <w:i/>
        </w:rPr>
        <w:t>Fiscal Year End June 2018 Summary- Revenue/ Expenses, reconciliation between MUNIS and field scheduling/ invoicing system (facility dude)</w:t>
      </w:r>
      <w:r w:rsidR="00DB4B15" w:rsidRPr="00222B0E">
        <w:rPr>
          <w:rFonts w:ascii="Gill Sans MT" w:hAnsi="Gill Sans MT"/>
          <w:b/>
          <w:i/>
        </w:rPr>
        <w:t xml:space="preserve"> </w:t>
      </w:r>
      <w:r w:rsidRPr="00222B0E">
        <w:rPr>
          <w:rFonts w:ascii="Gill Sans MT" w:hAnsi="Gill Sans MT"/>
        </w:rPr>
        <w:t xml:space="preserve">- </w:t>
      </w:r>
      <w:r w:rsidR="00DB4B15" w:rsidRPr="00222B0E">
        <w:rPr>
          <w:rFonts w:ascii="Gill Sans MT" w:hAnsi="Gill Sans MT"/>
        </w:rPr>
        <w:t xml:space="preserve">Ms. Rossi met with the town accountant, Ms. Pratt. She was shown the MUNIS system. Ms. Rossi now has the data for the actual revenue received and expenses paid. She is comparing this information with the invoices on Facility Dude to ensure they are all matching up. </w:t>
      </w:r>
      <w:r w:rsidR="0027259F" w:rsidRPr="00222B0E">
        <w:rPr>
          <w:rFonts w:ascii="Gill Sans MT" w:hAnsi="Gill Sans MT"/>
        </w:rPr>
        <w:t xml:space="preserve">She will come back to the next meeting to discuss any issues. </w:t>
      </w:r>
    </w:p>
    <w:p w14:paraId="46B95DE2" w14:textId="77777777" w:rsidR="00F75ED6" w:rsidRPr="00222B0E" w:rsidRDefault="00F75ED6" w:rsidP="00F75ED6">
      <w:pPr>
        <w:pStyle w:val="Default"/>
        <w:rPr>
          <w:rFonts w:ascii="Gill Sans MT" w:hAnsi="Gill Sans MT"/>
        </w:rPr>
      </w:pPr>
    </w:p>
    <w:p w14:paraId="5053764D" w14:textId="77777777" w:rsidR="00F75ED6" w:rsidRPr="00222B0E" w:rsidRDefault="00F75ED6" w:rsidP="00F75ED6">
      <w:pPr>
        <w:pStyle w:val="Default"/>
        <w:rPr>
          <w:rFonts w:ascii="Gill Sans MT" w:hAnsi="Gill Sans MT"/>
        </w:rPr>
      </w:pPr>
    </w:p>
    <w:p w14:paraId="0E62AF73" w14:textId="1550167B" w:rsidR="00EE37F6" w:rsidRPr="00222B0E" w:rsidRDefault="00DB4B15" w:rsidP="0027259F">
      <w:pPr>
        <w:pStyle w:val="Default"/>
        <w:ind w:left="2520"/>
        <w:rPr>
          <w:rFonts w:ascii="Gill Sans MT" w:hAnsi="Gill Sans MT"/>
        </w:rPr>
      </w:pPr>
      <w:r w:rsidRPr="00222B0E">
        <w:rPr>
          <w:rFonts w:ascii="Gill Sans MT" w:hAnsi="Gill Sans MT"/>
        </w:rPr>
        <w:t xml:space="preserve"> </w:t>
      </w:r>
    </w:p>
    <w:p w14:paraId="7A8DB2A7" w14:textId="77777777" w:rsidR="0027259F" w:rsidRPr="00222B0E" w:rsidRDefault="00EE37F6" w:rsidP="007D21D6">
      <w:pPr>
        <w:pStyle w:val="Default"/>
        <w:numPr>
          <w:ilvl w:val="0"/>
          <w:numId w:val="27"/>
        </w:numPr>
        <w:rPr>
          <w:rFonts w:ascii="Gill Sans MT" w:hAnsi="Gill Sans MT"/>
        </w:rPr>
      </w:pPr>
      <w:r w:rsidRPr="00222B0E">
        <w:rPr>
          <w:rFonts w:ascii="Gill Sans MT" w:hAnsi="Gill Sans MT"/>
          <w:b/>
          <w:i/>
        </w:rPr>
        <w:t>Outstanding Invoices</w:t>
      </w:r>
      <w:r w:rsidRPr="00222B0E">
        <w:rPr>
          <w:rFonts w:ascii="Gill Sans MT" w:hAnsi="Gill Sans MT"/>
        </w:rPr>
        <w:t>-</w:t>
      </w:r>
      <w:r w:rsidR="007D21D6" w:rsidRPr="00222B0E">
        <w:rPr>
          <w:rFonts w:ascii="Gill Sans MT" w:hAnsi="Gill Sans MT"/>
        </w:rPr>
        <w:t xml:space="preserve"> Members went over the outstanding invoices. </w:t>
      </w:r>
    </w:p>
    <w:p w14:paraId="5CE37BAA" w14:textId="4B56FA9F" w:rsidR="0027259F" w:rsidRPr="00222B0E" w:rsidRDefault="00421488" w:rsidP="003E011A">
      <w:pPr>
        <w:pStyle w:val="Default"/>
        <w:ind w:left="2520"/>
        <w:rPr>
          <w:rFonts w:ascii="Gill Sans MT" w:hAnsi="Gill Sans MT"/>
        </w:rPr>
      </w:pPr>
      <w:r w:rsidRPr="00222B0E">
        <w:rPr>
          <w:rFonts w:ascii="Gill Sans MT" w:hAnsi="Gill Sans MT"/>
        </w:rPr>
        <w:lastRenderedPageBreak/>
        <w:t xml:space="preserve">Blackstone Millville Music Association has an event scheduled in September. Bolts payment was received today. </w:t>
      </w:r>
      <w:r w:rsidR="00BA7C5F" w:rsidRPr="00222B0E">
        <w:rPr>
          <w:rFonts w:ascii="Gill Sans MT" w:hAnsi="Gill Sans MT"/>
        </w:rPr>
        <w:t>Medway Youth Soccer check was received today a</w:t>
      </w:r>
      <w:r w:rsidR="00F75ED6" w:rsidRPr="00222B0E">
        <w:rPr>
          <w:rFonts w:ascii="Gill Sans MT" w:hAnsi="Gill Sans MT"/>
        </w:rPr>
        <w:t>nd is</w:t>
      </w:r>
      <w:r w:rsidR="007D21D6" w:rsidRPr="00222B0E">
        <w:rPr>
          <w:rFonts w:ascii="Gill Sans MT" w:hAnsi="Gill Sans MT"/>
        </w:rPr>
        <w:t xml:space="preserve"> short of $300. </w:t>
      </w:r>
      <w:r w:rsidR="003B1A99" w:rsidRPr="00222B0E">
        <w:rPr>
          <w:rFonts w:ascii="Gill Sans MT" w:hAnsi="Gill Sans MT"/>
        </w:rPr>
        <w:t>There was discussion on higher electricity bills (yearly) for th</w:t>
      </w:r>
      <w:r w:rsidR="00FB66DD" w:rsidRPr="00222B0E">
        <w:rPr>
          <w:rFonts w:ascii="Gill Sans MT" w:hAnsi="Gill Sans MT"/>
        </w:rPr>
        <w:t xml:space="preserve">e town fields. Ms. Rossi volunteered to </w:t>
      </w:r>
      <w:r w:rsidR="003B1A99" w:rsidRPr="00222B0E">
        <w:rPr>
          <w:rFonts w:ascii="Gill Sans MT" w:hAnsi="Gill Sans MT"/>
        </w:rPr>
        <w:t>reach out to Larry Ellsworth (Energy Commission</w:t>
      </w:r>
      <w:r w:rsidR="00285ACC" w:rsidRPr="00222B0E">
        <w:rPr>
          <w:rFonts w:ascii="Gill Sans MT" w:hAnsi="Gill Sans MT"/>
        </w:rPr>
        <w:t xml:space="preserve"> Chair</w:t>
      </w:r>
      <w:r w:rsidR="0003794B" w:rsidRPr="00222B0E">
        <w:rPr>
          <w:rFonts w:ascii="Gill Sans MT" w:hAnsi="Gill Sans MT"/>
        </w:rPr>
        <w:t xml:space="preserve">) to find </w:t>
      </w:r>
      <w:r w:rsidR="003B1A99" w:rsidRPr="00222B0E">
        <w:rPr>
          <w:rFonts w:ascii="Gill Sans MT" w:hAnsi="Gill Sans MT"/>
        </w:rPr>
        <w:t xml:space="preserve">some creative ways to reduce electricity bills. Discussion included changing the light bulbs to energy efficient lights. </w:t>
      </w:r>
      <w:r w:rsidR="00285ACC" w:rsidRPr="00222B0E">
        <w:rPr>
          <w:rFonts w:ascii="Gill Sans MT" w:hAnsi="Gill Sans MT"/>
        </w:rPr>
        <w:t>Mr. Trindade recommended reaching out to Island Lighting owner to find out some good ways to reduce town electricity costs.</w:t>
      </w:r>
    </w:p>
    <w:p w14:paraId="5930AA20" w14:textId="77777777" w:rsidR="003C25F9" w:rsidRPr="00222B0E" w:rsidRDefault="003C25F9" w:rsidP="0003794B">
      <w:pPr>
        <w:pStyle w:val="Default"/>
        <w:ind w:left="2520"/>
        <w:rPr>
          <w:rFonts w:ascii="Gill Sans MT" w:hAnsi="Gill Sans MT"/>
        </w:rPr>
      </w:pPr>
    </w:p>
    <w:p w14:paraId="2DAC1C3E" w14:textId="0BE4878C" w:rsidR="003C25F9" w:rsidRPr="00222B0E" w:rsidRDefault="003C25F9" w:rsidP="003C25F9">
      <w:pPr>
        <w:pStyle w:val="Default"/>
        <w:numPr>
          <w:ilvl w:val="0"/>
          <w:numId w:val="21"/>
        </w:numPr>
        <w:rPr>
          <w:rFonts w:ascii="Gill Sans MT" w:hAnsi="Gill Sans MT"/>
          <w:b/>
          <w:u w:val="single"/>
        </w:rPr>
      </w:pPr>
      <w:r w:rsidRPr="00222B0E">
        <w:rPr>
          <w:rFonts w:ascii="Gill Sans MT" w:hAnsi="Gill Sans MT"/>
          <w:b/>
          <w:u w:val="single"/>
        </w:rPr>
        <w:t>New Recreation Director update</w:t>
      </w:r>
    </w:p>
    <w:p w14:paraId="7F87A753" w14:textId="475D268D" w:rsidR="00017FE6" w:rsidRPr="00222B0E" w:rsidRDefault="00F13881" w:rsidP="00017FE6">
      <w:pPr>
        <w:pStyle w:val="Default"/>
        <w:ind w:left="1800"/>
        <w:rPr>
          <w:rFonts w:ascii="Gill Sans MT" w:hAnsi="Gill Sans MT"/>
        </w:rPr>
      </w:pPr>
      <w:r w:rsidRPr="00222B0E">
        <w:rPr>
          <w:rFonts w:ascii="Gill Sans MT" w:hAnsi="Gill Sans MT"/>
        </w:rPr>
        <w:t xml:space="preserve">Mr. Tudino said </w:t>
      </w:r>
      <w:r w:rsidR="003C25F9" w:rsidRPr="00222B0E">
        <w:rPr>
          <w:rFonts w:ascii="Gill Sans MT" w:hAnsi="Gill Sans MT"/>
        </w:rPr>
        <w:t xml:space="preserve">Julie Harrington is the new hire for the town as the new recreation director. She starts </w:t>
      </w:r>
      <w:r w:rsidR="00BA5727" w:rsidRPr="00222B0E">
        <w:rPr>
          <w:rFonts w:ascii="Gill Sans MT" w:hAnsi="Gill Sans MT"/>
        </w:rPr>
        <w:t xml:space="preserve">in the position </w:t>
      </w:r>
      <w:r w:rsidR="003C25F9" w:rsidRPr="00222B0E">
        <w:rPr>
          <w:rFonts w:ascii="Gill Sans MT" w:hAnsi="Gill Sans MT"/>
        </w:rPr>
        <w:t xml:space="preserve">on Monday. She will be reaching out to all the in-town and out-of-town groups to get a better understanding about the groups.  </w:t>
      </w:r>
      <w:r w:rsidR="00FC5641" w:rsidRPr="00222B0E">
        <w:rPr>
          <w:rFonts w:ascii="Gill Sans MT" w:hAnsi="Gill Sans MT"/>
        </w:rPr>
        <w:t>He described all the new responsibilities she will be taking over in the new position</w:t>
      </w:r>
      <w:r w:rsidR="00F75ED6" w:rsidRPr="00222B0E">
        <w:rPr>
          <w:rFonts w:ascii="Gill Sans MT" w:hAnsi="Gill Sans MT"/>
        </w:rPr>
        <w:t>. One of the goals will be</w:t>
      </w:r>
      <w:r w:rsidR="00FC5641" w:rsidRPr="00222B0E">
        <w:rPr>
          <w:rFonts w:ascii="Gill Sans MT" w:hAnsi="Gill Sans MT"/>
        </w:rPr>
        <w:t xml:space="preserve"> to make the process more efficient. </w:t>
      </w:r>
      <w:r w:rsidR="00F75ED6" w:rsidRPr="00222B0E">
        <w:rPr>
          <w:rFonts w:ascii="Gill Sans MT" w:hAnsi="Gill Sans MT"/>
        </w:rPr>
        <w:t xml:space="preserve">He added that she won’t </w:t>
      </w:r>
      <w:r w:rsidR="00E11C20" w:rsidRPr="00222B0E">
        <w:rPr>
          <w:rFonts w:ascii="Gill Sans MT" w:hAnsi="Gill Sans MT"/>
        </w:rPr>
        <w:t xml:space="preserve">be a full time scheduling coordinator. That will </w:t>
      </w:r>
      <w:r w:rsidR="00F75ED6" w:rsidRPr="00222B0E">
        <w:rPr>
          <w:rFonts w:ascii="Gill Sans MT" w:hAnsi="Gill Sans MT"/>
        </w:rPr>
        <w:t xml:space="preserve">only </w:t>
      </w:r>
      <w:r w:rsidR="00E11C20" w:rsidRPr="00222B0E">
        <w:rPr>
          <w:rFonts w:ascii="Gill Sans MT" w:hAnsi="Gill Sans MT"/>
        </w:rPr>
        <w:t xml:space="preserve">be </w:t>
      </w:r>
      <w:r w:rsidR="00F75ED6" w:rsidRPr="00222B0E">
        <w:rPr>
          <w:rFonts w:ascii="Gill Sans MT" w:hAnsi="Gill Sans MT"/>
        </w:rPr>
        <w:t xml:space="preserve">a </w:t>
      </w:r>
      <w:r w:rsidR="00E11C20" w:rsidRPr="00222B0E">
        <w:rPr>
          <w:rFonts w:ascii="Gill Sans MT" w:hAnsi="Gill Sans MT"/>
        </w:rPr>
        <w:t xml:space="preserve">part of her responsibilities. She will be the point person for youth sports, senior recreation programs, liaison with the Community Ed department. </w:t>
      </w:r>
      <w:r w:rsidR="00B9222C" w:rsidRPr="00222B0E">
        <w:rPr>
          <w:rFonts w:ascii="Gill Sans MT" w:hAnsi="Gill Sans MT"/>
        </w:rPr>
        <w:t xml:space="preserve">She will work on FY2019 fields schedule and FY2020 budget. </w:t>
      </w:r>
      <w:r w:rsidR="00753A7D" w:rsidRPr="00222B0E">
        <w:rPr>
          <w:rFonts w:ascii="Gill Sans MT" w:hAnsi="Gill Sans MT"/>
        </w:rPr>
        <w:t xml:space="preserve">Her office will be </w:t>
      </w:r>
      <w:r w:rsidR="00F75ED6" w:rsidRPr="00222B0E">
        <w:rPr>
          <w:rFonts w:ascii="Gill Sans MT" w:hAnsi="Gill Sans MT"/>
        </w:rPr>
        <w:t xml:space="preserve">located </w:t>
      </w:r>
      <w:r w:rsidR="00753A7D" w:rsidRPr="00222B0E">
        <w:rPr>
          <w:rFonts w:ascii="Gill Sans MT" w:hAnsi="Gill Sans MT"/>
        </w:rPr>
        <w:t>in the H</w:t>
      </w:r>
      <w:r w:rsidR="00E11C20" w:rsidRPr="00222B0E">
        <w:rPr>
          <w:rFonts w:ascii="Gill Sans MT" w:hAnsi="Gill Sans MT"/>
        </w:rPr>
        <w:t xml:space="preserve">igh </w:t>
      </w:r>
      <w:r w:rsidR="00753A7D" w:rsidRPr="00222B0E">
        <w:rPr>
          <w:rFonts w:ascii="Gill Sans MT" w:hAnsi="Gill Sans MT"/>
        </w:rPr>
        <w:t>S</w:t>
      </w:r>
      <w:r w:rsidR="00E11C20" w:rsidRPr="00222B0E">
        <w:rPr>
          <w:rFonts w:ascii="Gill Sans MT" w:hAnsi="Gill Sans MT"/>
        </w:rPr>
        <w:t>chool</w:t>
      </w:r>
      <w:r w:rsidR="00753A7D" w:rsidRPr="00222B0E">
        <w:rPr>
          <w:rFonts w:ascii="Gill Sans MT" w:hAnsi="Gill Sans MT"/>
        </w:rPr>
        <w:t xml:space="preserve">. </w:t>
      </w:r>
    </w:p>
    <w:p w14:paraId="26B5EC4E" w14:textId="070D4C7C" w:rsidR="00F43FAB" w:rsidRPr="00222B0E" w:rsidRDefault="00F43FAB" w:rsidP="00017FE6">
      <w:pPr>
        <w:pStyle w:val="Default"/>
        <w:rPr>
          <w:rFonts w:ascii="Gill Sans MT" w:hAnsi="Gill Sans MT"/>
        </w:rPr>
      </w:pPr>
    </w:p>
    <w:p w14:paraId="05AFDBB2" w14:textId="507C9417" w:rsidR="00017FE6" w:rsidRPr="00222B0E" w:rsidRDefault="00017FE6" w:rsidP="00017FE6">
      <w:pPr>
        <w:pStyle w:val="Default"/>
        <w:numPr>
          <w:ilvl w:val="0"/>
          <w:numId w:val="21"/>
        </w:numPr>
        <w:rPr>
          <w:rFonts w:ascii="Gill Sans MT" w:hAnsi="Gill Sans MT"/>
          <w:b/>
          <w:u w:val="single"/>
        </w:rPr>
      </w:pPr>
      <w:r w:rsidRPr="00222B0E">
        <w:rPr>
          <w:rFonts w:ascii="Gill Sans MT" w:hAnsi="Gill Sans MT"/>
          <w:b/>
          <w:u w:val="single"/>
        </w:rPr>
        <w:t>Summer Field Schedule review</w:t>
      </w:r>
    </w:p>
    <w:p w14:paraId="63C2E8A6" w14:textId="77777777" w:rsidR="00B77B7B" w:rsidRPr="00222B0E" w:rsidRDefault="00B77B7B" w:rsidP="00B77B7B">
      <w:pPr>
        <w:pStyle w:val="Default"/>
        <w:ind w:left="1800"/>
        <w:rPr>
          <w:rFonts w:ascii="Gill Sans MT" w:hAnsi="Gill Sans MT"/>
          <w:b/>
          <w:u w:val="single"/>
        </w:rPr>
      </w:pPr>
    </w:p>
    <w:p w14:paraId="5B9CD905" w14:textId="77777777" w:rsidR="00F75ED6" w:rsidRPr="00222B0E" w:rsidRDefault="00017FE6" w:rsidP="00632298">
      <w:pPr>
        <w:pStyle w:val="Default"/>
        <w:numPr>
          <w:ilvl w:val="0"/>
          <w:numId w:val="29"/>
        </w:numPr>
        <w:rPr>
          <w:rFonts w:ascii="Gill Sans MT" w:hAnsi="Gill Sans MT"/>
        </w:rPr>
      </w:pPr>
      <w:r w:rsidRPr="00222B0E">
        <w:rPr>
          <w:rFonts w:ascii="Gill Sans MT" w:hAnsi="Gill Sans MT"/>
          <w:b/>
          <w:i/>
        </w:rPr>
        <w:t>Idyl</w:t>
      </w:r>
      <w:r w:rsidR="00BA5727" w:rsidRPr="00222B0E">
        <w:rPr>
          <w:rFonts w:ascii="Gill Sans MT" w:hAnsi="Gill Sans MT"/>
          <w:b/>
          <w:i/>
        </w:rPr>
        <w:t>l</w:t>
      </w:r>
      <w:r w:rsidRPr="00222B0E">
        <w:rPr>
          <w:rFonts w:ascii="Gill Sans MT" w:hAnsi="Gill Sans MT"/>
          <w:b/>
          <w:i/>
        </w:rPr>
        <w:t>brook Field</w:t>
      </w:r>
      <w:r w:rsidRPr="00222B0E">
        <w:rPr>
          <w:rFonts w:ascii="Gill Sans MT" w:hAnsi="Gill Sans MT"/>
        </w:rPr>
        <w:t xml:space="preserve">- </w:t>
      </w:r>
    </w:p>
    <w:p w14:paraId="3D42D4BB" w14:textId="72CDAF8F" w:rsidR="00632298" w:rsidRPr="00222B0E" w:rsidRDefault="00B77B7B" w:rsidP="00F75ED6">
      <w:pPr>
        <w:pStyle w:val="Default"/>
        <w:ind w:left="2520"/>
        <w:rPr>
          <w:rFonts w:ascii="Gill Sans MT" w:hAnsi="Gill Sans MT"/>
        </w:rPr>
      </w:pPr>
      <w:r w:rsidRPr="00222B0E">
        <w:rPr>
          <w:rFonts w:ascii="Gill Sans MT" w:hAnsi="Gill Sans MT"/>
        </w:rPr>
        <w:t>Knowing that Medway Youth Soccer is not using the field, Mr. Tudino said a</w:t>
      </w:r>
      <w:r w:rsidR="00FA57EE" w:rsidRPr="00222B0E">
        <w:rPr>
          <w:rFonts w:ascii="Gill Sans MT" w:hAnsi="Gill Sans MT"/>
        </w:rPr>
        <w:t>ll the nets</w:t>
      </w:r>
      <w:r w:rsidRPr="00222B0E">
        <w:rPr>
          <w:rFonts w:ascii="Gill Sans MT" w:hAnsi="Gill Sans MT"/>
        </w:rPr>
        <w:t xml:space="preserve"> (six)</w:t>
      </w:r>
      <w:r w:rsidR="00FA57EE" w:rsidRPr="00222B0E">
        <w:rPr>
          <w:rFonts w:ascii="Gill Sans MT" w:hAnsi="Gill Sans MT"/>
        </w:rPr>
        <w:t xml:space="preserve"> are out </w:t>
      </w:r>
      <w:r w:rsidR="009577EF" w:rsidRPr="00222B0E">
        <w:rPr>
          <w:rFonts w:ascii="Gill Sans MT" w:hAnsi="Gill Sans MT"/>
        </w:rPr>
        <w:t xml:space="preserve">and scattered </w:t>
      </w:r>
      <w:r w:rsidRPr="00222B0E">
        <w:rPr>
          <w:rFonts w:ascii="Gill Sans MT" w:hAnsi="Gill Sans MT"/>
        </w:rPr>
        <w:t xml:space="preserve">on the field. </w:t>
      </w:r>
      <w:r w:rsidR="00F75ED6" w:rsidRPr="00222B0E">
        <w:rPr>
          <w:rFonts w:ascii="Gill Sans MT" w:hAnsi="Gill Sans MT"/>
        </w:rPr>
        <w:t xml:space="preserve">They cleaned up everything two weeks ago. </w:t>
      </w:r>
      <w:r w:rsidRPr="00222B0E">
        <w:rPr>
          <w:rFonts w:ascii="Gill Sans MT" w:hAnsi="Gill Sans MT"/>
        </w:rPr>
        <w:t xml:space="preserve">He </w:t>
      </w:r>
      <w:r w:rsidR="00F75ED6" w:rsidRPr="00222B0E">
        <w:rPr>
          <w:rFonts w:ascii="Gill Sans MT" w:hAnsi="Gill Sans MT"/>
        </w:rPr>
        <w:t>wanted to know who was</w:t>
      </w:r>
      <w:r w:rsidR="00FA57EE" w:rsidRPr="00222B0E">
        <w:rPr>
          <w:rFonts w:ascii="Gill Sans MT" w:hAnsi="Gill Sans MT"/>
        </w:rPr>
        <w:t xml:space="preserve"> using the field. </w:t>
      </w:r>
      <w:r w:rsidR="0069386E" w:rsidRPr="00222B0E">
        <w:rPr>
          <w:rFonts w:ascii="Gill Sans MT" w:hAnsi="Gill Sans MT"/>
        </w:rPr>
        <w:t>He recommended the MYS rep. to lock u</w:t>
      </w:r>
      <w:r w:rsidR="00F75ED6" w:rsidRPr="00222B0E">
        <w:rPr>
          <w:rFonts w:ascii="Gill Sans MT" w:hAnsi="Gill Sans MT"/>
        </w:rPr>
        <w:t xml:space="preserve">p their equipment when </w:t>
      </w:r>
      <w:r w:rsidR="0069386E" w:rsidRPr="00222B0E">
        <w:rPr>
          <w:rFonts w:ascii="Gill Sans MT" w:hAnsi="Gill Sans MT"/>
        </w:rPr>
        <w:t xml:space="preserve">not using the field. </w:t>
      </w:r>
      <w:r w:rsidR="00F75ED6" w:rsidRPr="00222B0E">
        <w:rPr>
          <w:rFonts w:ascii="Gill Sans MT" w:hAnsi="Gill Sans MT"/>
        </w:rPr>
        <w:t xml:space="preserve">The town is at risk if a </w:t>
      </w:r>
      <w:r w:rsidRPr="00222B0E">
        <w:rPr>
          <w:rFonts w:ascii="Gill Sans MT" w:hAnsi="Gill Sans MT"/>
        </w:rPr>
        <w:t>group is using the fi</w:t>
      </w:r>
      <w:r w:rsidR="00F75ED6" w:rsidRPr="00222B0E">
        <w:rPr>
          <w:rFonts w:ascii="Gill Sans MT" w:hAnsi="Gill Sans MT"/>
        </w:rPr>
        <w:t xml:space="preserve">eld without informing the </w:t>
      </w:r>
      <w:r w:rsidRPr="00222B0E">
        <w:rPr>
          <w:rFonts w:ascii="Gill Sans MT" w:hAnsi="Gill Sans MT"/>
        </w:rPr>
        <w:t>town departments. Mr. Tudino said steps should be taken to ensure that incidents like</w:t>
      </w:r>
      <w:r w:rsidR="00F75ED6" w:rsidRPr="00222B0E">
        <w:rPr>
          <w:rFonts w:ascii="Gill Sans MT" w:hAnsi="Gill Sans MT"/>
        </w:rPr>
        <w:t xml:space="preserve"> these don’t happen on </w:t>
      </w:r>
      <w:r w:rsidRPr="00222B0E">
        <w:rPr>
          <w:rFonts w:ascii="Gill Sans MT" w:hAnsi="Gill Sans MT"/>
        </w:rPr>
        <w:t>town fields. Mr. D’ Amico said the to</w:t>
      </w:r>
      <w:r w:rsidR="00F75ED6" w:rsidRPr="00222B0E">
        <w:rPr>
          <w:rFonts w:ascii="Gill Sans MT" w:hAnsi="Gill Sans MT"/>
        </w:rPr>
        <w:t xml:space="preserve">wn is not at risk as long as </w:t>
      </w:r>
      <w:r w:rsidRPr="00222B0E">
        <w:rPr>
          <w:rFonts w:ascii="Gill Sans MT" w:hAnsi="Gill Sans MT"/>
        </w:rPr>
        <w:t xml:space="preserve">the services are provided for free/ unpaid. Mr. Murphy guessed that high school kids might be using the field. </w:t>
      </w:r>
    </w:p>
    <w:p w14:paraId="603E3E4E" w14:textId="77777777" w:rsidR="00632298" w:rsidRPr="00222B0E" w:rsidRDefault="00632298" w:rsidP="00632298">
      <w:pPr>
        <w:pStyle w:val="Default"/>
        <w:rPr>
          <w:rFonts w:ascii="Gill Sans MT" w:hAnsi="Gill Sans MT"/>
        </w:rPr>
      </w:pPr>
    </w:p>
    <w:p w14:paraId="2C51FC06" w14:textId="77777777" w:rsidR="00632298" w:rsidRPr="00222B0E" w:rsidRDefault="00632298" w:rsidP="00632298">
      <w:pPr>
        <w:pStyle w:val="Default"/>
        <w:ind w:left="2520"/>
        <w:rPr>
          <w:rFonts w:ascii="Gill Sans MT" w:hAnsi="Gill Sans MT"/>
        </w:rPr>
      </w:pPr>
    </w:p>
    <w:p w14:paraId="356FC319" w14:textId="47E7D935" w:rsidR="00F43FAB" w:rsidRPr="00222B0E" w:rsidRDefault="00F43FAB" w:rsidP="00632298">
      <w:pPr>
        <w:pStyle w:val="Default"/>
        <w:numPr>
          <w:ilvl w:val="0"/>
          <w:numId w:val="21"/>
        </w:numPr>
        <w:rPr>
          <w:rFonts w:ascii="Gill Sans MT" w:hAnsi="Gill Sans MT"/>
        </w:rPr>
      </w:pPr>
      <w:r w:rsidRPr="00222B0E">
        <w:rPr>
          <w:rFonts w:ascii="Gill Sans MT" w:hAnsi="Gill Sans MT"/>
          <w:b/>
          <w:u w:val="single"/>
        </w:rPr>
        <w:t>Field Schedule Update-</w:t>
      </w:r>
    </w:p>
    <w:p w14:paraId="2F6D1642" w14:textId="6FA5E975" w:rsidR="00335856" w:rsidRPr="00222B0E" w:rsidRDefault="00335856" w:rsidP="00335856">
      <w:pPr>
        <w:pStyle w:val="Default"/>
        <w:ind w:left="1800"/>
        <w:rPr>
          <w:rFonts w:ascii="Gill Sans MT" w:hAnsi="Gill Sans MT"/>
        </w:rPr>
      </w:pPr>
      <w:r w:rsidRPr="00222B0E">
        <w:rPr>
          <w:rFonts w:ascii="Gill Sans MT" w:hAnsi="Gill Sans MT"/>
        </w:rPr>
        <w:t xml:space="preserve">Mr. Tudino distributed two spreadsheets (draft) with </w:t>
      </w:r>
      <w:r w:rsidR="00B004C0" w:rsidRPr="00222B0E">
        <w:rPr>
          <w:rFonts w:ascii="Gill Sans MT" w:hAnsi="Gill Sans MT"/>
        </w:rPr>
        <w:t xml:space="preserve">draft/proposed </w:t>
      </w:r>
      <w:r w:rsidRPr="00222B0E">
        <w:rPr>
          <w:rFonts w:ascii="Gill Sans MT" w:hAnsi="Gill Sans MT"/>
        </w:rPr>
        <w:t>fields schedule for 2018.</w:t>
      </w:r>
    </w:p>
    <w:p w14:paraId="4EE92527" w14:textId="51A09B5D" w:rsidR="00632298" w:rsidRPr="00222B0E" w:rsidRDefault="006D0ECD" w:rsidP="00632298">
      <w:pPr>
        <w:pStyle w:val="Default"/>
        <w:ind w:left="1800"/>
        <w:rPr>
          <w:rFonts w:ascii="Gill Sans MT" w:hAnsi="Gill Sans MT"/>
        </w:rPr>
      </w:pPr>
      <w:r w:rsidRPr="00222B0E">
        <w:rPr>
          <w:rFonts w:ascii="Gill Sans MT" w:hAnsi="Gill Sans MT"/>
        </w:rPr>
        <w:t xml:space="preserve">Mr. Damon said their group does not appear on the schedule. MYL is </w:t>
      </w:r>
      <w:r w:rsidR="00632298" w:rsidRPr="00222B0E">
        <w:rPr>
          <w:rFonts w:ascii="Gill Sans MT" w:hAnsi="Gill Sans MT"/>
        </w:rPr>
        <w:t>scheduled to begin the season on July 19</w:t>
      </w:r>
      <w:r w:rsidR="00632298" w:rsidRPr="00222B0E">
        <w:rPr>
          <w:rFonts w:ascii="Gill Sans MT" w:hAnsi="Gill Sans MT"/>
          <w:vertAlign w:val="superscript"/>
        </w:rPr>
        <w:t>th</w:t>
      </w:r>
      <w:r w:rsidRPr="00222B0E">
        <w:rPr>
          <w:rFonts w:ascii="Gill Sans MT" w:hAnsi="Gill Sans MT"/>
        </w:rPr>
        <w:t xml:space="preserve"> on Lamson field and they have the field </w:t>
      </w:r>
      <w:r w:rsidR="00C470F3" w:rsidRPr="00222B0E">
        <w:rPr>
          <w:rFonts w:ascii="Gill Sans MT" w:hAnsi="Gill Sans MT"/>
        </w:rPr>
        <w:t xml:space="preserve">on Thursday nights. </w:t>
      </w:r>
      <w:r w:rsidR="00277543" w:rsidRPr="00222B0E">
        <w:rPr>
          <w:rFonts w:ascii="Gill Sans MT" w:hAnsi="Gill Sans MT"/>
        </w:rPr>
        <w:t>Memb</w:t>
      </w:r>
      <w:r w:rsidRPr="00222B0E">
        <w:rPr>
          <w:rFonts w:ascii="Gill Sans MT" w:hAnsi="Gill Sans MT"/>
        </w:rPr>
        <w:t xml:space="preserve">ers agreed to update the </w:t>
      </w:r>
      <w:r w:rsidR="00277543" w:rsidRPr="00222B0E">
        <w:rPr>
          <w:rFonts w:ascii="Gill Sans MT" w:hAnsi="Gill Sans MT"/>
        </w:rPr>
        <w:t xml:space="preserve">schedule with the missing information. </w:t>
      </w:r>
    </w:p>
    <w:p w14:paraId="2DA12AA7" w14:textId="77777777" w:rsidR="00277543" w:rsidRPr="00222B0E" w:rsidRDefault="00277543" w:rsidP="00632298">
      <w:pPr>
        <w:pStyle w:val="Default"/>
        <w:ind w:left="1800"/>
        <w:rPr>
          <w:rFonts w:ascii="Gill Sans MT" w:hAnsi="Gill Sans MT"/>
        </w:rPr>
      </w:pPr>
    </w:p>
    <w:p w14:paraId="1AEE13AC" w14:textId="3B754CDA" w:rsidR="00277543" w:rsidRPr="00222B0E" w:rsidRDefault="00277543" w:rsidP="00632298">
      <w:pPr>
        <w:pStyle w:val="Default"/>
        <w:ind w:left="1800"/>
        <w:rPr>
          <w:rFonts w:ascii="Gill Sans MT" w:hAnsi="Gill Sans MT"/>
        </w:rPr>
      </w:pPr>
      <w:r w:rsidRPr="00222B0E">
        <w:rPr>
          <w:rFonts w:ascii="Gill Sans MT" w:hAnsi="Gill Sans MT"/>
        </w:rPr>
        <w:lastRenderedPageBreak/>
        <w:t>Mr. Tudino talked about the three posts closest to the back practice area in the middle school. On the three posts there are 8, 9, and 8 lights. There are two lights that are already turned back. He asked if 4-5 lights on each pos</w:t>
      </w:r>
      <w:r w:rsidR="006D0ECD" w:rsidRPr="00222B0E">
        <w:rPr>
          <w:rFonts w:ascii="Gill Sans MT" w:hAnsi="Gill Sans MT"/>
        </w:rPr>
        <w:t xml:space="preserve">t could be turned back </w:t>
      </w:r>
      <w:r w:rsidRPr="00222B0E">
        <w:rPr>
          <w:rFonts w:ascii="Gill Sans MT" w:hAnsi="Gill Sans MT"/>
        </w:rPr>
        <w:t xml:space="preserve">to ensure that Flag Football has enough lighting. Mr. D’ Amico said it could be done. </w:t>
      </w:r>
    </w:p>
    <w:p w14:paraId="34569B05" w14:textId="77777777" w:rsidR="00284423" w:rsidRPr="00222B0E" w:rsidRDefault="00284423" w:rsidP="00632298">
      <w:pPr>
        <w:pStyle w:val="Default"/>
        <w:ind w:left="1800"/>
        <w:rPr>
          <w:rFonts w:ascii="Gill Sans MT" w:hAnsi="Gill Sans MT"/>
        </w:rPr>
      </w:pPr>
    </w:p>
    <w:p w14:paraId="7985D70B" w14:textId="3B12450C" w:rsidR="00284423" w:rsidRPr="00222B0E" w:rsidRDefault="00284423" w:rsidP="00632298">
      <w:pPr>
        <w:pStyle w:val="Default"/>
        <w:ind w:left="1800"/>
        <w:rPr>
          <w:rFonts w:ascii="Gill Sans MT" w:hAnsi="Gill Sans MT"/>
        </w:rPr>
      </w:pPr>
      <w:r w:rsidRPr="00222B0E">
        <w:rPr>
          <w:rFonts w:ascii="Gill Sans MT" w:hAnsi="Gill Sans MT"/>
        </w:rPr>
        <w:t>Mr. T</w:t>
      </w:r>
      <w:r w:rsidR="00277543" w:rsidRPr="00222B0E">
        <w:rPr>
          <w:rFonts w:ascii="Gill Sans MT" w:hAnsi="Gill Sans MT"/>
        </w:rPr>
        <w:t>udino</w:t>
      </w:r>
      <w:r w:rsidRPr="00222B0E">
        <w:rPr>
          <w:rFonts w:ascii="Gill Sans MT" w:hAnsi="Gill Sans MT"/>
        </w:rPr>
        <w:t xml:space="preserve"> talked about lighting in the grass field</w:t>
      </w:r>
      <w:r w:rsidR="00B004C0" w:rsidRPr="00222B0E">
        <w:rPr>
          <w:rFonts w:ascii="Gill Sans MT" w:hAnsi="Gill Sans MT"/>
        </w:rPr>
        <w:t>s</w:t>
      </w:r>
      <w:r w:rsidRPr="00222B0E">
        <w:rPr>
          <w:rFonts w:ascii="Gill Sans MT" w:hAnsi="Gill Sans MT"/>
        </w:rPr>
        <w:t xml:space="preserve"> in the middle school. </w:t>
      </w:r>
      <w:r w:rsidR="003E773F" w:rsidRPr="00222B0E">
        <w:rPr>
          <w:rFonts w:ascii="Gill Sans MT" w:hAnsi="Gill Sans MT"/>
        </w:rPr>
        <w:t xml:space="preserve">On </w:t>
      </w:r>
      <w:r w:rsidR="00B004C0" w:rsidRPr="00222B0E">
        <w:rPr>
          <w:rFonts w:ascii="Gill Sans MT" w:hAnsi="Gill Sans MT"/>
        </w:rPr>
        <w:t>the topic of lighting, Mr. Damon</w:t>
      </w:r>
      <w:r w:rsidR="003E773F" w:rsidRPr="00222B0E">
        <w:rPr>
          <w:rFonts w:ascii="Gill Sans MT" w:hAnsi="Gill Sans MT"/>
        </w:rPr>
        <w:t xml:space="preserve"> asked if a field could be permitted to two programs simultaneously (split the field). This way the existing lights can be used more efficiently. The idea was </w:t>
      </w:r>
      <w:r w:rsidR="00B004C0" w:rsidRPr="00222B0E">
        <w:rPr>
          <w:rFonts w:ascii="Gill Sans MT" w:hAnsi="Gill Sans MT"/>
        </w:rPr>
        <w:t xml:space="preserve">not </w:t>
      </w:r>
      <w:r w:rsidR="003E773F" w:rsidRPr="00222B0E">
        <w:rPr>
          <w:rFonts w:ascii="Gill Sans MT" w:hAnsi="Gill Sans MT"/>
        </w:rPr>
        <w:t xml:space="preserve">favored by the Commissioners. They said many issues </w:t>
      </w:r>
      <w:r w:rsidR="00A92D11" w:rsidRPr="00222B0E">
        <w:rPr>
          <w:rFonts w:ascii="Gill Sans MT" w:hAnsi="Gill Sans MT"/>
        </w:rPr>
        <w:t>come up between the groups</w:t>
      </w:r>
      <w:r w:rsidR="003E773F" w:rsidRPr="00222B0E">
        <w:rPr>
          <w:rFonts w:ascii="Gill Sans MT" w:hAnsi="Gill Sans MT"/>
        </w:rPr>
        <w:t xml:space="preserve"> and this should </w:t>
      </w:r>
      <w:r w:rsidR="00B004C0" w:rsidRPr="00222B0E">
        <w:rPr>
          <w:rFonts w:ascii="Gill Sans MT" w:hAnsi="Gill Sans MT"/>
        </w:rPr>
        <w:t xml:space="preserve">not </w:t>
      </w:r>
      <w:r w:rsidR="003E773F" w:rsidRPr="00222B0E">
        <w:rPr>
          <w:rFonts w:ascii="Gill Sans MT" w:hAnsi="Gill Sans MT"/>
        </w:rPr>
        <w:t xml:space="preserve">be another reason to increase </w:t>
      </w:r>
      <w:r w:rsidR="00B004C0" w:rsidRPr="00222B0E">
        <w:rPr>
          <w:rFonts w:ascii="Gill Sans MT" w:hAnsi="Gill Sans MT"/>
        </w:rPr>
        <w:t xml:space="preserve">the </w:t>
      </w:r>
      <w:r w:rsidR="003E773F" w:rsidRPr="00222B0E">
        <w:rPr>
          <w:rFonts w:ascii="Gill Sans MT" w:hAnsi="Gill Sans MT"/>
        </w:rPr>
        <w:t>conflicts</w:t>
      </w:r>
      <w:r w:rsidR="00A92D11" w:rsidRPr="00222B0E">
        <w:rPr>
          <w:rFonts w:ascii="Gill Sans MT" w:hAnsi="Gill Sans MT"/>
        </w:rPr>
        <w:t xml:space="preserve">. </w:t>
      </w:r>
      <w:r w:rsidR="00B004C0" w:rsidRPr="00222B0E">
        <w:rPr>
          <w:rFonts w:ascii="Gill Sans MT" w:hAnsi="Gill Sans MT"/>
        </w:rPr>
        <w:t>Mr. Damon was asked if the group</w:t>
      </w:r>
      <w:r w:rsidR="00756F0A" w:rsidRPr="00222B0E">
        <w:rPr>
          <w:rFonts w:ascii="Gill Sans MT" w:hAnsi="Gill Sans MT"/>
        </w:rPr>
        <w:t xml:space="preserve"> is w</w:t>
      </w:r>
      <w:r w:rsidR="00A92D11" w:rsidRPr="00222B0E">
        <w:rPr>
          <w:rFonts w:ascii="Gill Sans MT" w:hAnsi="Gill Sans MT"/>
        </w:rPr>
        <w:t>i</w:t>
      </w:r>
      <w:r w:rsidR="00756F0A" w:rsidRPr="00222B0E">
        <w:rPr>
          <w:rFonts w:ascii="Gill Sans MT" w:hAnsi="Gill Sans MT"/>
        </w:rPr>
        <w:t>l</w:t>
      </w:r>
      <w:r w:rsidR="00A92D11" w:rsidRPr="00222B0E">
        <w:rPr>
          <w:rFonts w:ascii="Gill Sans MT" w:hAnsi="Gill Sans MT"/>
        </w:rPr>
        <w:t>ling to pay $7000- $8000 for</w:t>
      </w:r>
      <w:r w:rsidR="00B004C0" w:rsidRPr="00222B0E">
        <w:rPr>
          <w:rFonts w:ascii="Gill Sans MT" w:hAnsi="Gill Sans MT"/>
        </w:rPr>
        <w:t xml:space="preserve"> generator lights. He </w:t>
      </w:r>
      <w:r w:rsidR="00A92D11" w:rsidRPr="00222B0E">
        <w:rPr>
          <w:rFonts w:ascii="Gill Sans MT" w:hAnsi="Gill Sans MT"/>
        </w:rPr>
        <w:t xml:space="preserve">did </w:t>
      </w:r>
      <w:r w:rsidR="005A77FE" w:rsidRPr="00222B0E">
        <w:rPr>
          <w:rFonts w:ascii="Gill Sans MT" w:hAnsi="Gill Sans MT"/>
        </w:rPr>
        <w:t>n</w:t>
      </w:r>
      <w:r w:rsidR="00A92D11" w:rsidRPr="00222B0E">
        <w:rPr>
          <w:rFonts w:ascii="Gill Sans MT" w:hAnsi="Gill Sans MT"/>
        </w:rPr>
        <w:t>ot agree</w:t>
      </w:r>
      <w:r w:rsidR="003E773F" w:rsidRPr="00222B0E">
        <w:rPr>
          <w:rFonts w:ascii="Gill Sans MT" w:hAnsi="Gill Sans MT"/>
        </w:rPr>
        <w:t xml:space="preserve"> to the idea</w:t>
      </w:r>
      <w:r w:rsidR="00A92D11" w:rsidRPr="00222B0E">
        <w:rPr>
          <w:rFonts w:ascii="Gill Sans MT" w:hAnsi="Gill Sans MT"/>
        </w:rPr>
        <w:t xml:space="preserve">. </w:t>
      </w:r>
      <w:r w:rsidR="003E773F" w:rsidRPr="00222B0E">
        <w:rPr>
          <w:rFonts w:ascii="Gill Sans MT" w:hAnsi="Gill Sans MT"/>
        </w:rPr>
        <w:t xml:space="preserve">Mr. Tudino </w:t>
      </w:r>
      <w:r w:rsidR="005A77FE" w:rsidRPr="00222B0E">
        <w:rPr>
          <w:rFonts w:ascii="Gill Sans MT" w:hAnsi="Gill Sans MT"/>
        </w:rPr>
        <w:t>asked if VFW would be an option</w:t>
      </w:r>
      <w:r w:rsidR="00B004C0" w:rsidRPr="00222B0E">
        <w:rPr>
          <w:rFonts w:ascii="Gill Sans MT" w:hAnsi="Gill Sans MT"/>
        </w:rPr>
        <w:t xml:space="preserve"> for </w:t>
      </w:r>
      <w:r w:rsidR="00F0549D">
        <w:rPr>
          <w:rFonts w:ascii="Gill Sans MT" w:hAnsi="Gill Sans MT"/>
        </w:rPr>
        <w:t>Flag Football</w:t>
      </w:r>
      <w:r w:rsidR="00B004C0" w:rsidRPr="00222B0E">
        <w:rPr>
          <w:rFonts w:ascii="Gill Sans MT" w:hAnsi="Gill Sans MT"/>
        </w:rPr>
        <w:t xml:space="preserve"> and Mr. Damon’s response was</w:t>
      </w:r>
      <w:r w:rsidR="003E773F" w:rsidRPr="00222B0E">
        <w:rPr>
          <w:rFonts w:ascii="Gill Sans MT" w:hAnsi="Gill Sans MT"/>
        </w:rPr>
        <w:t xml:space="preserve"> no. H</w:t>
      </w:r>
      <w:r w:rsidR="005A77FE" w:rsidRPr="00222B0E">
        <w:rPr>
          <w:rFonts w:ascii="Gill Sans MT" w:hAnsi="Gill Sans MT"/>
        </w:rPr>
        <w:t xml:space="preserve">e </w:t>
      </w:r>
      <w:r w:rsidR="00B004C0" w:rsidRPr="00222B0E">
        <w:rPr>
          <w:rFonts w:ascii="Gill Sans MT" w:hAnsi="Gill Sans MT"/>
        </w:rPr>
        <w:t xml:space="preserve">was </w:t>
      </w:r>
      <w:r w:rsidR="003E773F" w:rsidRPr="00222B0E">
        <w:rPr>
          <w:rFonts w:ascii="Gill Sans MT" w:hAnsi="Gill Sans MT"/>
        </w:rPr>
        <w:t xml:space="preserve">willing to </w:t>
      </w:r>
      <w:r w:rsidR="005A77FE" w:rsidRPr="00222B0E">
        <w:rPr>
          <w:rFonts w:ascii="Gill Sans MT" w:hAnsi="Gill Sans MT"/>
        </w:rPr>
        <w:t xml:space="preserve">consider </w:t>
      </w:r>
      <w:r w:rsidR="003E773F" w:rsidRPr="00222B0E">
        <w:rPr>
          <w:rFonts w:ascii="Gill Sans MT" w:hAnsi="Gill Sans MT"/>
        </w:rPr>
        <w:t>that option if</w:t>
      </w:r>
      <w:r w:rsidR="005A77FE" w:rsidRPr="00222B0E">
        <w:rPr>
          <w:rFonts w:ascii="Gill Sans MT" w:hAnsi="Gill Sans MT"/>
        </w:rPr>
        <w:t xml:space="preserve"> the field is levelled. </w:t>
      </w:r>
      <w:r w:rsidR="0085709E" w:rsidRPr="00222B0E">
        <w:rPr>
          <w:rFonts w:ascii="Gill Sans MT" w:hAnsi="Gill Sans MT"/>
        </w:rPr>
        <w:t xml:space="preserve">There are about 30-60 kids in </w:t>
      </w:r>
      <w:r w:rsidR="00F0549D">
        <w:rPr>
          <w:rFonts w:ascii="Gill Sans MT" w:hAnsi="Gill Sans MT"/>
        </w:rPr>
        <w:t>Flag Football</w:t>
      </w:r>
      <w:r w:rsidR="0085709E" w:rsidRPr="00222B0E">
        <w:rPr>
          <w:rFonts w:ascii="Gill Sans MT" w:hAnsi="Gill Sans MT"/>
        </w:rPr>
        <w:t xml:space="preserve"> program that use the fields. </w:t>
      </w:r>
      <w:r w:rsidR="00E67389" w:rsidRPr="00222B0E">
        <w:rPr>
          <w:rFonts w:ascii="Gill Sans MT" w:hAnsi="Gill Sans MT"/>
        </w:rPr>
        <w:t>There was a question on the number of grass fields in Medway that are not lit and if town would allow putting portable lights on those fields. The fields without lights are the Oakland, Idyllbrook, middle scho</w:t>
      </w:r>
      <w:r w:rsidR="00B004C0" w:rsidRPr="00222B0E">
        <w:rPr>
          <w:rFonts w:ascii="Gill Sans MT" w:hAnsi="Gill Sans MT"/>
        </w:rPr>
        <w:t>ol, McGovern. Commissioners responded that</w:t>
      </w:r>
      <w:r w:rsidR="00E67389" w:rsidRPr="00222B0E">
        <w:rPr>
          <w:rFonts w:ascii="Gill Sans MT" w:hAnsi="Gill Sans MT"/>
        </w:rPr>
        <w:t xml:space="preserve"> they would allow putting portable lights on the fields. </w:t>
      </w:r>
    </w:p>
    <w:p w14:paraId="63D3DF51" w14:textId="77777777" w:rsidR="00357059" w:rsidRPr="00222B0E" w:rsidRDefault="00357059" w:rsidP="00632298">
      <w:pPr>
        <w:pStyle w:val="Default"/>
        <w:ind w:left="1800"/>
        <w:rPr>
          <w:rFonts w:ascii="Gill Sans MT" w:hAnsi="Gill Sans MT"/>
        </w:rPr>
      </w:pPr>
    </w:p>
    <w:p w14:paraId="6CCF7060" w14:textId="4E3FC807" w:rsidR="00F4054B" w:rsidRPr="00222B0E" w:rsidRDefault="00B004C0" w:rsidP="00632298">
      <w:pPr>
        <w:pStyle w:val="Default"/>
        <w:ind w:left="1800"/>
        <w:rPr>
          <w:rFonts w:ascii="Gill Sans MT" w:hAnsi="Gill Sans MT"/>
        </w:rPr>
      </w:pPr>
      <w:r w:rsidRPr="00222B0E">
        <w:rPr>
          <w:rFonts w:ascii="Gill Sans MT" w:hAnsi="Gill Sans MT"/>
        </w:rPr>
        <w:t xml:space="preserve">Members and the youth group reps. </w:t>
      </w:r>
      <w:r w:rsidR="00922CB4" w:rsidRPr="00222B0E">
        <w:rPr>
          <w:rFonts w:ascii="Gill Sans MT" w:hAnsi="Gill Sans MT"/>
        </w:rPr>
        <w:t xml:space="preserve">went over the field allocations for different groups for 2018 season. </w:t>
      </w:r>
      <w:r w:rsidRPr="00222B0E">
        <w:rPr>
          <w:rFonts w:ascii="Gill Sans MT" w:hAnsi="Gill Sans MT"/>
        </w:rPr>
        <w:t xml:space="preserve">Mr. Tudino </w:t>
      </w:r>
      <w:r w:rsidR="00357059" w:rsidRPr="00222B0E">
        <w:rPr>
          <w:rFonts w:ascii="Gill Sans MT" w:hAnsi="Gill Sans MT"/>
        </w:rPr>
        <w:t xml:space="preserve">had a discussion with Mr. Booth about reallocating their three hours on Mondays from 6-9PM to two 7:30-9PM shifts. That’s the only change made. MY Soccer </w:t>
      </w:r>
      <w:r w:rsidR="00DC3AF2" w:rsidRPr="00222B0E">
        <w:rPr>
          <w:rFonts w:ascii="Gill Sans MT" w:hAnsi="Gill Sans MT"/>
        </w:rPr>
        <w:t xml:space="preserve">currently </w:t>
      </w:r>
      <w:r w:rsidR="00357059" w:rsidRPr="00222B0E">
        <w:rPr>
          <w:rFonts w:ascii="Gill Sans MT" w:hAnsi="Gill Sans MT"/>
        </w:rPr>
        <w:t xml:space="preserve">on Lamson on Tuesday, Wed., and Thursday moved to North field to allow Medway Youth Softball to use Lamson. </w:t>
      </w:r>
    </w:p>
    <w:p w14:paraId="279A4B28" w14:textId="77777777" w:rsidR="00F4054B" w:rsidRPr="00222B0E" w:rsidRDefault="00F4054B" w:rsidP="00632298">
      <w:pPr>
        <w:pStyle w:val="Default"/>
        <w:ind w:left="1800"/>
        <w:rPr>
          <w:rFonts w:ascii="Gill Sans MT" w:hAnsi="Gill Sans MT"/>
        </w:rPr>
      </w:pPr>
    </w:p>
    <w:p w14:paraId="522B0728" w14:textId="771715E8" w:rsidR="00357059" w:rsidRPr="00222B0E" w:rsidRDefault="00F4054B" w:rsidP="00632298">
      <w:pPr>
        <w:pStyle w:val="Default"/>
        <w:ind w:left="1800"/>
        <w:rPr>
          <w:rFonts w:ascii="Gill Sans MT" w:hAnsi="Gill Sans MT"/>
        </w:rPr>
      </w:pPr>
      <w:r w:rsidRPr="00222B0E">
        <w:rPr>
          <w:rFonts w:ascii="Gill Sans MT" w:hAnsi="Gill Sans MT"/>
          <w:b/>
          <w:i/>
        </w:rPr>
        <w:t>Hanlon Field</w:t>
      </w:r>
      <w:r w:rsidRPr="00222B0E">
        <w:rPr>
          <w:rFonts w:ascii="Gill Sans MT" w:hAnsi="Gill Sans MT"/>
        </w:rPr>
        <w:t xml:space="preserve">: </w:t>
      </w:r>
      <w:r w:rsidR="00357059" w:rsidRPr="00222B0E">
        <w:rPr>
          <w:rFonts w:ascii="Gill Sans MT" w:hAnsi="Gill Sans MT"/>
        </w:rPr>
        <w:t>There are lot of black outs on Hanlon field. The field is unavailable for 11 nights.</w:t>
      </w:r>
      <w:r w:rsidRPr="00222B0E">
        <w:rPr>
          <w:rFonts w:ascii="Gill Sans MT" w:hAnsi="Gill Sans MT"/>
        </w:rPr>
        <w:t xml:space="preserve"> It’s blocked off until 7:30 PM for high school activities. Due to heavy activity on Mondays and Fridays, it will not be rented on those two nights. </w:t>
      </w:r>
      <w:r w:rsidR="00B004C0" w:rsidRPr="00222B0E">
        <w:rPr>
          <w:rFonts w:ascii="Gill Sans MT" w:hAnsi="Gill Sans MT"/>
        </w:rPr>
        <w:t xml:space="preserve">NE </w:t>
      </w:r>
      <w:r w:rsidRPr="00222B0E">
        <w:rPr>
          <w:rFonts w:ascii="Gill Sans MT" w:hAnsi="Gill Sans MT"/>
        </w:rPr>
        <w:t>Revs</w:t>
      </w:r>
      <w:r w:rsidR="00B004C0" w:rsidRPr="00222B0E">
        <w:rPr>
          <w:rFonts w:ascii="Gill Sans MT" w:hAnsi="Gill Sans MT"/>
        </w:rPr>
        <w:t>.</w:t>
      </w:r>
      <w:r w:rsidRPr="00222B0E">
        <w:rPr>
          <w:rFonts w:ascii="Gill Sans MT" w:hAnsi="Gill Sans MT"/>
        </w:rPr>
        <w:t xml:space="preserve"> will be on Hanlon </w:t>
      </w:r>
      <w:r w:rsidR="00B004C0" w:rsidRPr="00222B0E">
        <w:rPr>
          <w:rFonts w:ascii="Gill Sans MT" w:hAnsi="Gill Sans MT"/>
        </w:rPr>
        <w:t xml:space="preserve">field </w:t>
      </w:r>
      <w:r w:rsidRPr="00222B0E">
        <w:rPr>
          <w:rFonts w:ascii="Gill Sans MT" w:hAnsi="Gill Sans MT"/>
        </w:rPr>
        <w:t xml:space="preserve">between 7:30 – 9PM on Tuesdays, Wednesday, and Thursday.  </w:t>
      </w:r>
    </w:p>
    <w:p w14:paraId="12CD105C" w14:textId="6B18C99C" w:rsidR="00216936" w:rsidRPr="00222B0E" w:rsidRDefault="00216936" w:rsidP="00632298">
      <w:pPr>
        <w:pStyle w:val="Default"/>
        <w:ind w:left="1800"/>
        <w:rPr>
          <w:rFonts w:ascii="Gill Sans MT" w:hAnsi="Gill Sans MT"/>
        </w:rPr>
      </w:pPr>
      <w:r w:rsidRPr="00222B0E">
        <w:rPr>
          <w:rFonts w:ascii="Gill Sans MT" w:hAnsi="Gill Sans MT"/>
        </w:rPr>
        <w:t xml:space="preserve">North field will be reserved for MY Soccer on Saturdays as an option. </w:t>
      </w:r>
      <w:r w:rsidR="00376855" w:rsidRPr="00222B0E">
        <w:rPr>
          <w:rFonts w:ascii="Gill Sans MT" w:hAnsi="Gill Sans MT"/>
        </w:rPr>
        <w:t xml:space="preserve">On Fridays MY Lacrosse requested Lamson field between 6-9PM. They will be using Lamson for most Friday’s. </w:t>
      </w:r>
      <w:r w:rsidR="00850F69" w:rsidRPr="00222B0E">
        <w:rPr>
          <w:rFonts w:ascii="Gill Sans MT" w:hAnsi="Gill Sans MT"/>
        </w:rPr>
        <w:t xml:space="preserve">It was discussed that NE Revs. Did </w:t>
      </w:r>
      <w:r w:rsidR="007C5AD3" w:rsidRPr="00222B0E">
        <w:rPr>
          <w:rFonts w:ascii="Gill Sans MT" w:hAnsi="Gill Sans MT"/>
        </w:rPr>
        <w:t>not request</w:t>
      </w:r>
      <w:r w:rsidR="00DA7588" w:rsidRPr="00222B0E">
        <w:rPr>
          <w:rFonts w:ascii="Gill Sans MT" w:hAnsi="Gill Sans MT"/>
        </w:rPr>
        <w:t xml:space="preserve"> any time for October/ November. </w:t>
      </w:r>
    </w:p>
    <w:p w14:paraId="3E542F2A" w14:textId="77777777" w:rsidR="00227D4B" w:rsidRPr="00222B0E" w:rsidRDefault="00227D4B" w:rsidP="00632298">
      <w:pPr>
        <w:pStyle w:val="Default"/>
        <w:ind w:left="1800"/>
        <w:rPr>
          <w:rFonts w:ascii="Gill Sans MT" w:hAnsi="Gill Sans MT"/>
        </w:rPr>
      </w:pPr>
    </w:p>
    <w:p w14:paraId="4E2C26F8" w14:textId="4F8E6748" w:rsidR="00227D4B" w:rsidRPr="00222B0E" w:rsidRDefault="00227D4B" w:rsidP="00632298">
      <w:pPr>
        <w:pStyle w:val="Default"/>
        <w:ind w:left="1800"/>
        <w:rPr>
          <w:rFonts w:ascii="Gill Sans MT" w:hAnsi="Gill Sans MT"/>
        </w:rPr>
      </w:pPr>
      <w:r w:rsidRPr="00222B0E">
        <w:rPr>
          <w:rFonts w:ascii="Gill Sans MT" w:hAnsi="Gill Sans MT"/>
        </w:rPr>
        <w:t xml:space="preserve">It was agreed that Flag Football will have </w:t>
      </w:r>
      <w:r w:rsidR="00E94DBF" w:rsidRPr="00222B0E">
        <w:rPr>
          <w:rFonts w:ascii="Gill Sans MT" w:hAnsi="Gill Sans MT"/>
        </w:rPr>
        <w:t xml:space="preserve">the </w:t>
      </w:r>
      <w:r w:rsidRPr="00222B0E">
        <w:rPr>
          <w:rFonts w:ascii="Gill Sans MT" w:hAnsi="Gill Sans MT"/>
        </w:rPr>
        <w:t xml:space="preserve">practice field on Monday night. </w:t>
      </w:r>
    </w:p>
    <w:p w14:paraId="5EAC3E89" w14:textId="0CA06252" w:rsidR="00C71C85" w:rsidRPr="00222B0E" w:rsidRDefault="00DA7588" w:rsidP="00632298">
      <w:pPr>
        <w:pStyle w:val="Default"/>
        <w:ind w:left="1800"/>
        <w:rPr>
          <w:rFonts w:ascii="Gill Sans MT" w:hAnsi="Gill Sans MT"/>
        </w:rPr>
      </w:pPr>
      <w:r w:rsidRPr="00222B0E">
        <w:rPr>
          <w:rFonts w:ascii="Gill Sans MT" w:hAnsi="Gill Sans MT"/>
        </w:rPr>
        <w:t>After some</w:t>
      </w:r>
      <w:r w:rsidR="00850F69" w:rsidRPr="00222B0E">
        <w:rPr>
          <w:rFonts w:ascii="Gill Sans MT" w:hAnsi="Gill Sans MT"/>
        </w:rPr>
        <w:t xml:space="preserve"> discussion it was agreed that </w:t>
      </w:r>
      <w:r w:rsidR="0028533E" w:rsidRPr="00222B0E">
        <w:rPr>
          <w:rFonts w:ascii="Gill Sans MT" w:hAnsi="Gill Sans MT"/>
        </w:rPr>
        <w:t>MY</w:t>
      </w:r>
      <w:r w:rsidR="00E94DBF" w:rsidRPr="00222B0E">
        <w:rPr>
          <w:rFonts w:ascii="Gill Sans MT" w:hAnsi="Gill Sans MT"/>
        </w:rPr>
        <w:t xml:space="preserve"> </w:t>
      </w:r>
      <w:r w:rsidR="0028533E" w:rsidRPr="00222B0E">
        <w:rPr>
          <w:rFonts w:ascii="Gill Sans MT" w:hAnsi="Gill Sans MT"/>
        </w:rPr>
        <w:t>S</w:t>
      </w:r>
      <w:r w:rsidR="00E94DBF" w:rsidRPr="00222B0E">
        <w:rPr>
          <w:rFonts w:ascii="Gill Sans MT" w:hAnsi="Gill Sans MT"/>
        </w:rPr>
        <w:t>occer</w:t>
      </w:r>
      <w:r w:rsidR="0028533E" w:rsidRPr="00222B0E">
        <w:rPr>
          <w:rFonts w:ascii="Gill Sans MT" w:hAnsi="Gill Sans MT"/>
        </w:rPr>
        <w:t xml:space="preserve"> will not use Charland or the practice field</w:t>
      </w:r>
      <w:r w:rsidR="00850F69" w:rsidRPr="00222B0E">
        <w:rPr>
          <w:rFonts w:ascii="Gill Sans MT" w:hAnsi="Gill Sans MT"/>
        </w:rPr>
        <w:t xml:space="preserve"> on Saturday</w:t>
      </w:r>
      <w:r w:rsidR="0028533E" w:rsidRPr="00222B0E">
        <w:rPr>
          <w:rFonts w:ascii="Gill Sans MT" w:hAnsi="Gill Sans MT"/>
        </w:rPr>
        <w:t>.</w:t>
      </w:r>
    </w:p>
    <w:p w14:paraId="0CCC1402" w14:textId="77777777" w:rsidR="00944A27" w:rsidRPr="00222B0E" w:rsidRDefault="00944A27" w:rsidP="00632298">
      <w:pPr>
        <w:pStyle w:val="Default"/>
        <w:ind w:left="1800"/>
        <w:rPr>
          <w:rFonts w:ascii="Gill Sans MT" w:hAnsi="Gill Sans MT"/>
        </w:rPr>
      </w:pPr>
    </w:p>
    <w:p w14:paraId="236D2E64" w14:textId="5B58855E" w:rsidR="000E28E5" w:rsidRPr="00222B0E" w:rsidRDefault="00850F69" w:rsidP="009B4919">
      <w:pPr>
        <w:pStyle w:val="Default"/>
        <w:ind w:left="1800"/>
        <w:rPr>
          <w:rFonts w:ascii="Gill Sans MT" w:hAnsi="Gill Sans MT"/>
        </w:rPr>
      </w:pPr>
      <w:r w:rsidRPr="00222B0E">
        <w:rPr>
          <w:rFonts w:ascii="Gill Sans MT" w:hAnsi="Gill Sans MT"/>
        </w:rPr>
        <w:t>Mr. Damon as an option</w:t>
      </w:r>
      <w:r w:rsidR="0085709E" w:rsidRPr="00222B0E">
        <w:rPr>
          <w:rFonts w:ascii="Gill Sans MT" w:hAnsi="Gill Sans MT"/>
        </w:rPr>
        <w:t xml:space="preserve"> offered to pay more</w:t>
      </w:r>
      <w:r w:rsidRPr="00222B0E">
        <w:rPr>
          <w:rFonts w:ascii="Gill Sans MT" w:hAnsi="Gill Sans MT"/>
        </w:rPr>
        <w:t xml:space="preserve"> if they are allowed to select the fields</w:t>
      </w:r>
      <w:r w:rsidR="00944A27" w:rsidRPr="00222B0E">
        <w:rPr>
          <w:rFonts w:ascii="Gill Sans MT" w:hAnsi="Gill Sans MT"/>
        </w:rPr>
        <w:t xml:space="preserve">. </w:t>
      </w:r>
      <w:r w:rsidRPr="00222B0E">
        <w:rPr>
          <w:rFonts w:ascii="Gill Sans MT" w:hAnsi="Gill Sans MT"/>
        </w:rPr>
        <w:t xml:space="preserve">He did not </w:t>
      </w:r>
      <w:r w:rsidR="009B4919" w:rsidRPr="00222B0E">
        <w:rPr>
          <w:rFonts w:ascii="Gill Sans MT" w:hAnsi="Gill Sans MT"/>
        </w:rPr>
        <w:t xml:space="preserve">favor the idea of </w:t>
      </w:r>
      <w:r w:rsidR="00944A27" w:rsidRPr="00222B0E">
        <w:rPr>
          <w:rFonts w:ascii="Gill Sans MT" w:hAnsi="Gill Sans MT"/>
        </w:rPr>
        <w:t>pay</w:t>
      </w:r>
      <w:r w:rsidR="009B4919" w:rsidRPr="00222B0E">
        <w:rPr>
          <w:rFonts w:ascii="Gill Sans MT" w:hAnsi="Gill Sans MT"/>
        </w:rPr>
        <w:t>ing</w:t>
      </w:r>
      <w:r w:rsidR="00944A27" w:rsidRPr="00222B0E">
        <w:rPr>
          <w:rFonts w:ascii="Gill Sans MT" w:hAnsi="Gill Sans MT"/>
        </w:rPr>
        <w:t xml:space="preserve"> more for playing in the back field on Saturday. </w:t>
      </w:r>
    </w:p>
    <w:p w14:paraId="444057E3" w14:textId="77777777" w:rsidR="009B4919" w:rsidRPr="00222B0E" w:rsidRDefault="009B4919" w:rsidP="009B4919">
      <w:pPr>
        <w:pStyle w:val="Default"/>
        <w:ind w:left="1800"/>
        <w:rPr>
          <w:rFonts w:ascii="Gill Sans MT" w:hAnsi="Gill Sans MT"/>
        </w:rPr>
      </w:pPr>
    </w:p>
    <w:p w14:paraId="2F8E5021" w14:textId="05B9FB21" w:rsidR="000E28E5" w:rsidRPr="00222B0E" w:rsidRDefault="00AF65E3" w:rsidP="00AF65E3">
      <w:pPr>
        <w:pStyle w:val="Default"/>
        <w:ind w:left="1800"/>
        <w:rPr>
          <w:rFonts w:ascii="Gill Sans MT" w:hAnsi="Gill Sans MT"/>
        </w:rPr>
      </w:pPr>
      <w:r w:rsidRPr="00222B0E">
        <w:rPr>
          <w:rFonts w:ascii="Gill Sans MT" w:hAnsi="Gill Sans MT"/>
        </w:rPr>
        <w:lastRenderedPageBreak/>
        <w:t xml:space="preserve">It was agreed that </w:t>
      </w:r>
      <w:r w:rsidR="000E28E5" w:rsidRPr="00222B0E">
        <w:rPr>
          <w:rFonts w:ascii="Gill Sans MT" w:hAnsi="Gill Sans MT"/>
        </w:rPr>
        <w:t>Scorpions will be on Grass fields on MON and Fri and pay for the lights.</w:t>
      </w:r>
      <w:r w:rsidR="00F76769" w:rsidRPr="00222B0E">
        <w:rPr>
          <w:rFonts w:ascii="Gill Sans MT" w:hAnsi="Gill Sans MT"/>
        </w:rPr>
        <w:t xml:space="preserve"> </w:t>
      </w:r>
      <w:r w:rsidR="000E28E5" w:rsidRPr="00222B0E">
        <w:rPr>
          <w:rFonts w:ascii="Gill Sans MT" w:hAnsi="Gill Sans MT"/>
        </w:rPr>
        <w:t>They don’t need the turf field (Lamson field) on Mondays</w:t>
      </w:r>
      <w:r w:rsidRPr="00222B0E">
        <w:rPr>
          <w:rFonts w:ascii="Gill Sans MT" w:hAnsi="Gill Sans MT"/>
        </w:rPr>
        <w:t xml:space="preserve"> as proposed in the draft schedule</w:t>
      </w:r>
      <w:r w:rsidR="000E28E5" w:rsidRPr="00222B0E">
        <w:rPr>
          <w:rFonts w:ascii="Gill Sans MT" w:hAnsi="Gill Sans MT"/>
        </w:rPr>
        <w:t xml:space="preserve">. </w:t>
      </w:r>
    </w:p>
    <w:p w14:paraId="735D719C" w14:textId="705398AA" w:rsidR="00273935" w:rsidRPr="00222B0E" w:rsidRDefault="00273935" w:rsidP="00632298">
      <w:pPr>
        <w:pStyle w:val="Default"/>
        <w:ind w:left="1800"/>
        <w:rPr>
          <w:rFonts w:ascii="Gill Sans MT" w:hAnsi="Gill Sans MT"/>
        </w:rPr>
      </w:pPr>
      <w:r w:rsidRPr="00222B0E">
        <w:rPr>
          <w:rFonts w:ascii="Gill Sans MT" w:hAnsi="Gill Sans MT"/>
        </w:rPr>
        <w:t>MY</w:t>
      </w:r>
      <w:r w:rsidR="00F76769" w:rsidRPr="00222B0E">
        <w:rPr>
          <w:rFonts w:ascii="Gill Sans MT" w:hAnsi="Gill Sans MT"/>
        </w:rPr>
        <w:t xml:space="preserve"> </w:t>
      </w:r>
      <w:r w:rsidRPr="00222B0E">
        <w:rPr>
          <w:rFonts w:ascii="Gill Sans MT" w:hAnsi="Gill Sans MT"/>
        </w:rPr>
        <w:t>Soccer is willing to use the grass fields and not use Charland from Mon – Fri. Rob will check with his</w:t>
      </w:r>
      <w:r w:rsidR="009B4919" w:rsidRPr="00222B0E">
        <w:rPr>
          <w:rFonts w:ascii="Gill Sans MT" w:hAnsi="Gill Sans MT"/>
        </w:rPr>
        <w:t xml:space="preserve"> Committee and get back to the Commission</w:t>
      </w:r>
      <w:r w:rsidRPr="00222B0E">
        <w:rPr>
          <w:rFonts w:ascii="Gill Sans MT" w:hAnsi="Gill Sans MT"/>
        </w:rPr>
        <w:t xml:space="preserve"> on this approach. </w:t>
      </w:r>
    </w:p>
    <w:p w14:paraId="1ED10822" w14:textId="3EBDB56F" w:rsidR="00F76769" w:rsidRPr="00222B0E" w:rsidRDefault="00213AF4" w:rsidP="00632298">
      <w:pPr>
        <w:pStyle w:val="Default"/>
        <w:ind w:left="1800"/>
        <w:rPr>
          <w:rFonts w:ascii="Gill Sans MT" w:hAnsi="Gill Sans MT"/>
        </w:rPr>
      </w:pPr>
      <w:r w:rsidRPr="00222B0E">
        <w:rPr>
          <w:rFonts w:ascii="Gill Sans MT" w:hAnsi="Gill Sans MT"/>
        </w:rPr>
        <w:t xml:space="preserve">Mr. Tudino asked </w:t>
      </w:r>
      <w:r w:rsidR="00F76769" w:rsidRPr="00222B0E">
        <w:rPr>
          <w:rFonts w:ascii="Gill Sans MT" w:hAnsi="Gill Sans MT"/>
        </w:rPr>
        <w:t xml:space="preserve">the youth group reps. </w:t>
      </w:r>
      <w:r w:rsidRPr="00222B0E">
        <w:rPr>
          <w:rFonts w:ascii="Gill Sans MT" w:hAnsi="Gill Sans MT"/>
        </w:rPr>
        <w:t>to email the c</w:t>
      </w:r>
      <w:r w:rsidR="00F76769" w:rsidRPr="00222B0E">
        <w:rPr>
          <w:rFonts w:ascii="Gill Sans MT" w:hAnsi="Gill Sans MT"/>
        </w:rPr>
        <w:t xml:space="preserve">ommissioners back with the schedule/ changes discussed at the meeting today to ensure that everyone is in agreement with what was discussed. </w:t>
      </w:r>
    </w:p>
    <w:p w14:paraId="4AE11AF3" w14:textId="7DE528BB" w:rsidR="00713276" w:rsidRPr="00222B0E" w:rsidRDefault="00713276" w:rsidP="009B4919">
      <w:pPr>
        <w:pStyle w:val="Default"/>
        <w:rPr>
          <w:rFonts w:ascii="Gill Sans MT" w:hAnsi="Gill Sans MT"/>
          <w:b/>
          <w:u w:val="single"/>
        </w:rPr>
      </w:pPr>
    </w:p>
    <w:p w14:paraId="25D35452" w14:textId="245BFC22" w:rsidR="00F43FAB" w:rsidRPr="00222B0E" w:rsidRDefault="00D7558F" w:rsidP="00861572">
      <w:pPr>
        <w:pStyle w:val="Default"/>
        <w:numPr>
          <w:ilvl w:val="0"/>
          <w:numId w:val="12"/>
        </w:numPr>
        <w:rPr>
          <w:rFonts w:ascii="Gill Sans MT" w:hAnsi="Gill Sans MT"/>
          <w:b/>
          <w:u w:val="single"/>
        </w:rPr>
      </w:pPr>
      <w:r w:rsidRPr="00222B0E">
        <w:rPr>
          <w:rFonts w:ascii="Gill Sans MT" w:hAnsi="Gill Sans MT"/>
          <w:b/>
          <w:u w:val="single"/>
        </w:rPr>
        <w:t>Summary of following meetings attended by Debi:</w:t>
      </w:r>
    </w:p>
    <w:p w14:paraId="09D3FB4A" w14:textId="72EA10BA" w:rsidR="00D7558F" w:rsidRPr="00222B0E" w:rsidRDefault="00254EA9" w:rsidP="00D7558F">
      <w:pPr>
        <w:pStyle w:val="Default"/>
        <w:numPr>
          <w:ilvl w:val="0"/>
          <w:numId w:val="30"/>
        </w:numPr>
        <w:rPr>
          <w:rFonts w:ascii="Gill Sans MT" w:hAnsi="Gill Sans MT"/>
        </w:rPr>
      </w:pPr>
      <w:r w:rsidRPr="00222B0E">
        <w:rPr>
          <w:rFonts w:ascii="Gill Sans MT" w:hAnsi="Gill Sans MT"/>
        </w:rPr>
        <w:t xml:space="preserve">Ms. Rossi attended the 06/04 </w:t>
      </w:r>
      <w:r w:rsidR="00D7558F" w:rsidRPr="00222B0E">
        <w:rPr>
          <w:rFonts w:ascii="Gill Sans MT" w:hAnsi="Gill Sans MT"/>
        </w:rPr>
        <w:t>BOS meeting 06/04-</w:t>
      </w:r>
      <w:r w:rsidRPr="00222B0E">
        <w:rPr>
          <w:rFonts w:ascii="Gill Sans MT" w:hAnsi="Gill Sans MT"/>
        </w:rPr>
        <w:t xml:space="preserve"> Decision was made to rename</w:t>
      </w:r>
      <w:r w:rsidR="00D7558F" w:rsidRPr="00222B0E">
        <w:rPr>
          <w:rFonts w:ascii="Gill Sans MT" w:hAnsi="Gill Sans MT"/>
        </w:rPr>
        <w:t xml:space="preserve"> </w:t>
      </w:r>
      <w:r w:rsidR="002A0CFF" w:rsidRPr="00222B0E">
        <w:rPr>
          <w:rFonts w:ascii="Gill Sans MT" w:hAnsi="Gill Sans MT"/>
        </w:rPr>
        <w:t xml:space="preserve">Oakland </w:t>
      </w:r>
      <w:r w:rsidR="00F5147E" w:rsidRPr="00222B0E">
        <w:rPr>
          <w:rFonts w:ascii="Gill Sans MT" w:hAnsi="Gill Sans MT"/>
        </w:rPr>
        <w:t xml:space="preserve">Park playground as </w:t>
      </w:r>
      <w:r w:rsidR="002A0CFF" w:rsidRPr="00222B0E">
        <w:rPr>
          <w:rFonts w:ascii="Gill Sans MT" w:hAnsi="Gill Sans MT"/>
        </w:rPr>
        <w:t>Paul DeSimmone</w:t>
      </w:r>
      <w:r w:rsidR="00F5147E" w:rsidRPr="00222B0E">
        <w:rPr>
          <w:rFonts w:ascii="Gill Sans MT" w:hAnsi="Gill Sans MT"/>
        </w:rPr>
        <w:t xml:space="preserve"> Camp Sunshine Playground. He is the f</w:t>
      </w:r>
      <w:r w:rsidRPr="00222B0E">
        <w:rPr>
          <w:rFonts w:ascii="Gill Sans MT" w:hAnsi="Gill Sans MT"/>
        </w:rPr>
        <w:t xml:space="preserve">ormer BOS and </w:t>
      </w:r>
      <w:r w:rsidR="00F5147E" w:rsidRPr="00222B0E">
        <w:rPr>
          <w:rFonts w:ascii="Gill Sans MT" w:hAnsi="Gill Sans MT"/>
        </w:rPr>
        <w:t xml:space="preserve">Medway resident. Mr. Trindade said he was also a </w:t>
      </w:r>
      <w:r w:rsidRPr="00222B0E">
        <w:rPr>
          <w:rFonts w:ascii="Gill Sans MT" w:hAnsi="Gill Sans MT"/>
        </w:rPr>
        <w:t>big supporter of Camp Sunshine program</w:t>
      </w:r>
      <w:r w:rsidR="002A0CFF" w:rsidRPr="00222B0E">
        <w:rPr>
          <w:rFonts w:ascii="Gill Sans MT" w:hAnsi="Gill Sans MT"/>
        </w:rPr>
        <w:t xml:space="preserve">. </w:t>
      </w:r>
    </w:p>
    <w:p w14:paraId="1890B7B8" w14:textId="77777777" w:rsidR="00F5147E" w:rsidRPr="00222B0E" w:rsidRDefault="00F5147E" w:rsidP="00F5147E">
      <w:pPr>
        <w:pStyle w:val="Default"/>
        <w:ind w:left="2520"/>
        <w:rPr>
          <w:rFonts w:ascii="Gill Sans MT" w:hAnsi="Gill Sans MT"/>
        </w:rPr>
      </w:pPr>
    </w:p>
    <w:p w14:paraId="5C285866" w14:textId="5EBBD90F" w:rsidR="000E30B9" w:rsidRPr="00222B0E" w:rsidRDefault="000E30B9" w:rsidP="00D7558F">
      <w:pPr>
        <w:pStyle w:val="Default"/>
        <w:numPr>
          <w:ilvl w:val="0"/>
          <w:numId w:val="30"/>
        </w:numPr>
        <w:rPr>
          <w:rFonts w:ascii="Gill Sans MT" w:hAnsi="Gill Sans MT"/>
        </w:rPr>
      </w:pPr>
      <w:r w:rsidRPr="00222B0E">
        <w:rPr>
          <w:rFonts w:ascii="Gill Sans MT" w:hAnsi="Gill Sans MT"/>
        </w:rPr>
        <w:t xml:space="preserve">EPFRAC meeting 06/11: </w:t>
      </w:r>
      <w:r w:rsidR="00A16637" w:rsidRPr="00222B0E">
        <w:rPr>
          <w:rFonts w:ascii="Gill Sans MT" w:hAnsi="Gill Sans MT"/>
        </w:rPr>
        <w:t>Ms. Rossi attended the 06/11 EPFRAC meeting. At that meeting she came to</w:t>
      </w:r>
      <w:r w:rsidR="00222B0E" w:rsidRPr="00222B0E">
        <w:rPr>
          <w:rFonts w:ascii="Gill Sans MT" w:hAnsi="Gill Sans MT"/>
        </w:rPr>
        <w:t xml:space="preserve"> know </w:t>
      </w:r>
      <w:r w:rsidR="00A16637" w:rsidRPr="00222B0E">
        <w:rPr>
          <w:rFonts w:ascii="Gill Sans MT" w:hAnsi="Gill Sans MT"/>
        </w:rPr>
        <w:t xml:space="preserve">about the $55,000 cost estimate to build the walking trail at Oakland Park. </w:t>
      </w:r>
      <w:r w:rsidR="003074EC" w:rsidRPr="00222B0E">
        <w:rPr>
          <w:rFonts w:ascii="Gill Sans MT" w:hAnsi="Gill Sans MT"/>
        </w:rPr>
        <w:t xml:space="preserve">Mr. Trindade said there should be funding available to build it. </w:t>
      </w:r>
    </w:p>
    <w:p w14:paraId="6BF3338B" w14:textId="77777777" w:rsidR="00371C0C" w:rsidRPr="00222B0E" w:rsidRDefault="00371C0C" w:rsidP="00371C0C">
      <w:pPr>
        <w:pStyle w:val="ListParagraph"/>
        <w:rPr>
          <w:rFonts w:ascii="Gill Sans MT" w:hAnsi="Gill Sans MT"/>
        </w:rPr>
      </w:pPr>
    </w:p>
    <w:p w14:paraId="2A467495" w14:textId="77777777" w:rsidR="00371C0C" w:rsidRPr="00222B0E" w:rsidRDefault="00371C0C" w:rsidP="00371C0C">
      <w:pPr>
        <w:pStyle w:val="Default"/>
        <w:rPr>
          <w:rFonts w:ascii="Gill Sans MT" w:hAnsi="Gill Sans MT"/>
        </w:rPr>
      </w:pPr>
    </w:p>
    <w:p w14:paraId="0F49E582" w14:textId="6D3C1FC1" w:rsidR="0084395F" w:rsidRPr="00222B0E" w:rsidRDefault="0084395F" w:rsidP="00B70D42">
      <w:pPr>
        <w:rPr>
          <w:rFonts w:ascii="Gill Sans MT" w:hAnsi="Gill Sans MT"/>
          <w:sz w:val="24"/>
          <w:szCs w:val="24"/>
        </w:rPr>
      </w:pPr>
    </w:p>
    <w:p w14:paraId="1AC43EAA" w14:textId="1891B4EB" w:rsidR="00AA398E" w:rsidRPr="00222B0E" w:rsidRDefault="00345E02" w:rsidP="00222B0E">
      <w:pPr>
        <w:pStyle w:val="ListParagraph"/>
        <w:rPr>
          <w:rFonts w:ascii="Gill Sans MT" w:hAnsi="Gill Sans MT"/>
        </w:rPr>
      </w:pPr>
      <w:r w:rsidRPr="00222B0E">
        <w:rPr>
          <w:rFonts w:ascii="Gill Sans MT" w:hAnsi="Gill Sans MT"/>
          <w:b/>
          <w:u w:val="single"/>
        </w:rPr>
        <w:t>Open Discussion</w:t>
      </w:r>
      <w:r w:rsidRPr="00222B0E">
        <w:rPr>
          <w:rFonts w:ascii="Gill Sans MT" w:hAnsi="Gill Sans MT"/>
        </w:rPr>
        <w:t>:</w:t>
      </w:r>
    </w:p>
    <w:p w14:paraId="57C010FB" w14:textId="77777777" w:rsidR="00371C0C" w:rsidRPr="00222B0E" w:rsidRDefault="00371C0C" w:rsidP="00371C0C">
      <w:pPr>
        <w:pStyle w:val="ListParagraph"/>
        <w:rPr>
          <w:rFonts w:ascii="Gill Sans MT" w:hAnsi="Gill Sans MT"/>
        </w:rPr>
      </w:pPr>
    </w:p>
    <w:p w14:paraId="3E03A084" w14:textId="3235E2CE" w:rsidR="00371C0C" w:rsidRPr="00222B0E" w:rsidRDefault="000E30B9" w:rsidP="00371C0C">
      <w:pPr>
        <w:pStyle w:val="ListParagraph"/>
        <w:numPr>
          <w:ilvl w:val="0"/>
          <w:numId w:val="2"/>
        </w:numPr>
        <w:rPr>
          <w:rFonts w:ascii="Gill Sans MT" w:hAnsi="Gill Sans MT"/>
        </w:rPr>
      </w:pPr>
      <w:r w:rsidRPr="00222B0E">
        <w:rPr>
          <w:rFonts w:ascii="Gill Sans MT" w:hAnsi="Gill Sans MT"/>
          <w:b/>
        </w:rPr>
        <w:t xml:space="preserve"> </w:t>
      </w:r>
      <w:r w:rsidR="00371C0C" w:rsidRPr="00222B0E">
        <w:rPr>
          <w:rFonts w:ascii="Gill Sans MT" w:hAnsi="Gill Sans MT"/>
        </w:rPr>
        <w:t>Mr. Tudino talked about the public forum conducted for the Open Space Recreation Plan update. It was about the open space update process</w:t>
      </w:r>
      <w:r w:rsidR="00222B0E">
        <w:rPr>
          <w:rFonts w:ascii="Gill Sans MT" w:hAnsi="Gill Sans MT"/>
        </w:rPr>
        <w:t xml:space="preserve"> and the </w:t>
      </w:r>
      <w:r w:rsidR="00371C0C" w:rsidRPr="00222B0E">
        <w:rPr>
          <w:rFonts w:ascii="Gill Sans MT" w:hAnsi="Gill Sans MT"/>
        </w:rPr>
        <w:t xml:space="preserve">review of the actual plan (draft has been submitted to the state). It’s a seven year action plan. Parks Commissioners were requested </w:t>
      </w:r>
      <w:r w:rsidR="00222B0E">
        <w:rPr>
          <w:rFonts w:ascii="Gill Sans MT" w:hAnsi="Gill Sans MT"/>
        </w:rPr>
        <w:t xml:space="preserve">to provide </w:t>
      </w:r>
      <w:r w:rsidR="00371C0C" w:rsidRPr="00222B0E">
        <w:rPr>
          <w:rFonts w:ascii="Gill Sans MT" w:hAnsi="Gill Sans MT"/>
        </w:rPr>
        <w:t>a letter of support to the plan. Letter will be sent to the Executive Office of Energy and Environmental Affairs (Division of Conservation Services).</w:t>
      </w:r>
    </w:p>
    <w:p w14:paraId="6EF5EAE7" w14:textId="527EBDCD" w:rsidR="000E30B9" w:rsidRPr="00222B0E" w:rsidRDefault="000E30B9" w:rsidP="00371C0C">
      <w:pPr>
        <w:pStyle w:val="ListParagraph"/>
        <w:rPr>
          <w:rFonts w:ascii="Gill Sans MT" w:hAnsi="Gill Sans MT"/>
          <w:b/>
          <w:i/>
        </w:rPr>
      </w:pPr>
      <w:r w:rsidRPr="00222B0E">
        <w:rPr>
          <w:rFonts w:ascii="Gill Sans MT" w:hAnsi="Gill Sans MT"/>
          <w:b/>
          <w:i/>
        </w:rPr>
        <w:t xml:space="preserve">A motion </w:t>
      </w:r>
      <w:r w:rsidR="00E67389" w:rsidRPr="00222B0E">
        <w:rPr>
          <w:rFonts w:ascii="Gill Sans MT" w:hAnsi="Gill Sans MT"/>
          <w:b/>
          <w:i/>
        </w:rPr>
        <w:t xml:space="preserve">was made </w:t>
      </w:r>
      <w:r w:rsidR="00F31CF6" w:rsidRPr="00222B0E">
        <w:rPr>
          <w:rFonts w:ascii="Gill Sans MT" w:hAnsi="Gill Sans MT"/>
          <w:b/>
          <w:i/>
        </w:rPr>
        <w:t xml:space="preserve">Ms. Rossi </w:t>
      </w:r>
      <w:r w:rsidR="00E67389" w:rsidRPr="00222B0E">
        <w:rPr>
          <w:rFonts w:ascii="Gill Sans MT" w:hAnsi="Gill Sans MT"/>
          <w:b/>
          <w:i/>
        </w:rPr>
        <w:t>to authorize</w:t>
      </w:r>
      <w:r w:rsidRPr="00222B0E">
        <w:rPr>
          <w:rFonts w:ascii="Gill Sans MT" w:hAnsi="Gill Sans MT"/>
          <w:b/>
          <w:i/>
        </w:rPr>
        <w:t xml:space="preserve"> Mr. Tudino to write a </w:t>
      </w:r>
      <w:r w:rsidR="00F31CF6" w:rsidRPr="00222B0E">
        <w:rPr>
          <w:rFonts w:ascii="Gill Sans MT" w:hAnsi="Gill Sans MT"/>
          <w:b/>
          <w:i/>
        </w:rPr>
        <w:t xml:space="preserve">Parks &amp; Recreation </w:t>
      </w:r>
      <w:r w:rsidRPr="00222B0E">
        <w:rPr>
          <w:rFonts w:ascii="Gill Sans MT" w:hAnsi="Gill Sans MT"/>
          <w:b/>
          <w:i/>
        </w:rPr>
        <w:t>le</w:t>
      </w:r>
      <w:r w:rsidR="00E67389" w:rsidRPr="00222B0E">
        <w:rPr>
          <w:rFonts w:ascii="Gill Sans MT" w:hAnsi="Gill Sans MT"/>
          <w:b/>
          <w:i/>
        </w:rPr>
        <w:t xml:space="preserve">tter of recommendation for the Open Space and Recreation </w:t>
      </w:r>
      <w:r w:rsidR="00371C0C" w:rsidRPr="00222B0E">
        <w:rPr>
          <w:rFonts w:ascii="Gill Sans MT" w:hAnsi="Gill Sans MT"/>
          <w:b/>
          <w:i/>
        </w:rPr>
        <w:t xml:space="preserve">(draft) </w:t>
      </w:r>
      <w:r w:rsidR="00E67389" w:rsidRPr="00222B0E">
        <w:rPr>
          <w:rFonts w:ascii="Gill Sans MT" w:hAnsi="Gill Sans MT"/>
          <w:b/>
          <w:i/>
        </w:rPr>
        <w:t>P</w:t>
      </w:r>
      <w:r w:rsidRPr="00222B0E">
        <w:rPr>
          <w:rFonts w:ascii="Gill Sans MT" w:hAnsi="Gill Sans MT"/>
          <w:b/>
          <w:i/>
        </w:rPr>
        <w:t>lan, seconded by Mr. Murphy. All were in favor.</w:t>
      </w:r>
    </w:p>
    <w:p w14:paraId="6C0D5D45" w14:textId="77777777" w:rsidR="00371C0C" w:rsidRPr="00222B0E" w:rsidRDefault="00371C0C" w:rsidP="00371C0C">
      <w:pPr>
        <w:pStyle w:val="ListParagraph"/>
        <w:rPr>
          <w:rFonts w:ascii="Gill Sans MT" w:hAnsi="Gill Sans MT"/>
          <w:b/>
          <w:i/>
        </w:rPr>
      </w:pPr>
    </w:p>
    <w:p w14:paraId="71C7913C" w14:textId="77B60780" w:rsidR="000E30B9" w:rsidRPr="00222B0E" w:rsidRDefault="004A068B" w:rsidP="00AA398E">
      <w:pPr>
        <w:pStyle w:val="ListParagraph"/>
        <w:numPr>
          <w:ilvl w:val="0"/>
          <w:numId w:val="2"/>
        </w:numPr>
        <w:rPr>
          <w:rFonts w:ascii="Gill Sans MT" w:hAnsi="Gill Sans MT"/>
        </w:rPr>
      </w:pPr>
      <w:r w:rsidRPr="00222B0E">
        <w:rPr>
          <w:rFonts w:ascii="Gill Sans MT" w:hAnsi="Gill Sans MT"/>
        </w:rPr>
        <w:t>Mr. Trindade encoura</w:t>
      </w:r>
      <w:r w:rsidR="00222B0E">
        <w:rPr>
          <w:rFonts w:ascii="Gill Sans MT" w:hAnsi="Gill Sans MT"/>
        </w:rPr>
        <w:t>ged the members to consider</w:t>
      </w:r>
      <w:r w:rsidRPr="00222B0E">
        <w:rPr>
          <w:rFonts w:ascii="Gill Sans MT" w:hAnsi="Gill Sans MT"/>
        </w:rPr>
        <w:t xml:space="preserve"> </w:t>
      </w:r>
      <w:r w:rsidR="000E30B9" w:rsidRPr="00222B0E">
        <w:rPr>
          <w:rFonts w:ascii="Gill Sans MT" w:hAnsi="Gill Sans MT"/>
        </w:rPr>
        <w:t xml:space="preserve">projects to improve/ build new fields in town. He requested to meet with youth groups </w:t>
      </w:r>
      <w:r w:rsidR="00222B0E">
        <w:rPr>
          <w:rFonts w:ascii="Gill Sans MT" w:hAnsi="Gill Sans MT"/>
        </w:rPr>
        <w:t xml:space="preserve">this fall </w:t>
      </w:r>
      <w:r w:rsidR="000E30B9" w:rsidRPr="00222B0E">
        <w:rPr>
          <w:rFonts w:ascii="Gill Sans MT" w:hAnsi="Gill Sans MT"/>
        </w:rPr>
        <w:t xml:space="preserve">to </w:t>
      </w:r>
      <w:r w:rsidRPr="00222B0E">
        <w:rPr>
          <w:rFonts w:ascii="Gill Sans MT" w:hAnsi="Gill Sans MT"/>
        </w:rPr>
        <w:t xml:space="preserve">understand and </w:t>
      </w:r>
      <w:r w:rsidR="000E30B9" w:rsidRPr="00222B0E">
        <w:rPr>
          <w:rFonts w:ascii="Gill Sans MT" w:hAnsi="Gill Sans MT"/>
        </w:rPr>
        <w:t xml:space="preserve">come up with a plan </w:t>
      </w:r>
      <w:r w:rsidRPr="00222B0E">
        <w:rPr>
          <w:rFonts w:ascii="Gill Sans MT" w:hAnsi="Gill Sans MT"/>
        </w:rPr>
        <w:t xml:space="preserve">to fund the engineering, design work, and preparation of bid documents. Required </w:t>
      </w:r>
      <w:r w:rsidR="000E30B9" w:rsidRPr="00222B0E">
        <w:rPr>
          <w:rFonts w:ascii="Gill Sans MT" w:hAnsi="Gill Sans MT"/>
        </w:rPr>
        <w:t xml:space="preserve">funds </w:t>
      </w:r>
      <w:r w:rsidRPr="00222B0E">
        <w:rPr>
          <w:rFonts w:ascii="Gill Sans MT" w:hAnsi="Gill Sans MT"/>
        </w:rPr>
        <w:t xml:space="preserve">could be requested </w:t>
      </w:r>
      <w:r w:rsidR="000E30B9" w:rsidRPr="00222B0E">
        <w:rPr>
          <w:rFonts w:ascii="Gill Sans MT" w:hAnsi="Gill Sans MT"/>
        </w:rPr>
        <w:t xml:space="preserve">at the spring town meeting. </w:t>
      </w:r>
      <w:r w:rsidRPr="00222B0E">
        <w:rPr>
          <w:rFonts w:ascii="Gill Sans MT" w:hAnsi="Gill Sans MT"/>
        </w:rPr>
        <w:t xml:space="preserve">With the design work completed, funds for construction could be requested at the fall town meeting. With everything in place, construction activity could begin in the spring of 2020. </w:t>
      </w:r>
      <w:r w:rsidR="00222B0E">
        <w:rPr>
          <w:rFonts w:ascii="Gill Sans MT" w:hAnsi="Gill Sans MT"/>
        </w:rPr>
        <w:t>He said c</w:t>
      </w:r>
      <w:r w:rsidRPr="00222B0E">
        <w:rPr>
          <w:rFonts w:ascii="Gill Sans MT" w:hAnsi="Gill Sans MT"/>
        </w:rPr>
        <w:t xml:space="preserve">oncepts were developed few years ago but should be </w:t>
      </w:r>
      <w:r w:rsidR="00222B0E">
        <w:rPr>
          <w:rFonts w:ascii="Gill Sans MT" w:hAnsi="Gill Sans MT"/>
        </w:rPr>
        <w:t xml:space="preserve">reexamined to see </w:t>
      </w:r>
      <w:r w:rsidRPr="00222B0E">
        <w:rPr>
          <w:rFonts w:ascii="Gill Sans MT" w:hAnsi="Gill Sans MT"/>
        </w:rPr>
        <w:t>if they still fit the current needs. Commissioners said EPFRAC is already considering building new fields</w:t>
      </w:r>
      <w:r w:rsidR="00222B0E">
        <w:rPr>
          <w:rFonts w:ascii="Gill Sans MT" w:hAnsi="Gill Sans MT"/>
        </w:rPr>
        <w:t xml:space="preserve"> and improving existing fields</w:t>
      </w:r>
      <w:r w:rsidRPr="00222B0E">
        <w:rPr>
          <w:rFonts w:ascii="Gill Sans MT" w:hAnsi="Gill Sans MT"/>
        </w:rPr>
        <w:t xml:space="preserve"> in town. </w:t>
      </w:r>
      <w:r w:rsidR="00E623BC" w:rsidRPr="00222B0E">
        <w:rPr>
          <w:rFonts w:ascii="Gill Sans MT" w:hAnsi="Gill Sans MT"/>
        </w:rPr>
        <w:t>Mr. T</w:t>
      </w:r>
      <w:r w:rsidR="00402FAE" w:rsidRPr="00222B0E">
        <w:rPr>
          <w:rFonts w:ascii="Gill Sans MT" w:hAnsi="Gill Sans MT"/>
        </w:rPr>
        <w:t>udino</w:t>
      </w:r>
      <w:r w:rsidR="00E623BC" w:rsidRPr="00222B0E">
        <w:rPr>
          <w:rFonts w:ascii="Gill Sans MT" w:hAnsi="Gill Sans MT"/>
        </w:rPr>
        <w:t xml:space="preserve"> said town needs to becom</w:t>
      </w:r>
      <w:r w:rsidR="00402FAE" w:rsidRPr="00222B0E">
        <w:rPr>
          <w:rFonts w:ascii="Gill Sans MT" w:hAnsi="Gill Sans MT"/>
        </w:rPr>
        <w:t>e the master with what it has</w:t>
      </w:r>
      <w:r w:rsidR="00222B0E">
        <w:rPr>
          <w:rFonts w:ascii="Gill Sans MT" w:hAnsi="Gill Sans MT"/>
        </w:rPr>
        <w:t xml:space="preserve"> now in terms of the fields s</w:t>
      </w:r>
      <w:r w:rsidR="00E623BC" w:rsidRPr="00222B0E">
        <w:rPr>
          <w:rFonts w:ascii="Gill Sans MT" w:hAnsi="Gill Sans MT"/>
        </w:rPr>
        <w:t>chedule rather than think</w:t>
      </w:r>
      <w:r w:rsidR="00222B0E">
        <w:rPr>
          <w:rFonts w:ascii="Gill Sans MT" w:hAnsi="Gill Sans MT"/>
        </w:rPr>
        <w:t>ing</w:t>
      </w:r>
      <w:r w:rsidR="00E623BC" w:rsidRPr="00222B0E">
        <w:rPr>
          <w:rFonts w:ascii="Gill Sans MT" w:hAnsi="Gill Sans MT"/>
        </w:rPr>
        <w:t xml:space="preserve"> about expanding the capacity in town. </w:t>
      </w:r>
      <w:r w:rsidR="00211807">
        <w:rPr>
          <w:rFonts w:ascii="Gill Sans MT" w:hAnsi="Gill Sans MT"/>
        </w:rPr>
        <w:t>He said th</w:t>
      </w:r>
      <w:r w:rsidR="00E623BC" w:rsidRPr="00222B0E">
        <w:rPr>
          <w:rFonts w:ascii="Gill Sans MT" w:hAnsi="Gill Sans MT"/>
        </w:rPr>
        <w:t xml:space="preserve">ere </w:t>
      </w:r>
      <w:r w:rsidR="00E623BC" w:rsidRPr="00222B0E">
        <w:rPr>
          <w:rFonts w:ascii="Gill Sans MT" w:hAnsi="Gill Sans MT"/>
        </w:rPr>
        <w:lastRenderedPageBreak/>
        <w:t xml:space="preserve">have been inefficiencies and the existing capacity has not been used properly. </w:t>
      </w:r>
      <w:r w:rsidR="00211807">
        <w:rPr>
          <w:rFonts w:ascii="Gill Sans MT" w:hAnsi="Gill Sans MT"/>
        </w:rPr>
        <w:t>He also added that lighting the fields</w:t>
      </w:r>
      <w:r w:rsidR="00391021" w:rsidRPr="00222B0E">
        <w:rPr>
          <w:rFonts w:ascii="Gill Sans MT" w:hAnsi="Gill Sans MT"/>
        </w:rPr>
        <w:t xml:space="preserve"> should be the top most priority</w:t>
      </w:r>
      <w:r w:rsidR="00211807">
        <w:rPr>
          <w:rFonts w:ascii="Gill Sans MT" w:hAnsi="Gill Sans MT"/>
        </w:rPr>
        <w:t xml:space="preserve"> at this time</w:t>
      </w:r>
      <w:r w:rsidR="00391021" w:rsidRPr="00222B0E">
        <w:rPr>
          <w:rFonts w:ascii="Gill Sans MT" w:hAnsi="Gill Sans MT"/>
        </w:rPr>
        <w:t xml:space="preserve">. </w:t>
      </w:r>
      <w:r w:rsidR="00717472" w:rsidRPr="00222B0E">
        <w:rPr>
          <w:rFonts w:ascii="Gill Sans MT" w:hAnsi="Gill Sans MT"/>
        </w:rPr>
        <w:t xml:space="preserve">Mr. Trindade encouraged the youth group representatives to </w:t>
      </w:r>
      <w:r w:rsidR="00391021" w:rsidRPr="00222B0E">
        <w:rPr>
          <w:rFonts w:ascii="Gill Sans MT" w:hAnsi="Gill Sans MT"/>
        </w:rPr>
        <w:t xml:space="preserve">attend one of the future BOS meeting to </w:t>
      </w:r>
      <w:r w:rsidR="00717472" w:rsidRPr="00222B0E">
        <w:rPr>
          <w:rFonts w:ascii="Gill Sans MT" w:hAnsi="Gill Sans MT"/>
        </w:rPr>
        <w:t>express the</w:t>
      </w:r>
      <w:r w:rsidR="00211807">
        <w:rPr>
          <w:rFonts w:ascii="Gill Sans MT" w:hAnsi="Gill Sans MT"/>
        </w:rPr>
        <w:t>ir needs</w:t>
      </w:r>
      <w:r w:rsidR="00391021" w:rsidRPr="00222B0E">
        <w:rPr>
          <w:rFonts w:ascii="Gill Sans MT" w:hAnsi="Gill Sans MT"/>
        </w:rPr>
        <w:t xml:space="preserve"> </w:t>
      </w:r>
      <w:r w:rsidR="00717472" w:rsidRPr="00222B0E">
        <w:rPr>
          <w:rFonts w:ascii="Gill Sans MT" w:hAnsi="Gill Sans MT"/>
        </w:rPr>
        <w:t xml:space="preserve">to get the process begin. </w:t>
      </w:r>
    </w:p>
    <w:p w14:paraId="03F35598" w14:textId="77777777" w:rsidR="004E12BE" w:rsidRPr="00222B0E" w:rsidRDefault="004E12BE" w:rsidP="004E12BE">
      <w:pPr>
        <w:rPr>
          <w:rFonts w:ascii="Gill Sans MT" w:hAnsi="Gill Sans MT"/>
          <w:sz w:val="24"/>
          <w:szCs w:val="24"/>
        </w:rPr>
      </w:pPr>
    </w:p>
    <w:p w14:paraId="53BC70EF" w14:textId="7AFF52C8" w:rsidR="000F36DD" w:rsidRPr="00222B0E" w:rsidRDefault="0049164D" w:rsidP="00371C0C">
      <w:pPr>
        <w:rPr>
          <w:rFonts w:ascii="Gill Sans MT" w:hAnsi="Gill Sans MT"/>
          <w:b/>
          <w:i/>
          <w:sz w:val="24"/>
          <w:szCs w:val="24"/>
        </w:rPr>
      </w:pPr>
      <w:r w:rsidRPr="00222B0E">
        <w:rPr>
          <w:rFonts w:ascii="Gill Sans MT" w:hAnsi="Gill Sans MT"/>
          <w:b/>
          <w:i/>
          <w:sz w:val="24"/>
          <w:szCs w:val="24"/>
        </w:rPr>
        <w:t>A</w:t>
      </w:r>
      <w:r w:rsidR="001F5F0C" w:rsidRPr="00222B0E">
        <w:rPr>
          <w:rFonts w:ascii="Gill Sans MT" w:hAnsi="Gill Sans MT"/>
          <w:b/>
          <w:i/>
          <w:sz w:val="24"/>
          <w:szCs w:val="24"/>
        </w:rPr>
        <w:t xml:space="preserve"> m</w:t>
      </w:r>
      <w:r w:rsidR="00232300" w:rsidRPr="00222B0E">
        <w:rPr>
          <w:rFonts w:ascii="Gill Sans MT" w:hAnsi="Gill Sans MT"/>
          <w:b/>
          <w:i/>
          <w:sz w:val="24"/>
          <w:szCs w:val="24"/>
        </w:rPr>
        <w:t xml:space="preserve">otion </w:t>
      </w:r>
      <w:r w:rsidR="001F5F0C" w:rsidRPr="00222B0E">
        <w:rPr>
          <w:rFonts w:ascii="Gill Sans MT" w:hAnsi="Gill Sans MT"/>
          <w:b/>
          <w:i/>
          <w:sz w:val="24"/>
          <w:szCs w:val="24"/>
        </w:rPr>
        <w:t xml:space="preserve">was </w:t>
      </w:r>
      <w:r w:rsidR="00416051" w:rsidRPr="00222B0E">
        <w:rPr>
          <w:rFonts w:ascii="Gill Sans MT" w:hAnsi="Gill Sans MT"/>
          <w:b/>
          <w:i/>
          <w:sz w:val="24"/>
          <w:szCs w:val="24"/>
        </w:rPr>
        <w:t>made by Mr.</w:t>
      </w:r>
      <w:r w:rsidR="00E551CB" w:rsidRPr="00222B0E">
        <w:rPr>
          <w:rFonts w:ascii="Gill Sans MT" w:hAnsi="Gill Sans MT"/>
          <w:b/>
          <w:i/>
          <w:sz w:val="24"/>
          <w:szCs w:val="24"/>
        </w:rPr>
        <w:t xml:space="preserve"> </w:t>
      </w:r>
      <w:r w:rsidR="000D75A4" w:rsidRPr="00222B0E">
        <w:rPr>
          <w:rFonts w:ascii="Gill Sans MT" w:hAnsi="Gill Sans MT"/>
          <w:b/>
          <w:i/>
          <w:sz w:val="24"/>
          <w:szCs w:val="24"/>
        </w:rPr>
        <w:t xml:space="preserve">Tudino </w:t>
      </w:r>
      <w:r w:rsidR="00FE1059" w:rsidRPr="00222B0E">
        <w:rPr>
          <w:rFonts w:ascii="Gill Sans MT" w:hAnsi="Gill Sans MT"/>
          <w:b/>
          <w:i/>
          <w:sz w:val="24"/>
          <w:szCs w:val="24"/>
        </w:rPr>
        <w:t xml:space="preserve">to adjourn </w:t>
      </w:r>
      <w:r w:rsidR="00590D81" w:rsidRPr="00222B0E">
        <w:rPr>
          <w:rFonts w:ascii="Gill Sans MT" w:hAnsi="Gill Sans MT"/>
          <w:b/>
          <w:i/>
          <w:sz w:val="24"/>
          <w:szCs w:val="24"/>
        </w:rPr>
        <w:t xml:space="preserve">the </w:t>
      </w:r>
      <w:r w:rsidR="000E727E" w:rsidRPr="00222B0E">
        <w:rPr>
          <w:rFonts w:ascii="Gill Sans MT" w:hAnsi="Gill Sans MT"/>
          <w:b/>
          <w:i/>
          <w:sz w:val="24"/>
          <w:szCs w:val="24"/>
        </w:rPr>
        <w:t>meeting at 8:54</w:t>
      </w:r>
      <w:r w:rsidR="00912D1D" w:rsidRPr="00222B0E">
        <w:rPr>
          <w:rFonts w:ascii="Gill Sans MT" w:hAnsi="Gill Sans MT"/>
          <w:b/>
          <w:i/>
          <w:sz w:val="24"/>
          <w:szCs w:val="24"/>
        </w:rPr>
        <w:t xml:space="preserve"> </w:t>
      </w:r>
      <w:r w:rsidR="008D0793" w:rsidRPr="00222B0E">
        <w:rPr>
          <w:rFonts w:ascii="Gill Sans MT" w:hAnsi="Gill Sans MT"/>
          <w:b/>
          <w:i/>
          <w:sz w:val="24"/>
          <w:szCs w:val="24"/>
        </w:rPr>
        <w:t xml:space="preserve">PM, </w:t>
      </w:r>
      <w:r w:rsidR="000E727E" w:rsidRPr="00222B0E">
        <w:rPr>
          <w:rFonts w:ascii="Gill Sans MT" w:hAnsi="Gill Sans MT"/>
          <w:b/>
          <w:i/>
          <w:sz w:val="24"/>
          <w:szCs w:val="24"/>
        </w:rPr>
        <w:t>seconded by Ms. Rossi</w:t>
      </w:r>
      <w:r w:rsidR="0012130F" w:rsidRPr="00222B0E">
        <w:rPr>
          <w:rFonts w:ascii="Gill Sans MT" w:hAnsi="Gill Sans MT"/>
          <w:b/>
          <w:i/>
          <w:sz w:val="24"/>
          <w:szCs w:val="24"/>
        </w:rPr>
        <w:t xml:space="preserve">. </w:t>
      </w:r>
      <w:r w:rsidR="00232300" w:rsidRPr="00222B0E">
        <w:rPr>
          <w:rFonts w:ascii="Gill Sans MT" w:hAnsi="Gill Sans MT"/>
          <w:b/>
          <w:i/>
          <w:sz w:val="24"/>
          <w:szCs w:val="24"/>
        </w:rPr>
        <w:t>All were in favor</w:t>
      </w:r>
      <w:r w:rsidR="00D646B7" w:rsidRPr="00222B0E">
        <w:rPr>
          <w:rFonts w:ascii="Gill Sans MT" w:hAnsi="Gill Sans MT"/>
          <w:b/>
          <w:i/>
          <w:sz w:val="24"/>
          <w:szCs w:val="24"/>
        </w:rPr>
        <w:t>.</w:t>
      </w:r>
    </w:p>
    <w:p w14:paraId="7F456AB2" w14:textId="77777777" w:rsidR="00180E45" w:rsidRPr="00222B0E" w:rsidRDefault="00180E45" w:rsidP="007446CA">
      <w:pPr>
        <w:pStyle w:val="ListParagraph"/>
        <w:spacing w:line="228" w:lineRule="auto"/>
        <w:ind w:left="360"/>
        <w:rPr>
          <w:rFonts w:ascii="Gill Sans MT" w:hAnsi="Gill Sans MT"/>
          <w:b/>
          <w:i/>
        </w:rPr>
      </w:pPr>
    </w:p>
    <w:p w14:paraId="251B21C2" w14:textId="77777777" w:rsidR="001221B4" w:rsidRPr="00222B0E" w:rsidRDefault="001221B4" w:rsidP="007446CA">
      <w:pPr>
        <w:pStyle w:val="ListParagraph"/>
        <w:spacing w:line="228" w:lineRule="auto"/>
        <w:ind w:left="360"/>
        <w:rPr>
          <w:rFonts w:ascii="Gill Sans MT" w:hAnsi="Gill Sans MT"/>
          <w:b/>
          <w:i/>
        </w:rPr>
      </w:pPr>
    </w:p>
    <w:p w14:paraId="1CEAC2F4" w14:textId="4C264B70" w:rsidR="001221B4" w:rsidRPr="00222B0E" w:rsidRDefault="002A5FF6" w:rsidP="00211807">
      <w:pPr>
        <w:spacing w:line="228" w:lineRule="auto"/>
        <w:rPr>
          <w:rFonts w:ascii="Gill Sans MT" w:hAnsi="Gill Sans MT"/>
          <w:sz w:val="24"/>
          <w:szCs w:val="24"/>
        </w:rPr>
      </w:pPr>
      <w:r w:rsidRPr="00222B0E">
        <w:rPr>
          <w:rFonts w:ascii="Gill Sans MT" w:hAnsi="Gill Sans MT"/>
          <w:sz w:val="24"/>
          <w:szCs w:val="24"/>
        </w:rPr>
        <w:t>Next meeting is</w:t>
      </w:r>
      <w:r w:rsidR="00683133" w:rsidRPr="00222B0E">
        <w:rPr>
          <w:rFonts w:ascii="Gill Sans MT" w:hAnsi="Gill Sans MT"/>
          <w:sz w:val="24"/>
          <w:szCs w:val="24"/>
        </w:rPr>
        <w:t xml:space="preserve"> on July 25</w:t>
      </w:r>
      <w:r w:rsidR="000F75CB" w:rsidRPr="00222B0E">
        <w:rPr>
          <w:rFonts w:ascii="Gill Sans MT" w:hAnsi="Gill Sans MT"/>
          <w:sz w:val="24"/>
          <w:szCs w:val="24"/>
        </w:rPr>
        <w:t>, 2018</w:t>
      </w:r>
      <w:r w:rsidR="001221B4" w:rsidRPr="00222B0E">
        <w:rPr>
          <w:rFonts w:ascii="Gill Sans MT" w:hAnsi="Gill Sans MT"/>
          <w:sz w:val="24"/>
          <w:szCs w:val="24"/>
        </w:rPr>
        <w:t xml:space="preserve"> </w:t>
      </w:r>
      <w:r w:rsidR="0069386E" w:rsidRPr="00222B0E">
        <w:rPr>
          <w:rFonts w:ascii="Gill Sans MT" w:hAnsi="Gill Sans MT"/>
          <w:sz w:val="24"/>
          <w:szCs w:val="24"/>
        </w:rPr>
        <w:t>at 6:30 PM. Location TBD</w:t>
      </w:r>
      <w:r w:rsidR="001221B4" w:rsidRPr="00222B0E">
        <w:rPr>
          <w:rFonts w:ascii="Gill Sans MT" w:hAnsi="Gill Sans MT"/>
          <w:sz w:val="24"/>
          <w:szCs w:val="24"/>
        </w:rPr>
        <w:t>.</w:t>
      </w:r>
    </w:p>
    <w:p w14:paraId="66E142BB" w14:textId="77777777" w:rsidR="004E12BE" w:rsidRPr="00222B0E" w:rsidRDefault="004E12BE" w:rsidP="004E12BE">
      <w:pPr>
        <w:spacing w:line="228" w:lineRule="auto"/>
        <w:ind w:left="360" w:firstLine="720"/>
        <w:rPr>
          <w:rFonts w:ascii="Gill Sans MT" w:hAnsi="Gill Sans MT"/>
          <w:sz w:val="24"/>
          <w:szCs w:val="24"/>
        </w:rPr>
      </w:pPr>
    </w:p>
    <w:p w14:paraId="7545DC4F" w14:textId="77777777" w:rsidR="00540558" w:rsidRPr="00222B0E" w:rsidRDefault="00540558" w:rsidP="007446CA">
      <w:pPr>
        <w:pStyle w:val="ListParagraph"/>
        <w:spacing w:line="228" w:lineRule="auto"/>
        <w:ind w:left="360"/>
        <w:rPr>
          <w:rFonts w:ascii="Gill Sans MT" w:hAnsi="Gill Sans MT"/>
        </w:rPr>
      </w:pPr>
    </w:p>
    <w:p w14:paraId="1421C274" w14:textId="292761D7" w:rsidR="00540558" w:rsidRPr="00222B0E" w:rsidRDefault="00540558" w:rsidP="00AC13D0">
      <w:pPr>
        <w:spacing w:line="228" w:lineRule="auto"/>
        <w:rPr>
          <w:rFonts w:ascii="Gill Sans MT" w:hAnsi="Gill Sans MT"/>
          <w:sz w:val="24"/>
          <w:szCs w:val="24"/>
        </w:rPr>
      </w:pPr>
      <w:r w:rsidRPr="00222B0E">
        <w:rPr>
          <w:rFonts w:ascii="Gill Sans MT" w:hAnsi="Gill Sans MT"/>
          <w:sz w:val="24"/>
          <w:szCs w:val="24"/>
        </w:rPr>
        <w:t>Respectfully Submitted by,</w:t>
      </w:r>
      <w:r w:rsidR="004E12BE" w:rsidRPr="00222B0E">
        <w:rPr>
          <w:rFonts w:ascii="Gill Sans MT" w:hAnsi="Gill Sans MT"/>
          <w:sz w:val="24"/>
          <w:szCs w:val="24"/>
        </w:rPr>
        <w:tab/>
      </w:r>
    </w:p>
    <w:p w14:paraId="6E2DAA70" w14:textId="77777777" w:rsidR="00540558" w:rsidRPr="00222B0E" w:rsidRDefault="00540558" w:rsidP="00AC13D0">
      <w:pPr>
        <w:spacing w:line="228" w:lineRule="auto"/>
        <w:rPr>
          <w:rFonts w:ascii="Gill Sans MT" w:hAnsi="Gill Sans MT"/>
          <w:sz w:val="24"/>
          <w:szCs w:val="24"/>
        </w:rPr>
      </w:pPr>
      <w:r w:rsidRPr="00222B0E">
        <w:rPr>
          <w:rFonts w:ascii="Gill Sans MT" w:hAnsi="Gill Sans MT"/>
          <w:sz w:val="24"/>
          <w:szCs w:val="24"/>
        </w:rPr>
        <w:t>Sreelatha Allam</w:t>
      </w:r>
    </w:p>
    <w:sectPr w:rsidR="00540558" w:rsidRPr="00222B0E" w:rsidSect="00BA5BC3">
      <w:headerReference w:type="default" r:id="rId8"/>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E678DD" w14:textId="77777777" w:rsidR="00BF24EF" w:rsidRDefault="00BF24EF">
      <w:r>
        <w:separator/>
      </w:r>
    </w:p>
  </w:endnote>
  <w:endnote w:type="continuationSeparator" w:id="0">
    <w:p w14:paraId="3854AAF8" w14:textId="77777777" w:rsidR="00BF24EF" w:rsidRDefault="00BF24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w:altName w:val="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645C8F" w14:textId="7619CCA1" w:rsidR="00807D9F" w:rsidRDefault="009B5FB7">
    <w:pPr>
      <w:pStyle w:val="Footer"/>
    </w:pPr>
    <w:r>
      <w:t>July 10</w:t>
    </w:r>
    <w:r w:rsidR="00434981">
      <w:t>, 2018</w:t>
    </w:r>
    <w:r w:rsidR="005922FE">
      <w:ptab w:relativeTo="margin" w:alignment="center" w:leader="none"/>
    </w:r>
    <w:r w:rsidR="005922FE">
      <w:ptab w:relativeTo="margin" w:alignment="right" w:leader="none"/>
    </w:r>
    <w:r w:rsidR="005922FE">
      <w:t>Board of Parks &amp; Recrea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B62CBC" w14:textId="77777777" w:rsidR="00BF24EF" w:rsidRDefault="00BF24EF">
      <w:r>
        <w:separator/>
      </w:r>
    </w:p>
  </w:footnote>
  <w:footnote w:type="continuationSeparator" w:id="0">
    <w:p w14:paraId="55FE5F7B" w14:textId="77777777" w:rsidR="00BF24EF" w:rsidRDefault="00BF24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000" w:firstRow="0" w:lastRow="0" w:firstColumn="0" w:lastColumn="0" w:noHBand="0" w:noVBand="0"/>
    </w:tblPr>
    <w:tblGrid>
      <w:gridCol w:w="2736"/>
      <w:gridCol w:w="6768"/>
    </w:tblGrid>
    <w:tr w:rsidR="009F52D2" w14:paraId="0359701B" w14:textId="77777777">
      <w:tc>
        <w:tcPr>
          <w:tcW w:w="2088" w:type="dxa"/>
        </w:tcPr>
        <w:p w14:paraId="2A0F16A0" w14:textId="77777777" w:rsidR="009F52D2" w:rsidRDefault="009F52D2" w:rsidP="00B323CC">
          <w:pPr>
            <w:pStyle w:val="Header"/>
            <w:ind w:left="720"/>
            <w:jc w:val="center"/>
          </w:pPr>
          <w:r>
            <w:rPr>
              <w:noProof/>
              <w:sz w:val="22"/>
              <w:szCs w:val="22"/>
            </w:rPr>
            <w:drawing>
              <wp:inline distT="0" distB="0" distL="0" distR="0" wp14:anchorId="2AC8C790" wp14:editId="739CB6FA">
                <wp:extent cx="1121410" cy="1121410"/>
                <wp:effectExtent l="19050" t="0" r="2540" b="0"/>
                <wp:docPr id="1" name="Picture 1" descr="Medway Insig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way Insignia"/>
                        <pic:cNvPicPr>
                          <a:picLocks noChangeAspect="1" noChangeArrowheads="1"/>
                        </pic:cNvPicPr>
                      </pic:nvPicPr>
                      <pic:blipFill>
                        <a:blip r:embed="rId1"/>
                        <a:srcRect/>
                        <a:stretch>
                          <a:fillRect/>
                        </a:stretch>
                      </pic:blipFill>
                      <pic:spPr bwMode="auto">
                        <a:xfrm>
                          <a:off x="0" y="0"/>
                          <a:ext cx="1121410" cy="1121410"/>
                        </a:xfrm>
                        <a:prstGeom prst="rect">
                          <a:avLst/>
                        </a:prstGeom>
                        <a:noFill/>
                        <a:ln w="9525">
                          <a:noFill/>
                          <a:miter lim="800000"/>
                          <a:headEnd/>
                          <a:tailEnd/>
                        </a:ln>
                      </pic:spPr>
                    </pic:pic>
                  </a:graphicData>
                </a:graphic>
              </wp:inline>
            </w:drawing>
          </w:r>
        </w:p>
      </w:tc>
      <w:tc>
        <w:tcPr>
          <w:tcW w:w="6768" w:type="dxa"/>
        </w:tcPr>
        <w:p w14:paraId="1FE3C8FA" w14:textId="77777777" w:rsidR="009F52D2" w:rsidRPr="007D6930" w:rsidRDefault="009F52D2">
          <w:pPr>
            <w:pStyle w:val="Heading1"/>
            <w:rPr>
              <w:rFonts w:ascii="Bookman Old Style" w:hAnsi="Bookman Old Style"/>
              <w:sz w:val="24"/>
            </w:rPr>
          </w:pPr>
          <w:r w:rsidRPr="007D6930">
            <w:rPr>
              <w:rFonts w:ascii="Bookman Old Style" w:hAnsi="Bookman Old Style"/>
              <w:sz w:val="24"/>
            </w:rPr>
            <w:t xml:space="preserve">Town of </w:t>
          </w:r>
          <w:smartTag w:uri="urn:schemas-microsoft-com:office:smarttags" w:element="place">
            <w:smartTag w:uri="urn:schemas-microsoft-com:office:smarttags" w:element="City">
              <w:r w:rsidRPr="007D6930">
                <w:rPr>
                  <w:rFonts w:ascii="Bookman Old Style" w:hAnsi="Bookman Old Style"/>
                  <w:sz w:val="24"/>
                </w:rPr>
                <w:t>Medway</w:t>
              </w:r>
            </w:smartTag>
          </w:smartTag>
        </w:p>
        <w:p w14:paraId="00A1D1ED" w14:textId="77777777" w:rsidR="009F52D2" w:rsidRPr="007D6930" w:rsidRDefault="009F52D2">
          <w:pPr>
            <w:pStyle w:val="Heading1"/>
            <w:rPr>
              <w:rFonts w:ascii="Bookman Old Style" w:hAnsi="Bookman Old Style"/>
            </w:rPr>
          </w:pPr>
          <w:r w:rsidRPr="007D6930">
            <w:rPr>
              <w:rFonts w:ascii="Bookman Old Style" w:hAnsi="Bookman Old Style"/>
            </w:rPr>
            <w:t xml:space="preserve">Board of Park </w:t>
          </w:r>
          <w:r>
            <w:rPr>
              <w:rFonts w:ascii="Bookman Old Style" w:hAnsi="Bookman Old Style"/>
            </w:rPr>
            <w:t xml:space="preserve">&amp; Recreation </w:t>
          </w:r>
          <w:r w:rsidRPr="007D6930">
            <w:rPr>
              <w:rFonts w:ascii="Bookman Old Style" w:hAnsi="Bookman Old Style"/>
            </w:rPr>
            <w:t>Commissioners</w:t>
          </w:r>
        </w:p>
        <w:p w14:paraId="5AFF1FED" w14:textId="77777777" w:rsidR="009F52D2" w:rsidRPr="007D6930" w:rsidRDefault="009F52D2">
          <w:pPr>
            <w:pStyle w:val="Heading1"/>
            <w:rPr>
              <w:rFonts w:ascii="Bookman Old Style" w:hAnsi="Bookman Old Style"/>
              <w:sz w:val="24"/>
            </w:rPr>
          </w:pPr>
          <w:smartTag w:uri="urn:schemas-microsoft-com:office:smarttags" w:element="Street">
            <w:smartTag w:uri="urn:schemas-microsoft-com:office:smarttags" w:element="address">
              <w:r w:rsidRPr="007D6930">
                <w:rPr>
                  <w:rFonts w:ascii="Bookman Old Style" w:hAnsi="Bookman Old Style"/>
                  <w:sz w:val="24"/>
                </w:rPr>
                <w:t>155 Village Street</w:t>
              </w:r>
            </w:smartTag>
          </w:smartTag>
        </w:p>
        <w:p w14:paraId="0878B519" w14:textId="77777777" w:rsidR="009F52D2" w:rsidRPr="007D6930" w:rsidRDefault="009F52D2">
          <w:pPr>
            <w:pStyle w:val="Heading1"/>
            <w:rPr>
              <w:rFonts w:ascii="Bookman Old Style" w:hAnsi="Bookman Old Style"/>
              <w:sz w:val="24"/>
            </w:rPr>
          </w:pPr>
          <w:smartTag w:uri="urn:schemas-microsoft-com:office:smarttags" w:element="place">
            <w:smartTag w:uri="urn:schemas-microsoft-com:office:smarttags" w:element="City">
              <w:r w:rsidRPr="007D6930">
                <w:rPr>
                  <w:rFonts w:ascii="Bookman Old Style" w:hAnsi="Bookman Old Style"/>
                  <w:sz w:val="24"/>
                </w:rPr>
                <w:t>Medway</w:t>
              </w:r>
            </w:smartTag>
            <w:r w:rsidRPr="007D6930">
              <w:rPr>
                <w:rFonts w:ascii="Bookman Old Style" w:hAnsi="Bookman Old Style"/>
                <w:sz w:val="24"/>
              </w:rPr>
              <w:t xml:space="preserve">, </w:t>
            </w:r>
            <w:smartTag w:uri="urn:schemas-microsoft-com:office:smarttags" w:element="State">
              <w:r w:rsidRPr="007D6930">
                <w:rPr>
                  <w:rFonts w:ascii="Bookman Old Style" w:hAnsi="Bookman Old Style"/>
                  <w:sz w:val="24"/>
                </w:rPr>
                <w:t>Massachusetts</w:t>
              </w:r>
            </w:smartTag>
            <w:r w:rsidRPr="007D6930">
              <w:rPr>
                <w:rFonts w:ascii="Bookman Old Style" w:hAnsi="Bookman Old Style"/>
                <w:sz w:val="24"/>
              </w:rPr>
              <w:t xml:space="preserve"> </w:t>
            </w:r>
            <w:smartTag w:uri="urn:schemas-microsoft-com:office:smarttags" w:element="PostalCode">
              <w:r w:rsidRPr="007D6930">
                <w:rPr>
                  <w:rFonts w:ascii="Bookman Old Style" w:hAnsi="Bookman Old Style"/>
                  <w:sz w:val="24"/>
                </w:rPr>
                <w:t>02053</w:t>
              </w:r>
            </w:smartTag>
          </w:smartTag>
        </w:p>
        <w:p w14:paraId="19C8318A" w14:textId="77777777" w:rsidR="009F52D2" w:rsidRPr="007D6930" w:rsidRDefault="009F52D2">
          <w:pPr>
            <w:jc w:val="center"/>
            <w:rPr>
              <w:rFonts w:ascii="Bookman Old Style" w:hAnsi="Bookman Old Style" w:cs="Arial"/>
              <w:b/>
              <w:bCs/>
            </w:rPr>
          </w:pPr>
          <w:r w:rsidRPr="007D6930">
            <w:rPr>
              <w:rFonts w:ascii="Bookman Old Style" w:hAnsi="Bookman Old Style" w:cs="Arial"/>
              <w:b/>
              <w:bCs/>
            </w:rPr>
            <w:t>(508) 533-3275        508-</w:t>
          </w:r>
          <w:r>
            <w:rPr>
              <w:rFonts w:ascii="Bookman Old Style" w:hAnsi="Bookman Old Style" w:cs="Arial"/>
              <w:b/>
              <w:bCs/>
            </w:rPr>
            <w:t>321</w:t>
          </w:r>
          <w:r w:rsidRPr="007D6930">
            <w:rPr>
              <w:rFonts w:ascii="Bookman Old Style" w:hAnsi="Bookman Old Style" w:cs="Arial"/>
              <w:b/>
              <w:bCs/>
            </w:rPr>
            <w:t>-</w:t>
          </w:r>
          <w:r>
            <w:rPr>
              <w:rFonts w:ascii="Bookman Old Style" w:hAnsi="Bookman Old Style" w:cs="Arial"/>
              <w:b/>
              <w:bCs/>
            </w:rPr>
            <w:t>4985</w:t>
          </w:r>
          <w:r w:rsidRPr="007D6930">
            <w:rPr>
              <w:rFonts w:ascii="Bookman Old Style" w:hAnsi="Bookman Old Style" w:cs="Arial"/>
              <w:b/>
              <w:bCs/>
            </w:rPr>
            <w:t xml:space="preserve"> (Fax)</w:t>
          </w:r>
        </w:p>
        <w:p w14:paraId="30212A1D" w14:textId="77777777" w:rsidR="009F52D2" w:rsidRPr="007D6930" w:rsidRDefault="009F52D2">
          <w:pPr>
            <w:pStyle w:val="Header"/>
            <w:jc w:val="center"/>
            <w:rPr>
              <w:rFonts w:ascii="Bookman Old Style" w:hAnsi="Bookman Old Style"/>
            </w:rPr>
          </w:pPr>
        </w:p>
      </w:tc>
    </w:tr>
    <w:tr w:rsidR="009F52D2" w14:paraId="78F9A5EA" w14:textId="77777777">
      <w:tc>
        <w:tcPr>
          <w:tcW w:w="2088" w:type="dxa"/>
        </w:tcPr>
        <w:p w14:paraId="192E7FEC" w14:textId="77777777" w:rsidR="009F52D2" w:rsidRDefault="009F52D2">
          <w:pPr>
            <w:pStyle w:val="Header"/>
            <w:jc w:val="center"/>
          </w:pPr>
        </w:p>
      </w:tc>
      <w:tc>
        <w:tcPr>
          <w:tcW w:w="6768" w:type="dxa"/>
        </w:tcPr>
        <w:p w14:paraId="37ECA973" w14:textId="57476653" w:rsidR="00755967" w:rsidRDefault="004767AA" w:rsidP="003114CB">
          <w:pPr>
            <w:pStyle w:val="Heading1"/>
            <w:tabs>
              <w:tab w:val="left" w:pos="1815"/>
              <w:tab w:val="center" w:pos="3276"/>
            </w:tabs>
            <w:jc w:val="left"/>
            <w:rPr>
              <w:rFonts w:ascii="Bookman Old Style" w:hAnsi="Bookman Old Style"/>
              <w:b w:val="0"/>
              <w:bCs w:val="0"/>
              <w:iCs/>
              <w:sz w:val="18"/>
            </w:rPr>
          </w:pPr>
          <w:r>
            <w:rPr>
              <w:rFonts w:ascii="Bookman Old Style" w:hAnsi="Bookman Old Style"/>
              <w:b w:val="0"/>
              <w:bCs w:val="0"/>
              <w:iCs/>
              <w:sz w:val="18"/>
            </w:rPr>
            <w:t>Mike Tudino</w:t>
          </w:r>
          <w:r w:rsidR="009F52D2" w:rsidRPr="00B07F6C">
            <w:rPr>
              <w:rFonts w:ascii="Bookman Old Style" w:hAnsi="Bookman Old Style"/>
              <w:b w:val="0"/>
              <w:bCs w:val="0"/>
              <w:iCs/>
              <w:sz w:val="18"/>
            </w:rPr>
            <w:t xml:space="preserve"> </w:t>
          </w:r>
          <w:r w:rsidR="009F52D2">
            <w:rPr>
              <w:rFonts w:ascii="Bookman Old Style" w:hAnsi="Bookman Old Style"/>
              <w:b w:val="0"/>
              <w:bCs w:val="0"/>
              <w:iCs/>
              <w:sz w:val="18"/>
            </w:rPr>
            <w:t xml:space="preserve">      </w:t>
          </w:r>
          <w:r>
            <w:rPr>
              <w:rFonts w:ascii="Bookman Old Style" w:hAnsi="Bookman Old Style"/>
              <w:b w:val="0"/>
              <w:iCs/>
              <w:sz w:val="18"/>
            </w:rPr>
            <w:t>Debi Rossi</w:t>
          </w:r>
          <w:r w:rsidR="009F52D2" w:rsidRPr="00B07F6C">
            <w:rPr>
              <w:rFonts w:ascii="Bookman Old Style" w:hAnsi="Bookman Old Style"/>
              <w:b w:val="0"/>
              <w:iCs/>
              <w:sz w:val="18"/>
            </w:rPr>
            <w:t xml:space="preserve">  </w:t>
          </w:r>
          <w:r w:rsidR="003114CB">
            <w:rPr>
              <w:rFonts w:ascii="Bookman Old Style" w:hAnsi="Bookman Old Style"/>
              <w:b w:val="0"/>
              <w:iCs/>
              <w:sz w:val="18"/>
            </w:rPr>
            <w:t xml:space="preserve">      </w:t>
          </w:r>
          <w:r>
            <w:rPr>
              <w:rFonts w:ascii="Bookman Old Style" w:hAnsi="Bookman Old Style"/>
              <w:b w:val="0"/>
              <w:iCs/>
              <w:sz w:val="18"/>
            </w:rPr>
            <w:t>Sean Murphy</w:t>
          </w:r>
          <w:r w:rsidR="009F52D2" w:rsidRPr="00B07F6C">
            <w:rPr>
              <w:rFonts w:ascii="Bookman Old Style" w:hAnsi="Bookman Old Style"/>
              <w:b w:val="0"/>
              <w:iCs/>
              <w:sz w:val="18"/>
            </w:rPr>
            <w:t xml:space="preserve">    </w:t>
          </w:r>
          <w:r w:rsidR="009F52D2" w:rsidRPr="00B07F6C">
            <w:rPr>
              <w:rFonts w:ascii="Bookman Old Style" w:hAnsi="Bookman Old Style"/>
              <w:b w:val="0"/>
              <w:bCs w:val="0"/>
              <w:iCs/>
              <w:sz w:val="18"/>
            </w:rPr>
            <w:t xml:space="preserve">  </w:t>
          </w:r>
          <w:r w:rsidR="00755967">
            <w:rPr>
              <w:rFonts w:ascii="Bookman Old Style" w:hAnsi="Bookman Old Style"/>
              <w:b w:val="0"/>
              <w:bCs w:val="0"/>
              <w:iCs/>
              <w:sz w:val="18"/>
            </w:rPr>
            <w:t xml:space="preserve">       </w:t>
          </w:r>
        </w:p>
        <w:p w14:paraId="23DE6B85" w14:textId="77777777" w:rsidR="00755967" w:rsidRDefault="00755967" w:rsidP="003114CB">
          <w:pPr>
            <w:pStyle w:val="Heading1"/>
            <w:tabs>
              <w:tab w:val="left" w:pos="1815"/>
              <w:tab w:val="center" w:pos="3276"/>
            </w:tabs>
            <w:jc w:val="left"/>
            <w:rPr>
              <w:rFonts w:ascii="Bookman Old Style" w:hAnsi="Bookman Old Style"/>
              <w:b w:val="0"/>
              <w:bCs w:val="0"/>
              <w:iCs/>
              <w:sz w:val="18"/>
            </w:rPr>
          </w:pPr>
        </w:p>
        <w:p w14:paraId="27EE387C" w14:textId="19026EDF" w:rsidR="009F52D2" w:rsidRPr="00755967" w:rsidRDefault="00755967" w:rsidP="00156681">
          <w:pPr>
            <w:pStyle w:val="Heading1"/>
            <w:tabs>
              <w:tab w:val="left" w:pos="1815"/>
              <w:tab w:val="center" w:pos="3276"/>
            </w:tabs>
            <w:jc w:val="left"/>
            <w:rPr>
              <w:rFonts w:ascii="Bookman Old Style" w:hAnsi="Bookman Old Style"/>
              <w:bCs w:val="0"/>
              <w:iCs/>
              <w:sz w:val="18"/>
            </w:rPr>
          </w:pPr>
          <w:r>
            <w:rPr>
              <w:rFonts w:ascii="Bookman Old Style" w:hAnsi="Bookman Old Style"/>
              <w:b w:val="0"/>
              <w:bCs w:val="0"/>
              <w:iCs/>
              <w:sz w:val="18"/>
            </w:rPr>
            <w:t xml:space="preserve">                          </w:t>
          </w:r>
          <w:r w:rsidR="006F5F4B">
            <w:rPr>
              <w:rFonts w:ascii="Bookman Old Style" w:hAnsi="Bookman Old Style"/>
              <w:b w:val="0"/>
              <w:bCs w:val="0"/>
              <w:iCs/>
              <w:sz w:val="18"/>
            </w:rPr>
            <w:t xml:space="preserve">             </w:t>
          </w:r>
          <w:r w:rsidR="006A2B23">
            <w:rPr>
              <w:rFonts w:ascii="Bookman Old Style" w:hAnsi="Bookman Old Style"/>
              <w:bCs w:val="0"/>
              <w:iCs/>
              <w:sz w:val="24"/>
            </w:rPr>
            <w:t>APPROVED – 08/29/2018</w:t>
          </w:r>
        </w:p>
      </w:tc>
    </w:tr>
    <w:tr w:rsidR="003114CB" w14:paraId="6330C6A6" w14:textId="77777777">
      <w:tc>
        <w:tcPr>
          <w:tcW w:w="2088" w:type="dxa"/>
        </w:tcPr>
        <w:p w14:paraId="51913764" w14:textId="77777777" w:rsidR="003114CB" w:rsidRDefault="003114CB" w:rsidP="003114CB">
          <w:pPr>
            <w:pStyle w:val="Header"/>
          </w:pPr>
        </w:p>
      </w:tc>
      <w:tc>
        <w:tcPr>
          <w:tcW w:w="6768" w:type="dxa"/>
        </w:tcPr>
        <w:p w14:paraId="4B06E94B" w14:textId="77777777" w:rsidR="003114CB" w:rsidRDefault="003114CB" w:rsidP="003114CB">
          <w:pPr>
            <w:pStyle w:val="Heading1"/>
            <w:tabs>
              <w:tab w:val="left" w:pos="1815"/>
              <w:tab w:val="center" w:pos="3276"/>
            </w:tabs>
            <w:jc w:val="left"/>
            <w:rPr>
              <w:rFonts w:ascii="Bookman Old Style" w:hAnsi="Bookman Old Style"/>
              <w:b w:val="0"/>
              <w:bCs w:val="0"/>
              <w:iCs/>
              <w:sz w:val="18"/>
            </w:rPr>
          </w:pPr>
        </w:p>
      </w:tc>
    </w:tr>
  </w:tbl>
  <w:p w14:paraId="1C5EFD0B" w14:textId="77777777" w:rsidR="009F52D2" w:rsidRDefault="009F52D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1" type="#_x0000_t75" style="width:11.5pt;height:11.5pt" o:bullet="t">
        <v:imagedata r:id="rId1" o:title="msoE41D"/>
      </v:shape>
    </w:pict>
  </w:numPicBullet>
  <w:abstractNum w:abstractNumId="0" w15:restartNumberingAfterBreak="0">
    <w:nsid w:val="06F06071"/>
    <w:multiLevelType w:val="hybridMultilevel"/>
    <w:tmpl w:val="245C2332"/>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AF32E5F"/>
    <w:multiLevelType w:val="hybridMultilevel"/>
    <w:tmpl w:val="3B14F4DE"/>
    <w:lvl w:ilvl="0" w:tplc="04090009">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15:restartNumberingAfterBreak="0">
    <w:nsid w:val="12144537"/>
    <w:multiLevelType w:val="hybridMultilevel"/>
    <w:tmpl w:val="30D609CC"/>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46D468E"/>
    <w:multiLevelType w:val="hybridMultilevel"/>
    <w:tmpl w:val="11EE29A4"/>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199F3140"/>
    <w:multiLevelType w:val="hybridMultilevel"/>
    <w:tmpl w:val="CE04EA92"/>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A8E6ED8"/>
    <w:multiLevelType w:val="hybridMultilevel"/>
    <w:tmpl w:val="59EAEA7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8E6F3A"/>
    <w:multiLevelType w:val="hybridMultilevel"/>
    <w:tmpl w:val="FF8E9096"/>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15:restartNumberingAfterBreak="0">
    <w:nsid w:val="26251096"/>
    <w:multiLevelType w:val="hybridMultilevel"/>
    <w:tmpl w:val="1454290E"/>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15:restartNumberingAfterBreak="0">
    <w:nsid w:val="2C6961C4"/>
    <w:multiLevelType w:val="hybridMultilevel"/>
    <w:tmpl w:val="38EAFA14"/>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F480B9F"/>
    <w:multiLevelType w:val="hybridMultilevel"/>
    <w:tmpl w:val="B20AACE4"/>
    <w:lvl w:ilvl="0" w:tplc="0409000D">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0" w15:restartNumberingAfterBreak="0">
    <w:nsid w:val="311B21A8"/>
    <w:multiLevelType w:val="hybridMultilevel"/>
    <w:tmpl w:val="C87A879E"/>
    <w:lvl w:ilvl="0" w:tplc="04090009">
      <w:start w:val="1"/>
      <w:numFmt w:val="bullet"/>
      <w:lvlText w:val=""/>
      <w:lvlJc w:val="left"/>
      <w:pPr>
        <w:ind w:left="2220" w:hanging="360"/>
      </w:pPr>
      <w:rPr>
        <w:rFonts w:ascii="Wingdings" w:hAnsi="Wingdings"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11" w15:restartNumberingAfterBreak="0">
    <w:nsid w:val="34CE089B"/>
    <w:multiLevelType w:val="hybridMultilevel"/>
    <w:tmpl w:val="C5061D0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5EF5DA3"/>
    <w:multiLevelType w:val="hybridMultilevel"/>
    <w:tmpl w:val="CB66BF9C"/>
    <w:lvl w:ilvl="0" w:tplc="6DB41C0E">
      <w:start w:val="1"/>
      <w:numFmt w:val="lowerLetter"/>
      <w:lvlText w:val="%1."/>
      <w:lvlJc w:val="left"/>
      <w:pPr>
        <w:ind w:left="1080" w:hanging="360"/>
      </w:pPr>
      <w:rPr>
        <w:rFonts w:ascii="Bookman Old Style" w:hAnsi="Bookman Old Style" w:hint="default"/>
        <w:b/>
        <w:sz w:val="26"/>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94310D1"/>
    <w:multiLevelType w:val="hybridMultilevel"/>
    <w:tmpl w:val="25C2CCE0"/>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40386458"/>
    <w:multiLevelType w:val="hybridMultilevel"/>
    <w:tmpl w:val="FF8E9096"/>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15:restartNumberingAfterBreak="0">
    <w:nsid w:val="42282922"/>
    <w:multiLevelType w:val="hybridMultilevel"/>
    <w:tmpl w:val="8D1CD886"/>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4AA7910"/>
    <w:multiLevelType w:val="hybridMultilevel"/>
    <w:tmpl w:val="37A4E60A"/>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4CA3E91"/>
    <w:multiLevelType w:val="hybridMultilevel"/>
    <w:tmpl w:val="7F64A9F8"/>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805631"/>
    <w:multiLevelType w:val="hybridMultilevel"/>
    <w:tmpl w:val="DCB472D6"/>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0272A4A"/>
    <w:multiLevelType w:val="hybridMultilevel"/>
    <w:tmpl w:val="1454290E"/>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0" w15:restartNumberingAfterBreak="0">
    <w:nsid w:val="594B4B7D"/>
    <w:multiLevelType w:val="hybridMultilevel"/>
    <w:tmpl w:val="7B86565C"/>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59D04731"/>
    <w:multiLevelType w:val="hybridMultilevel"/>
    <w:tmpl w:val="B61CDA4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467DE5"/>
    <w:multiLevelType w:val="hybridMultilevel"/>
    <w:tmpl w:val="F8044CB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7D1C2E"/>
    <w:multiLevelType w:val="hybridMultilevel"/>
    <w:tmpl w:val="1F9E66A4"/>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62848F2"/>
    <w:multiLevelType w:val="hybridMultilevel"/>
    <w:tmpl w:val="443AD7C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AC901EC"/>
    <w:multiLevelType w:val="hybridMultilevel"/>
    <w:tmpl w:val="6AE6599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B7E0B8D"/>
    <w:multiLevelType w:val="hybridMultilevel"/>
    <w:tmpl w:val="A1A0FE6E"/>
    <w:lvl w:ilvl="0" w:tplc="04090009">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7" w15:restartNumberingAfterBreak="0">
    <w:nsid w:val="7740303A"/>
    <w:multiLevelType w:val="hybridMultilevel"/>
    <w:tmpl w:val="AA4A5C6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A4A2BC8"/>
    <w:multiLevelType w:val="hybridMultilevel"/>
    <w:tmpl w:val="610C5FB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C0C330A"/>
    <w:multiLevelType w:val="hybridMultilevel"/>
    <w:tmpl w:val="EE40B57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3"/>
  </w:num>
  <w:num w:numId="2">
    <w:abstractNumId w:val="17"/>
  </w:num>
  <w:num w:numId="3">
    <w:abstractNumId w:val="25"/>
  </w:num>
  <w:num w:numId="4">
    <w:abstractNumId w:val="28"/>
  </w:num>
  <w:num w:numId="5">
    <w:abstractNumId w:val="18"/>
  </w:num>
  <w:num w:numId="6">
    <w:abstractNumId w:val="2"/>
  </w:num>
  <w:num w:numId="7">
    <w:abstractNumId w:val="29"/>
  </w:num>
  <w:num w:numId="8">
    <w:abstractNumId w:val="16"/>
  </w:num>
  <w:num w:numId="9">
    <w:abstractNumId w:val="24"/>
  </w:num>
  <w:num w:numId="10">
    <w:abstractNumId w:val="22"/>
  </w:num>
  <w:num w:numId="11">
    <w:abstractNumId w:val="11"/>
  </w:num>
  <w:num w:numId="12">
    <w:abstractNumId w:val="5"/>
  </w:num>
  <w:num w:numId="13">
    <w:abstractNumId w:val="0"/>
  </w:num>
  <w:num w:numId="14">
    <w:abstractNumId w:val="27"/>
  </w:num>
  <w:num w:numId="15">
    <w:abstractNumId w:val="4"/>
  </w:num>
  <w:num w:numId="16">
    <w:abstractNumId w:val="13"/>
  </w:num>
  <w:num w:numId="17">
    <w:abstractNumId w:val="20"/>
  </w:num>
  <w:num w:numId="18">
    <w:abstractNumId w:val="15"/>
  </w:num>
  <w:num w:numId="19">
    <w:abstractNumId w:val="9"/>
  </w:num>
  <w:num w:numId="20">
    <w:abstractNumId w:val="12"/>
  </w:num>
  <w:num w:numId="21">
    <w:abstractNumId w:val="8"/>
  </w:num>
  <w:num w:numId="22">
    <w:abstractNumId w:val="10"/>
  </w:num>
  <w:num w:numId="23">
    <w:abstractNumId w:val="21"/>
  </w:num>
  <w:num w:numId="24">
    <w:abstractNumId w:val="26"/>
  </w:num>
  <w:num w:numId="25">
    <w:abstractNumId w:val="1"/>
  </w:num>
  <w:num w:numId="26">
    <w:abstractNumId w:val="7"/>
  </w:num>
  <w:num w:numId="27">
    <w:abstractNumId w:val="19"/>
  </w:num>
  <w:num w:numId="28">
    <w:abstractNumId w:val="3"/>
  </w:num>
  <w:num w:numId="29">
    <w:abstractNumId w:val="6"/>
  </w:num>
  <w:num w:numId="30">
    <w:abstractNumId w:val="1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4"/>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6930"/>
    <w:rsid w:val="00000B53"/>
    <w:rsid w:val="000036A6"/>
    <w:rsid w:val="00003D7D"/>
    <w:rsid w:val="00004143"/>
    <w:rsid w:val="000047B8"/>
    <w:rsid w:val="00005BFC"/>
    <w:rsid w:val="0000642A"/>
    <w:rsid w:val="00014C69"/>
    <w:rsid w:val="00014E2B"/>
    <w:rsid w:val="00016755"/>
    <w:rsid w:val="000173E6"/>
    <w:rsid w:val="00017550"/>
    <w:rsid w:val="00017E17"/>
    <w:rsid w:val="00017FE6"/>
    <w:rsid w:val="0002075A"/>
    <w:rsid w:val="00020AE4"/>
    <w:rsid w:val="00020C70"/>
    <w:rsid w:val="00021C18"/>
    <w:rsid w:val="00021EC0"/>
    <w:rsid w:val="00022B15"/>
    <w:rsid w:val="00023857"/>
    <w:rsid w:val="000240EB"/>
    <w:rsid w:val="000246BC"/>
    <w:rsid w:val="00025B7F"/>
    <w:rsid w:val="00025BA7"/>
    <w:rsid w:val="00025C83"/>
    <w:rsid w:val="000268C4"/>
    <w:rsid w:val="0002782E"/>
    <w:rsid w:val="00027C4A"/>
    <w:rsid w:val="00030B4A"/>
    <w:rsid w:val="000311B0"/>
    <w:rsid w:val="000312B0"/>
    <w:rsid w:val="000313F7"/>
    <w:rsid w:val="0003189A"/>
    <w:rsid w:val="00036884"/>
    <w:rsid w:val="000368D5"/>
    <w:rsid w:val="0003794B"/>
    <w:rsid w:val="00041364"/>
    <w:rsid w:val="00041D57"/>
    <w:rsid w:val="00041E1D"/>
    <w:rsid w:val="00047AB0"/>
    <w:rsid w:val="00053C36"/>
    <w:rsid w:val="00054543"/>
    <w:rsid w:val="000545F5"/>
    <w:rsid w:val="000553DB"/>
    <w:rsid w:val="0005573F"/>
    <w:rsid w:val="00062F3A"/>
    <w:rsid w:val="000635F5"/>
    <w:rsid w:val="00063C71"/>
    <w:rsid w:val="000642C6"/>
    <w:rsid w:val="0006669C"/>
    <w:rsid w:val="00066AF5"/>
    <w:rsid w:val="00066C2D"/>
    <w:rsid w:val="00076112"/>
    <w:rsid w:val="00076C3D"/>
    <w:rsid w:val="00076FEB"/>
    <w:rsid w:val="00083B14"/>
    <w:rsid w:val="00084BC9"/>
    <w:rsid w:val="00085916"/>
    <w:rsid w:val="0009243C"/>
    <w:rsid w:val="000931FD"/>
    <w:rsid w:val="000947F6"/>
    <w:rsid w:val="000948FC"/>
    <w:rsid w:val="00094AAB"/>
    <w:rsid w:val="00094EEA"/>
    <w:rsid w:val="00095CCA"/>
    <w:rsid w:val="00096578"/>
    <w:rsid w:val="000970EF"/>
    <w:rsid w:val="00097D88"/>
    <w:rsid w:val="000A33DE"/>
    <w:rsid w:val="000A39D0"/>
    <w:rsid w:val="000A4401"/>
    <w:rsid w:val="000A5698"/>
    <w:rsid w:val="000A5928"/>
    <w:rsid w:val="000A592A"/>
    <w:rsid w:val="000A7139"/>
    <w:rsid w:val="000A7985"/>
    <w:rsid w:val="000B2981"/>
    <w:rsid w:val="000B420B"/>
    <w:rsid w:val="000B4CB8"/>
    <w:rsid w:val="000B633A"/>
    <w:rsid w:val="000B67C1"/>
    <w:rsid w:val="000C012F"/>
    <w:rsid w:val="000C0404"/>
    <w:rsid w:val="000C0DDF"/>
    <w:rsid w:val="000C1412"/>
    <w:rsid w:val="000C17AF"/>
    <w:rsid w:val="000C2115"/>
    <w:rsid w:val="000C4D28"/>
    <w:rsid w:val="000C778A"/>
    <w:rsid w:val="000D38A2"/>
    <w:rsid w:val="000D3C74"/>
    <w:rsid w:val="000D5C6F"/>
    <w:rsid w:val="000D75A4"/>
    <w:rsid w:val="000E23E8"/>
    <w:rsid w:val="000E28E5"/>
    <w:rsid w:val="000E30B9"/>
    <w:rsid w:val="000E34D9"/>
    <w:rsid w:val="000E4031"/>
    <w:rsid w:val="000E5722"/>
    <w:rsid w:val="000E5E42"/>
    <w:rsid w:val="000E6932"/>
    <w:rsid w:val="000E727E"/>
    <w:rsid w:val="000F0580"/>
    <w:rsid w:val="000F1783"/>
    <w:rsid w:val="000F1EC3"/>
    <w:rsid w:val="000F27E0"/>
    <w:rsid w:val="000F3210"/>
    <w:rsid w:val="000F36DD"/>
    <w:rsid w:val="000F6BF4"/>
    <w:rsid w:val="000F75CB"/>
    <w:rsid w:val="0010069F"/>
    <w:rsid w:val="00101B0B"/>
    <w:rsid w:val="001022A5"/>
    <w:rsid w:val="00102A49"/>
    <w:rsid w:val="00102CA7"/>
    <w:rsid w:val="001032CB"/>
    <w:rsid w:val="001046B9"/>
    <w:rsid w:val="001068BC"/>
    <w:rsid w:val="001070D8"/>
    <w:rsid w:val="00111675"/>
    <w:rsid w:val="00111B06"/>
    <w:rsid w:val="001138CB"/>
    <w:rsid w:val="00114128"/>
    <w:rsid w:val="001145C0"/>
    <w:rsid w:val="00114A42"/>
    <w:rsid w:val="0011555E"/>
    <w:rsid w:val="0011591B"/>
    <w:rsid w:val="00117080"/>
    <w:rsid w:val="00120418"/>
    <w:rsid w:val="0012130F"/>
    <w:rsid w:val="0012146B"/>
    <w:rsid w:val="001221B4"/>
    <w:rsid w:val="00123869"/>
    <w:rsid w:val="0012752E"/>
    <w:rsid w:val="00127E36"/>
    <w:rsid w:val="00133A25"/>
    <w:rsid w:val="0013400A"/>
    <w:rsid w:val="001340B8"/>
    <w:rsid w:val="001355A8"/>
    <w:rsid w:val="00136C68"/>
    <w:rsid w:val="001373FE"/>
    <w:rsid w:val="0013760D"/>
    <w:rsid w:val="001441D2"/>
    <w:rsid w:val="00145527"/>
    <w:rsid w:val="00145854"/>
    <w:rsid w:val="00146366"/>
    <w:rsid w:val="0014716B"/>
    <w:rsid w:val="00147414"/>
    <w:rsid w:val="0014773D"/>
    <w:rsid w:val="00147DEF"/>
    <w:rsid w:val="001504C2"/>
    <w:rsid w:val="00150BC4"/>
    <w:rsid w:val="001537D1"/>
    <w:rsid w:val="00156681"/>
    <w:rsid w:val="0016005A"/>
    <w:rsid w:val="0016105D"/>
    <w:rsid w:val="00161351"/>
    <w:rsid w:val="00161450"/>
    <w:rsid w:val="00162729"/>
    <w:rsid w:val="001649A3"/>
    <w:rsid w:val="00164F18"/>
    <w:rsid w:val="001702A6"/>
    <w:rsid w:val="0017180D"/>
    <w:rsid w:val="00171D84"/>
    <w:rsid w:val="00172F19"/>
    <w:rsid w:val="0017621A"/>
    <w:rsid w:val="00180E45"/>
    <w:rsid w:val="001817CC"/>
    <w:rsid w:val="001820B6"/>
    <w:rsid w:val="00182154"/>
    <w:rsid w:val="00184B31"/>
    <w:rsid w:val="001878DA"/>
    <w:rsid w:val="00194B3A"/>
    <w:rsid w:val="00194DBA"/>
    <w:rsid w:val="00194FAE"/>
    <w:rsid w:val="0019515B"/>
    <w:rsid w:val="00195E28"/>
    <w:rsid w:val="00196AC0"/>
    <w:rsid w:val="001975E5"/>
    <w:rsid w:val="001A013A"/>
    <w:rsid w:val="001A3182"/>
    <w:rsid w:val="001A31F8"/>
    <w:rsid w:val="001A3D9B"/>
    <w:rsid w:val="001A4080"/>
    <w:rsid w:val="001A4593"/>
    <w:rsid w:val="001A6364"/>
    <w:rsid w:val="001B3D85"/>
    <w:rsid w:val="001B4BE2"/>
    <w:rsid w:val="001B625D"/>
    <w:rsid w:val="001B6BC3"/>
    <w:rsid w:val="001B7AE3"/>
    <w:rsid w:val="001C106B"/>
    <w:rsid w:val="001C1742"/>
    <w:rsid w:val="001C2052"/>
    <w:rsid w:val="001C227B"/>
    <w:rsid w:val="001C26D8"/>
    <w:rsid w:val="001C3139"/>
    <w:rsid w:val="001C4F70"/>
    <w:rsid w:val="001D2CAC"/>
    <w:rsid w:val="001D38CE"/>
    <w:rsid w:val="001D45ED"/>
    <w:rsid w:val="001D5EBB"/>
    <w:rsid w:val="001D6EE1"/>
    <w:rsid w:val="001E12F6"/>
    <w:rsid w:val="001E132E"/>
    <w:rsid w:val="001E1471"/>
    <w:rsid w:val="001E37BF"/>
    <w:rsid w:val="001E3C26"/>
    <w:rsid w:val="001E3D27"/>
    <w:rsid w:val="001E487D"/>
    <w:rsid w:val="001F14ED"/>
    <w:rsid w:val="001F454A"/>
    <w:rsid w:val="001F5F0C"/>
    <w:rsid w:val="001F73BD"/>
    <w:rsid w:val="001F7944"/>
    <w:rsid w:val="001F7D0B"/>
    <w:rsid w:val="001F7DAC"/>
    <w:rsid w:val="002003E9"/>
    <w:rsid w:val="00203AA0"/>
    <w:rsid w:val="00211807"/>
    <w:rsid w:val="002128D6"/>
    <w:rsid w:val="00213AF4"/>
    <w:rsid w:val="00214D98"/>
    <w:rsid w:val="00215B4C"/>
    <w:rsid w:val="00216936"/>
    <w:rsid w:val="002175FE"/>
    <w:rsid w:val="00217AAB"/>
    <w:rsid w:val="00221996"/>
    <w:rsid w:val="00221A2A"/>
    <w:rsid w:val="00222B0E"/>
    <w:rsid w:val="00225050"/>
    <w:rsid w:val="00225823"/>
    <w:rsid w:val="002259B2"/>
    <w:rsid w:val="002271B3"/>
    <w:rsid w:val="00227675"/>
    <w:rsid w:val="00227D4B"/>
    <w:rsid w:val="00232295"/>
    <w:rsid w:val="00232300"/>
    <w:rsid w:val="00233E52"/>
    <w:rsid w:val="002346E2"/>
    <w:rsid w:val="00237890"/>
    <w:rsid w:val="00237E2E"/>
    <w:rsid w:val="002403A7"/>
    <w:rsid w:val="00240657"/>
    <w:rsid w:val="00242096"/>
    <w:rsid w:val="00242448"/>
    <w:rsid w:val="00242BBF"/>
    <w:rsid w:val="00243A53"/>
    <w:rsid w:val="00244917"/>
    <w:rsid w:val="0025037A"/>
    <w:rsid w:val="00250D89"/>
    <w:rsid w:val="00254EA9"/>
    <w:rsid w:val="002553A7"/>
    <w:rsid w:val="00255420"/>
    <w:rsid w:val="0025596A"/>
    <w:rsid w:val="00261CDC"/>
    <w:rsid w:val="00261EBA"/>
    <w:rsid w:val="00266BD6"/>
    <w:rsid w:val="00267118"/>
    <w:rsid w:val="00270C9B"/>
    <w:rsid w:val="002724D0"/>
    <w:rsid w:val="0027259F"/>
    <w:rsid w:val="00273935"/>
    <w:rsid w:val="002743FA"/>
    <w:rsid w:val="00274C19"/>
    <w:rsid w:val="002756AB"/>
    <w:rsid w:val="0027659A"/>
    <w:rsid w:val="0027674D"/>
    <w:rsid w:val="00276EBA"/>
    <w:rsid w:val="00277543"/>
    <w:rsid w:val="002805C2"/>
    <w:rsid w:val="00281388"/>
    <w:rsid w:val="00282D25"/>
    <w:rsid w:val="00284423"/>
    <w:rsid w:val="0028533E"/>
    <w:rsid w:val="00285ACC"/>
    <w:rsid w:val="00285C1D"/>
    <w:rsid w:val="00285DCA"/>
    <w:rsid w:val="00286757"/>
    <w:rsid w:val="002929A6"/>
    <w:rsid w:val="00294CDE"/>
    <w:rsid w:val="00295405"/>
    <w:rsid w:val="00297B6F"/>
    <w:rsid w:val="002A0CFF"/>
    <w:rsid w:val="002A155A"/>
    <w:rsid w:val="002A1BF6"/>
    <w:rsid w:val="002A2BA4"/>
    <w:rsid w:val="002A3673"/>
    <w:rsid w:val="002A5FF6"/>
    <w:rsid w:val="002B1E41"/>
    <w:rsid w:val="002B3062"/>
    <w:rsid w:val="002B3F55"/>
    <w:rsid w:val="002B40C7"/>
    <w:rsid w:val="002B7129"/>
    <w:rsid w:val="002C06CA"/>
    <w:rsid w:val="002C0CDD"/>
    <w:rsid w:val="002C2CB8"/>
    <w:rsid w:val="002C3424"/>
    <w:rsid w:val="002C519C"/>
    <w:rsid w:val="002C5D20"/>
    <w:rsid w:val="002D0D06"/>
    <w:rsid w:val="002D1D53"/>
    <w:rsid w:val="002D3066"/>
    <w:rsid w:val="002D3631"/>
    <w:rsid w:val="002D3D47"/>
    <w:rsid w:val="002D44E8"/>
    <w:rsid w:val="002D4D80"/>
    <w:rsid w:val="002E03D7"/>
    <w:rsid w:val="002E50FE"/>
    <w:rsid w:val="002E5A04"/>
    <w:rsid w:val="002F1F11"/>
    <w:rsid w:val="002F20DD"/>
    <w:rsid w:val="002F2160"/>
    <w:rsid w:val="002F222C"/>
    <w:rsid w:val="002F4112"/>
    <w:rsid w:val="002F722B"/>
    <w:rsid w:val="00301CA0"/>
    <w:rsid w:val="00301D21"/>
    <w:rsid w:val="003038F2"/>
    <w:rsid w:val="00304122"/>
    <w:rsid w:val="00305B42"/>
    <w:rsid w:val="00305FFC"/>
    <w:rsid w:val="00306E28"/>
    <w:rsid w:val="003074EC"/>
    <w:rsid w:val="00307899"/>
    <w:rsid w:val="00310119"/>
    <w:rsid w:val="00310C13"/>
    <w:rsid w:val="003114B1"/>
    <w:rsid w:val="003114CB"/>
    <w:rsid w:val="00311A91"/>
    <w:rsid w:val="00312D9D"/>
    <w:rsid w:val="003136AE"/>
    <w:rsid w:val="00315A06"/>
    <w:rsid w:val="003170A5"/>
    <w:rsid w:val="00326A9D"/>
    <w:rsid w:val="00330B07"/>
    <w:rsid w:val="0033322C"/>
    <w:rsid w:val="00333244"/>
    <w:rsid w:val="003349D9"/>
    <w:rsid w:val="003354A1"/>
    <w:rsid w:val="00335856"/>
    <w:rsid w:val="00336450"/>
    <w:rsid w:val="003375D4"/>
    <w:rsid w:val="003375E8"/>
    <w:rsid w:val="0034085E"/>
    <w:rsid w:val="00340EF9"/>
    <w:rsid w:val="0034102B"/>
    <w:rsid w:val="003456B4"/>
    <w:rsid w:val="00345E02"/>
    <w:rsid w:val="00346A75"/>
    <w:rsid w:val="00346F4E"/>
    <w:rsid w:val="00350A03"/>
    <w:rsid w:val="00350B66"/>
    <w:rsid w:val="00351CFD"/>
    <w:rsid w:val="00352F45"/>
    <w:rsid w:val="00354371"/>
    <w:rsid w:val="00354B4E"/>
    <w:rsid w:val="00355109"/>
    <w:rsid w:val="00355308"/>
    <w:rsid w:val="00355E03"/>
    <w:rsid w:val="00357059"/>
    <w:rsid w:val="003609AA"/>
    <w:rsid w:val="00360C3A"/>
    <w:rsid w:val="003616DA"/>
    <w:rsid w:val="00362046"/>
    <w:rsid w:val="00362BE5"/>
    <w:rsid w:val="00363548"/>
    <w:rsid w:val="00365598"/>
    <w:rsid w:val="00365775"/>
    <w:rsid w:val="00366BA0"/>
    <w:rsid w:val="00370988"/>
    <w:rsid w:val="00370E5C"/>
    <w:rsid w:val="00371A67"/>
    <w:rsid w:val="00371C0C"/>
    <w:rsid w:val="003722CC"/>
    <w:rsid w:val="00376855"/>
    <w:rsid w:val="00376A91"/>
    <w:rsid w:val="00376B1F"/>
    <w:rsid w:val="003806B2"/>
    <w:rsid w:val="00380BAE"/>
    <w:rsid w:val="00383A1A"/>
    <w:rsid w:val="00383DE2"/>
    <w:rsid w:val="00384283"/>
    <w:rsid w:val="00386A82"/>
    <w:rsid w:val="003873E5"/>
    <w:rsid w:val="00391021"/>
    <w:rsid w:val="003914FC"/>
    <w:rsid w:val="00391B7A"/>
    <w:rsid w:val="00391F1F"/>
    <w:rsid w:val="00394324"/>
    <w:rsid w:val="003954A5"/>
    <w:rsid w:val="0039789A"/>
    <w:rsid w:val="003A174E"/>
    <w:rsid w:val="003A1820"/>
    <w:rsid w:val="003A2ED7"/>
    <w:rsid w:val="003A31D3"/>
    <w:rsid w:val="003A600B"/>
    <w:rsid w:val="003B0B64"/>
    <w:rsid w:val="003B10FE"/>
    <w:rsid w:val="003B1A99"/>
    <w:rsid w:val="003B396B"/>
    <w:rsid w:val="003B56B7"/>
    <w:rsid w:val="003B6E31"/>
    <w:rsid w:val="003B72EC"/>
    <w:rsid w:val="003C1C37"/>
    <w:rsid w:val="003C2091"/>
    <w:rsid w:val="003C25F9"/>
    <w:rsid w:val="003C386E"/>
    <w:rsid w:val="003C4AC9"/>
    <w:rsid w:val="003C526E"/>
    <w:rsid w:val="003C60D3"/>
    <w:rsid w:val="003C6B7C"/>
    <w:rsid w:val="003C6F48"/>
    <w:rsid w:val="003D1094"/>
    <w:rsid w:val="003D378E"/>
    <w:rsid w:val="003D4CA2"/>
    <w:rsid w:val="003D4E99"/>
    <w:rsid w:val="003D6F72"/>
    <w:rsid w:val="003D7C2C"/>
    <w:rsid w:val="003D7F2D"/>
    <w:rsid w:val="003E011A"/>
    <w:rsid w:val="003E0F86"/>
    <w:rsid w:val="003E35C5"/>
    <w:rsid w:val="003E5348"/>
    <w:rsid w:val="003E662D"/>
    <w:rsid w:val="003E75E0"/>
    <w:rsid w:val="003E773F"/>
    <w:rsid w:val="003F2C49"/>
    <w:rsid w:val="003F2E1E"/>
    <w:rsid w:val="003F3318"/>
    <w:rsid w:val="003F5BE4"/>
    <w:rsid w:val="003F5F78"/>
    <w:rsid w:val="003F667C"/>
    <w:rsid w:val="003F67DD"/>
    <w:rsid w:val="00402FAE"/>
    <w:rsid w:val="0040307C"/>
    <w:rsid w:val="00405FD3"/>
    <w:rsid w:val="004060B9"/>
    <w:rsid w:val="0041008E"/>
    <w:rsid w:val="00412389"/>
    <w:rsid w:val="00414CF5"/>
    <w:rsid w:val="00416051"/>
    <w:rsid w:val="00420F04"/>
    <w:rsid w:val="00421488"/>
    <w:rsid w:val="004219FC"/>
    <w:rsid w:val="004226F6"/>
    <w:rsid w:val="00423643"/>
    <w:rsid w:val="00423AB9"/>
    <w:rsid w:val="00424C0D"/>
    <w:rsid w:val="00426B84"/>
    <w:rsid w:val="00427FA3"/>
    <w:rsid w:val="004309C5"/>
    <w:rsid w:val="004329E9"/>
    <w:rsid w:val="00432B17"/>
    <w:rsid w:val="00433740"/>
    <w:rsid w:val="00433DC7"/>
    <w:rsid w:val="0043486F"/>
    <w:rsid w:val="00434981"/>
    <w:rsid w:val="004359DC"/>
    <w:rsid w:val="00436718"/>
    <w:rsid w:val="004371CF"/>
    <w:rsid w:val="004374DB"/>
    <w:rsid w:val="0044148B"/>
    <w:rsid w:val="0044485C"/>
    <w:rsid w:val="0044489A"/>
    <w:rsid w:val="0044526F"/>
    <w:rsid w:val="004460F1"/>
    <w:rsid w:val="00446A64"/>
    <w:rsid w:val="004476A6"/>
    <w:rsid w:val="00450447"/>
    <w:rsid w:val="00451139"/>
    <w:rsid w:val="0045407D"/>
    <w:rsid w:val="004552CC"/>
    <w:rsid w:val="004558F1"/>
    <w:rsid w:val="00455FA1"/>
    <w:rsid w:val="00456881"/>
    <w:rsid w:val="004570B4"/>
    <w:rsid w:val="00457526"/>
    <w:rsid w:val="004639E3"/>
    <w:rsid w:val="00464A13"/>
    <w:rsid w:val="00465091"/>
    <w:rsid w:val="00465AED"/>
    <w:rsid w:val="00466B37"/>
    <w:rsid w:val="00471BBB"/>
    <w:rsid w:val="00472676"/>
    <w:rsid w:val="00472CB5"/>
    <w:rsid w:val="004737BB"/>
    <w:rsid w:val="00473FE3"/>
    <w:rsid w:val="0047494D"/>
    <w:rsid w:val="00476582"/>
    <w:rsid w:val="004767AA"/>
    <w:rsid w:val="00482974"/>
    <w:rsid w:val="00483153"/>
    <w:rsid w:val="00483445"/>
    <w:rsid w:val="00487A8C"/>
    <w:rsid w:val="004909EC"/>
    <w:rsid w:val="00490E10"/>
    <w:rsid w:val="00491515"/>
    <w:rsid w:val="0049164D"/>
    <w:rsid w:val="0049297F"/>
    <w:rsid w:val="00495B22"/>
    <w:rsid w:val="004965A0"/>
    <w:rsid w:val="00497346"/>
    <w:rsid w:val="004A068B"/>
    <w:rsid w:val="004A1F75"/>
    <w:rsid w:val="004A2D84"/>
    <w:rsid w:val="004A56D9"/>
    <w:rsid w:val="004A6DE3"/>
    <w:rsid w:val="004A7B25"/>
    <w:rsid w:val="004B098F"/>
    <w:rsid w:val="004B2A5E"/>
    <w:rsid w:val="004B370F"/>
    <w:rsid w:val="004B3D8C"/>
    <w:rsid w:val="004B6BBA"/>
    <w:rsid w:val="004B6F67"/>
    <w:rsid w:val="004B7A59"/>
    <w:rsid w:val="004C0629"/>
    <w:rsid w:val="004C0C18"/>
    <w:rsid w:val="004C12E6"/>
    <w:rsid w:val="004C133C"/>
    <w:rsid w:val="004C1EB5"/>
    <w:rsid w:val="004C40DE"/>
    <w:rsid w:val="004C48E2"/>
    <w:rsid w:val="004C4E33"/>
    <w:rsid w:val="004C53CD"/>
    <w:rsid w:val="004C53F9"/>
    <w:rsid w:val="004C75D3"/>
    <w:rsid w:val="004C75F9"/>
    <w:rsid w:val="004C7E33"/>
    <w:rsid w:val="004D11AA"/>
    <w:rsid w:val="004D1260"/>
    <w:rsid w:val="004D33BE"/>
    <w:rsid w:val="004D5246"/>
    <w:rsid w:val="004D7E15"/>
    <w:rsid w:val="004D7F2C"/>
    <w:rsid w:val="004E0182"/>
    <w:rsid w:val="004E12BE"/>
    <w:rsid w:val="004E2324"/>
    <w:rsid w:val="004E25E6"/>
    <w:rsid w:val="004E5F5D"/>
    <w:rsid w:val="004E60F4"/>
    <w:rsid w:val="004F5A75"/>
    <w:rsid w:val="004F60FF"/>
    <w:rsid w:val="004F65B3"/>
    <w:rsid w:val="004F686D"/>
    <w:rsid w:val="004F6A6B"/>
    <w:rsid w:val="00502289"/>
    <w:rsid w:val="005028D9"/>
    <w:rsid w:val="005031F1"/>
    <w:rsid w:val="00505F93"/>
    <w:rsid w:val="005069D1"/>
    <w:rsid w:val="0050717C"/>
    <w:rsid w:val="00507AE9"/>
    <w:rsid w:val="00507F03"/>
    <w:rsid w:val="00511B5A"/>
    <w:rsid w:val="00511BBB"/>
    <w:rsid w:val="005121C8"/>
    <w:rsid w:val="0051288D"/>
    <w:rsid w:val="00514776"/>
    <w:rsid w:val="00515565"/>
    <w:rsid w:val="00517F57"/>
    <w:rsid w:val="005204D3"/>
    <w:rsid w:val="00522661"/>
    <w:rsid w:val="00522690"/>
    <w:rsid w:val="00522ACD"/>
    <w:rsid w:val="00522BA5"/>
    <w:rsid w:val="00522E9C"/>
    <w:rsid w:val="00523A65"/>
    <w:rsid w:val="005240C7"/>
    <w:rsid w:val="00525A49"/>
    <w:rsid w:val="00526A8F"/>
    <w:rsid w:val="00526EAA"/>
    <w:rsid w:val="005301B9"/>
    <w:rsid w:val="00534385"/>
    <w:rsid w:val="00534CBA"/>
    <w:rsid w:val="00535292"/>
    <w:rsid w:val="00535B0E"/>
    <w:rsid w:val="0053676F"/>
    <w:rsid w:val="00540558"/>
    <w:rsid w:val="00543521"/>
    <w:rsid w:val="00550C60"/>
    <w:rsid w:val="00550DBD"/>
    <w:rsid w:val="00551184"/>
    <w:rsid w:val="00552459"/>
    <w:rsid w:val="005524D9"/>
    <w:rsid w:val="00552C94"/>
    <w:rsid w:val="00552D99"/>
    <w:rsid w:val="00553FB1"/>
    <w:rsid w:val="00554F7C"/>
    <w:rsid w:val="00556BD9"/>
    <w:rsid w:val="00556E4B"/>
    <w:rsid w:val="00556FF0"/>
    <w:rsid w:val="00561E8C"/>
    <w:rsid w:val="0056387D"/>
    <w:rsid w:val="005644BC"/>
    <w:rsid w:val="00570B55"/>
    <w:rsid w:val="00571DE7"/>
    <w:rsid w:val="00571E4A"/>
    <w:rsid w:val="00572C83"/>
    <w:rsid w:val="005739D0"/>
    <w:rsid w:val="005744E8"/>
    <w:rsid w:val="005749F8"/>
    <w:rsid w:val="00575B36"/>
    <w:rsid w:val="00576AFA"/>
    <w:rsid w:val="00577548"/>
    <w:rsid w:val="005779D6"/>
    <w:rsid w:val="005807EE"/>
    <w:rsid w:val="0058132A"/>
    <w:rsid w:val="0058276F"/>
    <w:rsid w:val="0058743A"/>
    <w:rsid w:val="00587855"/>
    <w:rsid w:val="00590D81"/>
    <w:rsid w:val="00591BBC"/>
    <w:rsid w:val="00591C83"/>
    <w:rsid w:val="005922FE"/>
    <w:rsid w:val="00593EFA"/>
    <w:rsid w:val="00594A6B"/>
    <w:rsid w:val="005971B0"/>
    <w:rsid w:val="005A068C"/>
    <w:rsid w:val="005A086A"/>
    <w:rsid w:val="005A09D0"/>
    <w:rsid w:val="005A192E"/>
    <w:rsid w:val="005A2940"/>
    <w:rsid w:val="005A2FE9"/>
    <w:rsid w:val="005A35D5"/>
    <w:rsid w:val="005A6017"/>
    <w:rsid w:val="005A754B"/>
    <w:rsid w:val="005A77FE"/>
    <w:rsid w:val="005A7AB0"/>
    <w:rsid w:val="005A7CE1"/>
    <w:rsid w:val="005B03F8"/>
    <w:rsid w:val="005B08E9"/>
    <w:rsid w:val="005B0A55"/>
    <w:rsid w:val="005B2BF5"/>
    <w:rsid w:val="005B43DF"/>
    <w:rsid w:val="005B6E53"/>
    <w:rsid w:val="005B72B8"/>
    <w:rsid w:val="005C10D9"/>
    <w:rsid w:val="005C27CF"/>
    <w:rsid w:val="005C3D8E"/>
    <w:rsid w:val="005C44BE"/>
    <w:rsid w:val="005C59EF"/>
    <w:rsid w:val="005C6878"/>
    <w:rsid w:val="005C6937"/>
    <w:rsid w:val="005C73C1"/>
    <w:rsid w:val="005C7D64"/>
    <w:rsid w:val="005D1021"/>
    <w:rsid w:val="005D1A18"/>
    <w:rsid w:val="005D2F82"/>
    <w:rsid w:val="005D3AFD"/>
    <w:rsid w:val="005D4AC1"/>
    <w:rsid w:val="005D5E8E"/>
    <w:rsid w:val="005E0934"/>
    <w:rsid w:val="005E2A09"/>
    <w:rsid w:val="005E2F61"/>
    <w:rsid w:val="005E3969"/>
    <w:rsid w:val="005F066F"/>
    <w:rsid w:val="005F2383"/>
    <w:rsid w:val="005F340A"/>
    <w:rsid w:val="005F3A38"/>
    <w:rsid w:val="005F4C67"/>
    <w:rsid w:val="005F6BCE"/>
    <w:rsid w:val="00600BB2"/>
    <w:rsid w:val="00601472"/>
    <w:rsid w:val="00604B09"/>
    <w:rsid w:val="00605676"/>
    <w:rsid w:val="00605C6A"/>
    <w:rsid w:val="00611D9B"/>
    <w:rsid w:val="00611E90"/>
    <w:rsid w:val="00612E32"/>
    <w:rsid w:val="0061361C"/>
    <w:rsid w:val="006163A8"/>
    <w:rsid w:val="00616454"/>
    <w:rsid w:val="0061713F"/>
    <w:rsid w:val="006236F1"/>
    <w:rsid w:val="00624DA1"/>
    <w:rsid w:val="0062547C"/>
    <w:rsid w:val="006264F4"/>
    <w:rsid w:val="00626EA0"/>
    <w:rsid w:val="006274B8"/>
    <w:rsid w:val="006316DF"/>
    <w:rsid w:val="00631A96"/>
    <w:rsid w:val="00632298"/>
    <w:rsid w:val="00633E7B"/>
    <w:rsid w:val="0063446A"/>
    <w:rsid w:val="0063523B"/>
    <w:rsid w:val="00635B1D"/>
    <w:rsid w:val="00637279"/>
    <w:rsid w:val="00637351"/>
    <w:rsid w:val="0064017A"/>
    <w:rsid w:val="0064026E"/>
    <w:rsid w:val="0064159A"/>
    <w:rsid w:val="00641A34"/>
    <w:rsid w:val="00641E21"/>
    <w:rsid w:val="006466B3"/>
    <w:rsid w:val="00647E52"/>
    <w:rsid w:val="006504E1"/>
    <w:rsid w:val="006522F3"/>
    <w:rsid w:val="00652D89"/>
    <w:rsid w:val="00655370"/>
    <w:rsid w:val="0066058D"/>
    <w:rsid w:val="0066147F"/>
    <w:rsid w:val="00661A1D"/>
    <w:rsid w:val="00662BAE"/>
    <w:rsid w:val="006651DD"/>
    <w:rsid w:val="00671AB9"/>
    <w:rsid w:val="00674124"/>
    <w:rsid w:val="0067418A"/>
    <w:rsid w:val="0067431E"/>
    <w:rsid w:val="00674DE5"/>
    <w:rsid w:val="0067754F"/>
    <w:rsid w:val="00682B93"/>
    <w:rsid w:val="00683133"/>
    <w:rsid w:val="0068419B"/>
    <w:rsid w:val="00684E84"/>
    <w:rsid w:val="0069035E"/>
    <w:rsid w:val="00692C97"/>
    <w:rsid w:val="0069386E"/>
    <w:rsid w:val="0069534B"/>
    <w:rsid w:val="00695CC1"/>
    <w:rsid w:val="0069653A"/>
    <w:rsid w:val="00696A5D"/>
    <w:rsid w:val="006A1F87"/>
    <w:rsid w:val="006A2B23"/>
    <w:rsid w:val="006A46AD"/>
    <w:rsid w:val="006B09E5"/>
    <w:rsid w:val="006B2791"/>
    <w:rsid w:val="006B46A5"/>
    <w:rsid w:val="006B4BDA"/>
    <w:rsid w:val="006B53DF"/>
    <w:rsid w:val="006B662F"/>
    <w:rsid w:val="006B7853"/>
    <w:rsid w:val="006C1337"/>
    <w:rsid w:val="006C1F4D"/>
    <w:rsid w:val="006C29A8"/>
    <w:rsid w:val="006C2F18"/>
    <w:rsid w:val="006C34E1"/>
    <w:rsid w:val="006C56B2"/>
    <w:rsid w:val="006C652F"/>
    <w:rsid w:val="006C6705"/>
    <w:rsid w:val="006C7023"/>
    <w:rsid w:val="006C7B2D"/>
    <w:rsid w:val="006C7ED0"/>
    <w:rsid w:val="006D0CFA"/>
    <w:rsid w:val="006D0D68"/>
    <w:rsid w:val="006D0ECD"/>
    <w:rsid w:val="006D27F6"/>
    <w:rsid w:val="006D2A11"/>
    <w:rsid w:val="006D4736"/>
    <w:rsid w:val="006D56D9"/>
    <w:rsid w:val="006D759E"/>
    <w:rsid w:val="006E37F7"/>
    <w:rsid w:val="006E438C"/>
    <w:rsid w:val="006E46F3"/>
    <w:rsid w:val="006F11C8"/>
    <w:rsid w:val="006F1F53"/>
    <w:rsid w:val="006F2285"/>
    <w:rsid w:val="006F235D"/>
    <w:rsid w:val="006F57D9"/>
    <w:rsid w:val="006F5888"/>
    <w:rsid w:val="006F5F4B"/>
    <w:rsid w:val="006F7493"/>
    <w:rsid w:val="00704814"/>
    <w:rsid w:val="0070546F"/>
    <w:rsid w:val="0070552B"/>
    <w:rsid w:val="0070598D"/>
    <w:rsid w:val="00707FB5"/>
    <w:rsid w:val="007103BB"/>
    <w:rsid w:val="007103E2"/>
    <w:rsid w:val="00710423"/>
    <w:rsid w:val="00711817"/>
    <w:rsid w:val="00712994"/>
    <w:rsid w:val="00713276"/>
    <w:rsid w:val="007137D7"/>
    <w:rsid w:val="00714189"/>
    <w:rsid w:val="0071492F"/>
    <w:rsid w:val="00714B32"/>
    <w:rsid w:val="00716138"/>
    <w:rsid w:val="00716AFC"/>
    <w:rsid w:val="00716D4F"/>
    <w:rsid w:val="00717472"/>
    <w:rsid w:val="00720BEE"/>
    <w:rsid w:val="00724D99"/>
    <w:rsid w:val="007250EC"/>
    <w:rsid w:val="00725680"/>
    <w:rsid w:val="0072575E"/>
    <w:rsid w:val="00725E4A"/>
    <w:rsid w:val="00726A97"/>
    <w:rsid w:val="00727237"/>
    <w:rsid w:val="00730281"/>
    <w:rsid w:val="00730379"/>
    <w:rsid w:val="00732816"/>
    <w:rsid w:val="00734A1F"/>
    <w:rsid w:val="007355C1"/>
    <w:rsid w:val="00737D17"/>
    <w:rsid w:val="00741312"/>
    <w:rsid w:val="007446CA"/>
    <w:rsid w:val="00747026"/>
    <w:rsid w:val="007500D4"/>
    <w:rsid w:val="007515C1"/>
    <w:rsid w:val="00753A7D"/>
    <w:rsid w:val="00754EA7"/>
    <w:rsid w:val="00755967"/>
    <w:rsid w:val="00755C66"/>
    <w:rsid w:val="00756F0A"/>
    <w:rsid w:val="00757A5F"/>
    <w:rsid w:val="00761C41"/>
    <w:rsid w:val="00761D09"/>
    <w:rsid w:val="00761FC3"/>
    <w:rsid w:val="00762DA0"/>
    <w:rsid w:val="00763E11"/>
    <w:rsid w:val="0076490A"/>
    <w:rsid w:val="0076625F"/>
    <w:rsid w:val="00766601"/>
    <w:rsid w:val="007701C5"/>
    <w:rsid w:val="00773400"/>
    <w:rsid w:val="00773875"/>
    <w:rsid w:val="007743EE"/>
    <w:rsid w:val="00785037"/>
    <w:rsid w:val="007853E0"/>
    <w:rsid w:val="00785751"/>
    <w:rsid w:val="00787063"/>
    <w:rsid w:val="00787BBC"/>
    <w:rsid w:val="007913D8"/>
    <w:rsid w:val="007951D0"/>
    <w:rsid w:val="00795B89"/>
    <w:rsid w:val="00797111"/>
    <w:rsid w:val="007A0190"/>
    <w:rsid w:val="007A27E4"/>
    <w:rsid w:val="007A2E9E"/>
    <w:rsid w:val="007A5779"/>
    <w:rsid w:val="007A607A"/>
    <w:rsid w:val="007A684E"/>
    <w:rsid w:val="007B0C99"/>
    <w:rsid w:val="007B1237"/>
    <w:rsid w:val="007B1D2F"/>
    <w:rsid w:val="007B342C"/>
    <w:rsid w:val="007B4317"/>
    <w:rsid w:val="007B5073"/>
    <w:rsid w:val="007B778A"/>
    <w:rsid w:val="007C049B"/>
    <w:rsid w:val="007C0E37"/>
    <w:rsid w:val="007C163B"/>
    <w:rsid w:val="007C2DED"/>
    <w:rsid w:val="007C3BFE"/>
    <w:rsid w:val="007C4363"/>
    <w:rsid w:val="007C4557"/>
    <w:rsid w:val="007C5AD3"/>
    <w:rsid w:val="007C69C8"/>
    <w:rsid w:val="007D21D6"/>
    <w:rsid w:val="007D2792"/>
    <w:rsid w:val="007D2D73"/>
    <w:rsid w:val="007D41E0"/>
    <w:rsid w:val="007D439A"/>
    <w:rsid w:val="007D57AB"/>
    <w:rsid w:val="007D6930"/>
    <w:rsid w:val="007D71C0"/>
    <w:rsid w:val="007E3473"/>
    <w:rsid w:val="007E6BB7"/>
    <w:rsid w:val="007E6EAD"/>
    <w:rsid w:val="007E6F09"/>
    <w:rsid w:val="007F153D"/>
    <w:rsid w:val="007F1892"/>
    <w:rsid w:val="007F374D"/>
    <w:rsid w:val="007F3CF8"/>
    <w:rsid w:val="007F4B13"/>
    <w:rsid w:val="007F5EA6"/>
    <w:rsid w:val="007F5F40"/>
    <w:rsid w:val="007F7F91"/>
    <w:rsid w:val="00800218"/>
    <w:rsid w:val="0080223E"/>
    <w:rsid w:val="0080449E"/>
    <w:rsid w:val="0080791D"/>
    <w:rsid w:val="00807D9F"/>
    <w:rsid w:val="008114D9"/>
    <w:rsid w:val="0081448C"/>
    <w:rsid w:val="0081593E"/>
    <w:rsid w:val="00815EDB"/>
    <w:rsid w:val="00816891"/>
    <w:rsid w:val="00816F8E"/>
    <w:rsid w:val="00821A57"/>
    <w:rsid w:val="00823A1A"/>
    <w:rsid w:val="008243B2"/>
    <w:rsid w:val="008251CC"/>
    <w:rsid w:val="008266A3"/>
    <w:rsid w:val="00827E18"/>
    <w:rsid w:val="00830F77"/>
    <w:rsid w:val="008320D8"/>
    <w:rsid w:val="00833B45"/>
    <w:rsid w:val="00833FEA"/>
    <w:rsid w:val="00835435"/>
    <w:rsid w:val="00835E97"/>
    <w:rsid w:val="008360E2"/>
    <w:rsid w:val="00840AED"/>
    <w:rsid w:val="0084143C"/>
    <w:rsid w:val="008425DA"/>
    <w:rsid w:val="00843087"/>
    <w:rsid w:val="0084395F"/>
    <w:rsid w:val="0084458C"/>
    <w:rsid w:val="008447CA"/>
    <w:rsid w:val="00845028"/>
    <w:rsid w:val="008455BF"/>
    <w:rsid w:val="00845BCD"/>
    <w:rsid w:val="00850906"/>
    <w:rsid w:val="00850E36"/>
    <w:rsid w:val="00850F69"/>
    <w:rsid w:val="008518F4"/>
    <w:rsid w:val="00852414"/>
    <w:rsid w:val="00852D67"/>
    <w:rsid w:val="0085427D"/>
    <w:rsid w:val="00854E42"/>
    <w:rsid w:val="0085709E"/>
    <w:rsid w:val="00857F9A"/>
    <w:rsid w:val="00861572"/>
    <w:rsid w:val="00861D22"/>
    <w:rsid w:val="00862607"/>
    <w:rsid w:val="00864B20"/>
    <w:rsid w:val="00866A81"/>
    <w:rsid w:val="00867085"/>
    <w:rsid w:val="00867526"/>
    <w:rsid w:val="00867647"/>
    <w:rsid w:val="00867AD7"/>
    <w:rsid w:val="00870921"/>
    <w:rsid w:val="00871AAF"/>
    <w:rsid w:val="0088050A"/>
    <w:rsid w:val="00880BCD"/>
    <w:rsid w:val="00880C67"/>
    <w:rsid w:val="00883875"/>
    <w:rsid w:val="0088488A"/>
    <w:rsid w:val="00884964"/>
    <w:rsid w:val="00885543"/>
    <w:rsid w:val="00885EEA"/>
    <w:rsid w:val="00886AA2"/>
    <w:rsid w:val="00886FEA"/>
    <w:rsid w:val="00887595"/>
    <w:rsid w:val="008902B8"/>
    <w:rsid w:val="00890DF8"/>
    <w:rsid w:val="00893D50"/>
    <w:rsid w:val="00895F59"/>
    <w:rsid w:val="00896453"/>
    <w:rsid w:val="00896781"/>
    <w:rsid w:val="00896C3A"/>
    <w:rsid w:val="008970D5"/>
    <w:rsid w:val="008A03B4"/>
    <w:rsid w:val="008A2C4A"/>
    <w:rsid w:val="008A4F90"/>
    <w:rsid w:val="008A584B"/>
    <w:rsid w:val="008B427F"/>
    <w:rsid w:val="008B43BB"/>
    <w:rsid w:val="008B54D8"/>
    <w:rsid w:val="008B5765"/>
    <w:rsid w:val="008B5C3F"/>
    <w:rsid w:val="008B6A22"/>
    <w:rsid w:val="008C0136"/>
    <w:rsid w:val="008C03FA"/>
    <w:rsid w:val="008C19D4"/>
    <w:rsid w:val="008C2BDD"/>
    <w:rsid w:val="008C6B2F"/>
    <w:rsid w:val="008C77AB"/>
    <w:rsid w:val="008C794C"/>
    <w:rsid w:val="008D03D9"/>
    <w:rsid w:val="008D0793"/>
    <w:rsid w:val="008D07EA"/>
    <w:rsid w:val="008D1CD9"/>
    <w:rsid w:val="008D4A21"/>
    <w:rsid w:val="008D67D4"/>
    <w:rsid w:val="008E14A7"/>
    <w:rsid w:val="008E272C"/>
    <w:rsid w:val="008E3594"/>
    <w:rsid w:val="008F203A"/>
    <w:rsid w:val="008F3838"/>
    <w:rsid w:val="008F3840"/>
    <w:rsid w:val="008F52BB"/>
    <w:rsid w:val="008F6CCD"/>
    <w:rsid w:val="0090012F"/>
    <w:rsid w:val="0090287E"/>
    <w:rsid w:val="00902C03"/>
    <w:rsid w:val="0090460D"/>
    <w:rsid w:val="00907B71"/>
    <w:rsid w:val="009104E8"/>
    <w:rsid w:val="009112BB"/>
    <w:rsid w:val="009121AD"/>
    <w:rsid w:val="00912D1D"/>
    <w:rsid w:val="009139FE"/>
    <w:rsid w:val="009148B5"/>
    <w:rsid w:val="00915580"/>
    <w:rsid w:val="00916C39"/>
    <w:rsid w:val="009219EE"/>
    <w:rsid w:val="00922A62"/>
    <w:rsid w:val="00922CB4"/>
    <w:rsid w:val="00923D17"/>
    <w:rsid w:val="00923E9C"/>
    <w:rsid w:val="009246FD"/>
    <w:rsid w:val="00931B67"/>
    <w:rsid w:val="009353EF"/>
    <w:rsid w:val="00936847"/>
    <w:rsid w:val="00943FAA"/>
    <w:rsid w:val="00944632"/>
    <w:rsid w:val="00944A27"/>
    <w:rsid w:val="0094507D"/>
    <w:rsid w:val="00945248"/>
    <w:rsid w:val="009467C9"/>
    <w:rsid w:val="009505D4"/>
    <w:rsid w:val="009506C2"/>
    <w:rsid w:val="009520F7"/>
    <w:rsid w:val="0095444D"/>
    <w:rsid w:val="009549FE"/>
    <w:rsid w:val="00955007"/>
    <w:rsid w:val="009577EF"/>
    <w:rsid w:val="0096213D"/>
    <w:rsid w:val="00962E66"/>
    <w:rsid w:val="009630E5"/>
    <w:rsid w:val="00964CCC"/>
    <w:rsid w:val="009653D9"/>
    <w:rsid w:val="00965B82"/>
    <w:rsid w:val="0097023A"/>
    <w:rsid w:val="0097044D"/>
    <w:rsid w:val="00970CD6"/>
    <w:rsid w:val="00971F22"/>
    <w:rsid w:val="009746B7"/>
    <w:rsid w:val="00974BB6"/>
    <w:rsid w:val="00974C77"/>
    <w:rsid w:val="009762F2"/>
    <w:rsid w:val="009771D6"/>
    <w:rsid w:val="00980E13"/>
    <w:rsid w:val="00982EBF"/>
    <w:rsid w:val="00983B0A"/>
    <w:rsid w:val="00983F9A"/>
    <w:rsid w:val="0099174D"/>
    <w:rsid w:val="00991A23"/>
    <w:rsid w:val="00992F8B"/>
    <w:rsid w:val="00993F97"/>
    <w:rsid w:val="009947D6"/>
    <w:rsid w:val="00996693"/>
    <w:rsid w:val="00996EF6"/>
    <w:rsid w:val="00997354"/>
    <w:rsid w:val="009A0F08"/>
    <w:rsid w:val="009A2999"/>
    <w:rsid w:val="009A3E93"/>
    <w:rsid w:val="009A4353"/>
    <w:rsid w:val="009A43D0"/>
    <w:rsid w:val="009A5F83"/>
    <w:rsid w:val="009A6649"/>
    <w:rsid w:val="009A7983"/>
    <w:rsid w:val="009A7E6F"/>
    <w:rsid w:val="009B0FAC"/>
    <w:rsid w:val="009B14F4"/>
    <w:rsid w:val="009B2A89"/>
    <w:rsid w:val="009B385B"/>
    <w:rsid w:val="009B3BA9"/>
    <w:rsid w:val="009B3CCC"/>
    <w:rsid w:val="009B4919"/>
    <w:rsid w:val="009B5FB7"/>
    <w:rsid w:val="009B722C"/>
    <w:rsid w:val="009C1D1B"/>
    <w:rsid w:val="009C23DB"/>
    <w:rsid w:val="009C37B5"/>
    <w:rsid w:val="009C4D34"/>
    <w:rsid w:val="009C559D"/>
    <w:rsid w:val="009C6137"/>
    <w:rsid w:val="009C6BC2"/>
    <w:rsid w:val="009D4182"/>
    <w:rsid w:val="009D4338"/>
    <w:rsid w:val="009D4E44"/>
    <w:rsid w:val="009D5ABB"/>
    <w:rsid w:val="009D634D"/>
    <w:rsid w:val="009D6DA2"/>
    <w:rsid w:val="009D7736"/>
    <w:rsid w:val="009E0418"/>
    <w:rsid w:val="009E05EB"/>
    <w:rsid w:val="009E0F7D"/>
    <w:rsid w:val="009E1C4D"/>
    <w:rsid w:val="009E25C7"/>
    <w:rsid w:val="009E2E6A"/>
    <w:rsid w:val="009E70C9"/>
    <w:rsid w:val="009F0305"/>
    <w:rsid w:val="009F0364"/>
    <w:rsid w:val="009F1F37"/>
    <w:rsid w:val="009F40C9"/>
    <w:rsid w:val="009F52D2"/>
    <w:rsid w:val="009F55C1"/>
    <w:rsid w:val="009F5E81"/>
    <w:rsid w:val="009F6B37"/>
    <w:rsid w:val="00A00519"/>
    <w:rsid w:val="00A037FB"/>
    <w:rsid w:val="00A04D6C"/>
    <w:rsid w:val="00A05F6B"/>
    <w:rsid w:val="00A0616E"/>
    <w:rsid w:val="00A118E5"/>
    <w:rsid w:val="00A13B5C"/>
    <w:rsid w:val="00A1422E"/>
    <w:rsid w:val="00A16637"/>
    <w:rsid w:val="00A17076"/>
    <w:rsid w:val="00A17C8F"/>
    <w:rsid w:val="00A20E45"/>
    <w:rsid w:val="00A22CB1"/>
    <w:rsid w:val="00A245B6"/>
    <w:rsid w:val="00A247D3"/>
    <w:rsid w:val="00A24836"/>
    <w:rsid w:val="00A248AE"/>
    <w:rsid w:val="00A26798"/>
    <w:rsid w:val="00A27503"/>
    <w:rsid w:val="00A27CE8"/>
    <w:rsid w:val="00A3678F"/>
    <w:rsid w:val="00A36A2E"/>
    <w:rsid w:val="00A37A02"/>
    <w:rsid w:val="00A4000D"/>
    <w:rsid w:val="00A42A03"/>
    <w:rsid w:val="00A4568B"/>
    <w:rsid w:val="00A508BB"/>
    <w:rsid w:val="00A510BC"/>
    <w:rsid w:val="00A517CE"/>
    <w:rsid w:val="00A5311F"/>
    <w:rsid w:val="00A53A32"/>
    <w:rsid w:val="00A54097"/>
    <w:rsid w:val="00A541E2"/>
    <w:rsid w:val="00A543E5"/>
    <w:rsid w:val="00A54918"/>
    <w:rsid w:val="00A554C3"/>
    <w:rsid w:val="00A55F2C"/>
    <w:rsid w:val="00A57440"/>
    <w:rsid w:val="00A57977"/>
    <w:rsid w:val="00A57B16"/>
    <w:rsid w:val="00A617E1"/>
    <w:rsid w:val="00A62FD7"/>
    <w:rsid w:val="00A63975"/>
    <w:rsid w:val="00A644C3"/>
    <w:rsid w:val="00A646D5"/>
    <w:rsid w:val="00A66903"/>
    <w:rsid w:val="00A67804"/>
    <w:rsid w:val="00A67CED"/>
    <w:rsid w:val="00A67D5A"/>
    <w:rsid w:val="00A70609"/>
    <w:rsid w:val="00A70EE9"/>
    <w:rsid w:val="00A71A61"/>
    <w:rsid w:val="00A722A2"/>
    <w:rsid w:val="00A72A77"/>
    <w:rsid w:val="00A752AA"/>
    <w:rsid w:val="00A76424"/>
    <w:rsid w:val="00A80D00"/>
    <w:rsid w:val="00A81111"/>
    <w:rsid w:val="00A85093"/>
    <w:rsid w:val="00A86D3D"/>
    <w:rsid w:val="00A9009A"/>
    <w:rsid w:val="00A90959"/>
    <w:rsid w:val="00A91302"/>
    <w:rsid w:val="00A92D11"/>
    <w:rsid w:val="00A943E7"/>
    <w:rsid w:val="00A96076"/>
    <w:rsid w:val="00AA18E9"/>
    <w:rsid w:val="00AA1DBF"/>
    <w:rsid w:val="00AA1DC0"/>
    <w:rsid w:val="00AA1F4B"/>
    <w:rsid w:val="00AA398E"/>
    <w:rsid w:val="00AA639A"/>
    <w:rsid w:val="00AA7B53"/>
    <w:rsid w:val="00AB06C6"/>
    <w:rsid w:val="00AB2E1D"/>
    <w:rsid w:val="00AB4661"/>
    <w:rsid w:val="00AB5871"/>
    <w:rsid w:val="00AB657A"/>
    <w:rsid w:val="00AB7156"/>
    <w:rsid w:val="00AB78BC"/>
    <w:rsid w:val="00AC023D"/>
    <w:rsid w:val="00AC06FB"/>
    <w:rsid w:val="00AC13D0"/>
    <w:rsid w:val="00AC3CA1"/>
    <w:rsid w:val="00AC5044"/>
    <w:rsid w:val="00AC7946"/>
    <w:rsid w:val="00AD09C5"/>
    <w:rsid w:val="00AD55FC"/>
    <w:rsid w:val="00AE0203"/>
    <w:rsid w:val="00AE22A6"/>
    <w:rsid w:val="00AE24C5"/>
    <w:rsid w:val="00AE29A3"/>
    <w:rsid w:val="00AE37A7"/>
    <w:rsid w:val="00AF04AA"/>
    <w:rsid w:val="00AF0572"/>
    <w:rsid w:val="00AF4A83"/>
    <w:rsid w:val="00AF5562"/>
    <w:rsid w:val="00AF6408"/>
    <w:rsid w:val="00AF65E3"/>
    <w:rsid w:val="00B004C0"/>
    <w:rsid w:val="00B00F4C"/>
    <w:rsid w:val="00B01916"/>
    <w:rsid w:val="00B0203B"/>
    <w:rsid w:val="00B03974"/>
    <w:rsid w:val="00B03B51"/>
    <w:rsid w:val="00B04E4D"/>
    <w:rsid w:val="00B05923"/>
    <w:rsid w:val="00B06205"/>
    <w:rsid w:val="00B071A7"/>
    <w:rsid w:val="00B07F6C"/>
    <w:rsid w:val="00B10EA6"/>
    <w:rsid w:val="00B121C5"/>
    <w:rsid w:val="00B12BB1"/>
    <w:rsid w:val="00B14E30"/>
    <w:rsid w:val="00B15BF8"/>
    <w:rsid w:val="00B16675"/>
    <w:rsid w:val="00B1718A"/>
    <w:rsid w:val="00B178BA"/>
    <w:rsid w:val="00B215BA"/>
    <w:rsid w:val="00B218F6"/>
    <w:rsid w:val="00B21946"/>
    <w:rsid w:val="00B2234D"/>
    <w:rsid w:val="00B23B7F"/>
    <w:rsid w:val="00B24676"/>
    <w:rsid w:val="00B26A98"/>
    <w:rsid w:val="00B3089A"/>
    <w:rsid w:val="00B30E61"/>
    <w:rsid w:val="00B323CC"/>
    <w:rsid w:val="00B36F26"/>
    <w:rsid w:val="00B42D65"/>
    <w:rsid w:val="00B442F5"/>
    <w:rsid w:val="00B4432C"/>
    <w:rsid w:val="00B44A99"/>
    <w:rsid w:val="00B44D3C"/>
    <w:rsid w:val="00B45A46"/>
    <w:rsid w:val="00B46133"/>
    <w:rsid w:val="00B4660B"/>
    <w:rsid w:val="00B47199"/>
    <w:rsid w:val="00B504A5"/>
    <w:rsid w:val="00B509EA"/>
    <w:rsid w:val="00B50B3F"/>
    <w:rsid w:val="00B50E9F"/>
    <w:rsid w:val="00B52148"/>
    <w:rsid w:val="00B52717"/>
    <w:rsid w:val="00B615E2"/>
    <w:rsid w:val="00B66101"/>
    <w:rsid w:val="00B66509"/>
    <w:rsid w:val="00B665B0"/>
    <w:rsid w:val="00B6660C"/>
    <w:rsid w:val="00B67205"/>
    <w:rsid w:val="00B708F4"/>
    <w:rsid w:val="00B70B39"/>
    <w:rsid w:val="00B70D42"/>
    <w:rsid w:val="00B715CB"/>
    <w:rsid w:val="00B71DEA"/>
    <w:rsid w:val="00B75EB6"/>
    <w:rsid w:val="00B763C7"/>
    <w:rsid w:val="00B77B7B"/>
    <w:rsid w:val="00B77FDC"/>
    <w:rsid w:val="00B80172"/>
    <w:rsid w:val="00B81666"/>
    <w:rsid w:val="00B81E9A"/>
    <w:rsid w:val="00B82808"/>
    <w:rsid w:val="00B8316C"/>
    <w:rsid w:val="00B83A53"/>
    <w:rsid w:val="00B868EF"/>
    <w:rsid w:val="00B90AD0"/>
    <w:rsid w:val="00B9222C"/>
    <w:rsid w:val="00B944C8"/>
    <w:rsid w:val="00B94999"/>
    <w:rsid w:val="00B94C8E"/>
    <w:rsid w:val="00B95A5B"/>
    <w:rsid w:val="00B95EE7"/>
    <w:rsid w:val="00B973E7"/>
    <w:rsid w:val="00B9789D"/>
    <w:rsid w:val="00BA0AB0"/>
    <w:rsid w:val="00BA1FA7"/>
    <w:rsid w:val="00BA4410"/>
    <w:rsid w:val="00BA4947"/>
    <w:rsid w:val="00BA5727"/>
    <w:rsid w:val="00BA5BC3"/>
    <w:rsid w:val="00BA64DA"/>
    <w:rsid w:val="00BA7C5F"/>
    <w:rsid w:val="00BB208C"/>
    <w:rsid w:val="00BB270D"/>
    <w:rsid w:val="00BB2BBE"/>
    <w:rsid w:val="00BB4718"/>
    <w:rsid w:val="00BB5CE0"/>
    <w:rsid w:val="00BC14DD"/>
    <w:rsid w:val="00BC1B52"/>
    <w:rsid w:val="00BC2E09"/>
    <w:rsid w:val="00BC4879"/>
    <w:rsid w:val="00BC5BBB"/>
    <w:rsid w:val="00BC671E"/>
    <w:rsid w:val="00BC6A55"/>
    <w:rsid w:val="00BC772B"/>
    <w:rsid w:val="00BD2298"/>
    <w:rsid w:val="00BD26B8"/>
    <w:rsid w:val="00BD4825"/>
    <w:rsid w:val="00BD5F9E"/>
    <w:rsid w:val="00BE0513"/>
    <w:rsid w:val="00BE077D"/>
    <w:rsid w:val="00BE663C"/>
    <w:rsid w:val="00BF1458"/>
    <w:rsid w:val="00BF16D8"/>
    <w:rsid w:val="00BF24EF"/>
    <w:rsid w:val="00BF398E"/>
    <w:rsid w:val="00BF3A20"/>
    <w:rsid w:val="00BF44E7"/>
    <w:rsid w:val="00BF58AB"/>
    <w:rsid w:val="00BF58D3"/>
    <w:rsid w:val="00BF70B6"/>
    <w:rsid w:val="00BF77F3"/>
    <w:rsid w:val="00BF7999"/>
    <w:rsid w:val="00C0010C"/>
    <w:rsid w:val="00C01996"/>
    <w:rsid w:val="00C04EC1"/>
    <w:rsid w:val="00C054C4"/>
    <w:rsid w:val="00C05618"/>
    <w:rsid w:val="00C113C2"/>
    <w:rsid w:val="00C1319C"/>
    <w:rsid w:val="00C203E8"/>
    <w:rsid w:val="00C20AA7"/>
    <w:rsid w:val="00C2216F"/>
    <w:rsid w:val="00C256E3"/>
    <w:rsid w:val="00C25961"/>
    <w:rsid w:val="00C25DCA"/>
    <w:rsid w:val="00C30175"/>
    <w:rsid w:val="00C31CC2"/>
    <w:rsid w:val="00C3275C"/>
    <w:rsid w:val="00C33596"/>
    <w:rsid w:val="00C34532"/>
    <w:rsid w:val="00C34808"/>
    <w:rsid w:val="00C35170"/>
    <w:rsid w:val="00C35D59"/>
    <w:rsid w:val="00C37017"/>
    <w:rsid w:val="00C406ED"/>
    <w:rsid w:val="00C41885"/>
    <w:rsid w:val="00C4222D"/>
    <w:rsid w:val="00C422D5"/>
    <w:rsid w:val="00C4357F"/>
    <w:rsid w:val="00C44842"/>
    <w:rsid w:val="00C470F3"/>
    <w:rsid w:val="00C50C2D"/>
    <w:rsid w:val="00C522FF"/>
    <w:rsid w:val="00C526D5"/>
    <w:rsid w:val="00C53764"/>
    <w:rsid w:val="00C561C5"/>
    <w:rsid w:val="00C56728"/>
    <w:rsid w:val="00C5704D"/>
    <w:rsid w:val="00C570C6"/>
    <w:rsid w:val="00C57B3B"/>
    <w:rsid w:val="00C60C1D"/>
    <w:rsid w:val="00C60E0B"/>
    <w:rsid w:val="00C61BD5"/>
    <w:rsid w:val="00C6427C"/>
    <w:rsid w:val="00C64F12"/>
    <w:rsid w:val="00C6518F"/>
    <w:rsid w:val="00C704F9"/>
    <w:rsid w:val="00C7058D"/>
    <w:rsid w:val="00C71479"/>
    <w:rsid w:val="00C71738"/>
    <w:rsid w:val="00C71908"/>
    <w:rsid w:val="00C71C83"/>
    <w:rsid w:val="00C71C85"/>
    <w:rsid w:val="00C725A2"/>
    <w:rsid w:val="00C73533"/>
    <w:rsid w:val="00C75385"/>
    <w:rsid w:val="00C76709"/>
    <w:rsid w:val="00C76E84"/>
    <w:rsid w:val="00C80667"/>
    <w:rsid w:val="00C80843"/>
    <w:rsid w:val="00C81454"/>
    <w:rsid w:val="00C81473"/>
    <w:rsid w:val="00C81484"/>
    <w:rsid w:val="00C81BF7"/>
    <w:rsid w:val="00C83F54"/>
    <w:rsid w:val="00C87DC1"/>
    <w:rsid w:val="00C87E93"/>
    <w:rsid w:val="00C87F71"/>
    <w:rsid w:val="00C901FA"/>
    <w:rsid w:val="00C9325D"/>
    <w:rsid w:val="00C9651B"/>
    <w:rsid w:val="00C96564"/>
    <w:rsid w:val="00C9693D"/>
    <w:rsid w:val="00C97AAD"/>
    <w:rsid w:val="00C97BE1"/>
    <w:rsid w:val="00CA192B"/>
    <w:rsid w:val="00CA2260"/>
    <w:rsid w:val="00CA259B"/>
    <w:rsid w:val="00CA40D2"/>
    <w:rsid w:val="00CA4235"/>
    <w:rsid w:val="00CA533F"/>
    <w:rsid w:val="00CA737A"/>
    <w:rsid w:val="00CB1E90"/>
    <w:rsid w:val="00CB33E3"/>
    <w:rsid w:val="00CB3B11"/>
    <w:rsid w:val="00CB3F8E"/>
    <w:rsid w:val="00CB4429"/>
    <w:rsid w:val="00CB6827"/>
    <w:rsid w:val="00CB727A"/>
    <w:rsid w:val="00CC0357"/>
    <w:rsid w:val="00CC2CB3"/>
    <w:rsid w:val="00CC763F"/>
    <w:rsid w:val="00CD0440"/>
    <w:rsid w:val="00CD27C0"/>
    <w:rsid w:val="00CD2B38"/>
    <w:rsid w:val="00CD3C33"/>
    <w:rsid w:val="00CD5E48"/>
    <w:rsid w:val="00CE136B"/>
    <w:rsid w:val="00CE1630"/>
    <w:rsid w:val="00CE4370"/>
    <w:rsid w:val="00CE5A59"/>
    <w:rsid w:val="00CE768F"/>
    <w:rsid w:val="00CF0EDD"/>
    <w:rsid w:val="00CF131F"/>
    <w:rsid w:val="00CF2A6F"/>
    <w:rsid w:val="00CF3DB8"/>
    <w:rsid w:val="00CF50C5"/>
    <w:rsid w:val="00CF6C03"/>
    <w:rsid w:val="00D01F98"/>
    <w:rsid w:val="00D123DC"/>
    <w:rsid w:val="00D12A5B"/>
    <w:rsid w:val="00D14134"/>
    <w:rsid w:val="00D143FD"/>
    <w:rsid w:val="00D1451B"/>
    <w:rsid w:val="00D14F59"/>
    <w:rsid w:val="00D15C10"/>
    <w:rsid w:val="00D17D2D"/>
    <w:rsid w:val="00D22035"/>
    <w:rsid w:val="00D22690"/>
    <w:rsid w:val="00D2364C"/>
    <w:rsid w:val="00D236AD"/>
    <w:rsid w:val="00D24082"/>
    <w:rsid w:val="00D24A9A"/>
    <w:rsid w:val="00D24B1A"/>
    <w:rsid w:val="00D24FF3"/>
    <w:rsid w:val="00D24FFC"/>
    <w:rsid w:val="00D2535D"/>
    <w:rsid w:val="00D2628D"/>
    <w:rsid w:val="00D2702A"/>
    <w:rsid w:val="00D27479"/>
    <w:rsid w:val="00D27C63"/>
    <w:rsid w:val="00D30633"/>
    <w:rsid w:val="00D30B2C"/>
    <w:rsid w:val="00D3297F"/>
    <w:rsid w:val="00D33816"/>
    <w:rsid w:val="00D346CF"/>
    <w:rsid w:val="00D34919"/>
    <w:rsid w:val="00D3607F"/>
    <w:rsid w:val="00D37816"/>
    <w:rsid w:val="00D37DFD"/>
    <w:rsid w:val="00D41B19"/>
    <w:rsid w:val="00D43880"/>
    <w:rsid w:val="00D43C16"/>
    <w:rsid w:val="00D44BAC"/>
    <w:rsid w:val="00D53523"/>
    <w:rsid w:val="00D53645"/>
    <w:rsid w:val="00D5390B"/>
    <w:rsid w:val="00D56BF6"/>
    <w:rsid w:val="00D57C2B"/>
    <w:rsid w:val="00D60E1C"/>
    <w:rsid w:val="00D61B96"/>
    <w:rsid w:val="00D61D00"/>
    <w:rsid w:val="00D62CAB"/>
    <w:rsid w:val="00D646B7"/>
    <w:rsid w:val="00D660DB"/>
    <w:rsid w:val="00D66FBE"/>
    <w:rsid w:val="00D7186F"/>
    <w:rsid w:val="00D71C52"/>
    <w:rsid w:val="00D72E33"/>
    <w:rsid w:val="00D73866"/>
    <w:rsid w:val="00D7415D"/>
    <w:rsid w:val="00D74229"/>
    <w:rsid w:val="00D74FB4"/>
    <w:rsid w:val="00D75222"/>
    <w:rsid w:val="00D7558F"/>
    <w:rsid w:val="00D757C5"/>
    <w:rsid w:val="00D77A2C"/>
    <w:rsid w:val="00D80E71"/>
    <w:rsid w:val="00D8549E"/>
    <w:rsid w:val="00D87DD4"/>
    <w:rsid w:val="00D9066D"/>
    <w:rsid w:val="00D93992"/>
    <w:rsid w:val="00D939DF"/>
    <w:rsid w:val="00D95A20"/>
    <w:rsid w:val="00D95B8F"/>
    <w:rsid w:val="00DA2462"/>
    <w:rsid w:val="00DA2759"/>
    <w:rsid w:val="00DA3647"/>
    <w:rsid w:val="00DA3BC7"/>
    <w:rsid w:val="00DA669B"/>
    <w:rsid w:val="00DA7588"/>
    <w:rsid w:val="00DB00AC"/>
    <w:rsid w:val="00DB111D"/>
    <w:rsid w:val="00DB4B15"/>
    <w:rsid w:val="00DB6C76"/>
    <w:rsid w:val="00DB7F6F"/>
    <w:rsid w:val="00DC09E8"/>
    <w:rsid w:val="00DC1803"/>
    <w:rsid w:val="00DC2CBF"/>
    <w:rsid w:val="00DC336F"/>
    <w:rsid w:val="00DC3AF2"/>
    <w:rsid w:val="00DC3E38"/>
    <w:rsid w:val="00DC5358"/>
    <w:rsid w:val="00DC5A07"/>
    <w:rsid w:val="00DC6AFF"/>
    <w:rsid w:val="00DD01B6"/>
    <w:rsid w:val="00DD2154"/>
    <w:rsid w:val="00DD25A6"/>
    <w:rsid w:val="00DD5F21"/>
    <w:rsid w:val="00DE1930"/>
    <w:rsid w:val="00DE1965"/>
    <w:rsid w:val="00DE5374"/>
    <w:rsid w:val="00DE6E2E"/>
    <w:rsid w:val="00DF16E8"/>
    <w:rsid w:val="00DF1706"/>
    <w:rsid w:val="00DF2D30"/>
    <w:rsid w:val="00DF38E1"/>
    <w:rsid w:val="00E01BC7"/>
    <w:rsid w:val="00E023E1"/>
    <w:rsid w:val="00E026D3"/>
    <w:rsid w:val="00E0324B"/>
    <w:rsid w:val="00E04158"/>
    <w:rsid w:val="00E0459F"/>
    <w:rsid w:val="00E0635F"/>
    <w:rsid w:val="00E0663E"/>
    <w:rsid w:val="00E11C20"/>
    <w:rsid w:val="00E1378A"/>
    <w:rsid w:val="00E148B3"/>
    <w:rsid w:val="00E2205A"/>
    <w:rsid w:val="00E23B3F"/>
    <w:rsid w:val="00E24623"/>
    <w:rsid w:val="00E24B83"/>
    <w:rsid w:val="00E25548"/>
    <w:rsid w:val="00E27EC0"/>
    <w:rsid w:val="00E31DC9"/>
    <w:rsid w:val="00E3204F"/>
    <w:rsid w:val="00E324B9"/>
    <w:rsid w:val="00E32699"/>
    <w:rsid w:val="00E33405"/>
    <w:rsid w:val="00E35BEB"/>
    <w:rsid w:val="00E444A3"/>
    <w:rsid w:val="00E47156"/>
    <w:rsid w:val="00E50B66"/>
    <w:rsid w:val="00E51ADB"/>
    <w:rsid w:val="00E52FD5"/>
    <w:rsid w:val="00E53071"/>
    <w:rsid w:val="00E53D88"/>
    <w:rsid w:val="00E5441E"/>
    <w:rsid w:val="00E551CB"/>
    <w:rsid w:val="00E5521E"/>
    <w:rsid w:val="00E6028F"/>
    <w:rsid w:val="00E623BC"/>
    <w:rsid w:val="00E62614"/>
    <w:rsid w:val="00E62973"/>
    <w:rsid w:val="00E631B9"/>
    <w:rsid w:val="00E645EF"/>
    <w:rsid w:val="00E64A34"/>
    <w:rsid w:val="00E65373"/>
    <w:rsid w:val="00E659A7"/>
    <w:rsid w:val="00E65DC2"/>
    <w:rsid w:val="00E6604F"/>
    <w:rsid w:val="00E66ABD"/>
    <w:rsid w:val="00E67117"/>
    <w:rsid w:val="00E67389"/>
    <w:rsid w:val="00E67E98"/>
    <w:rsid w:val="00E70788"/>
    <w:rsid w:val="00E70FBE"/>
    <w:rsid w:val="00E711FE"/>
    <w:rsid w:val="00E72C31"/>
    <w:rsid w:val="00E73164"/>
    <w:rsid w:val="00E7372D"/>
    <w:rsid w:val="00E74E72"/>
    <w:rsid w:val="00E751FA"/>
    <w:rsid w:val="00E75B1B"/>
    <w:rsid w:val="00E77E11"/>
    <w:rsid w:val="00E81A43"/>
    <w:rsid w:val="00E81D42"/>
    <w:rsid w:val="00E84971"/>
    <w:rsid w:val="00E850C3"/>
    <w:rsid w:val="00E85EC1"/>
    <w:rsid w:val="00E91763"/>
    <w:rsid w:val="00E91CB6"/>
    <w:rsid w:val="00E9460B"/>
    <w:rsid w:val="00E94D25"/>
    <w:rsid w:val="00E94DBF"/>
    <w:rsid w:val="00E95572"/>
    <w:rsid w:val="00E96D84"/>
    <w:rsid w:val="00E97196"/>
    <w:rsid w:val="00EA0106"/>
    <w:rsid w:val="00EA15FC"/>
    <w:rsid w:val="00EA2B2F"/>
    <w:rsid w:val="00EA604C"/>
    <w:rsid w:val="00EA6124"/>
    <w:rsid w:val="00EA7FCD"/>
    <w:rsid w:val="00EB1282"/>
    <w:rsid w:val="00EB1542"/>
    <w:rsid w:val="00EB1E48"/>
    <w:rsid w:val="00EB43CA"/>
    <w:rsid w:val="00EC0549"/>
    <w:rsid w:val="00EC0858"/>
    <w:rsid w:val="00EC08B5"/>
    <w:rsid w:val="00EC278B"/>
    <w:rsid w:val="00EC4683"/>
    <w:rsid w:val="00EC50D1"/>
    <w:rsid w:val="00EC60DA"/>
    <w:rsid w:val="00EC6C45"/>
    <w:rsid w:val="00ED04B8"/>
    <w:rsid w:val="00ED4D4F"/>
    <w:rsid w:val="00ED523A"/>
    <w:rsid w:val="00ED7A42"/>
    <w:rsid w:val="00EE20F7"/>
    <w:rsid w:val="00EE2873"/>
    <w:rsid w:val="00EE37F6"/>
    <w:rsid w:val="00EE3AF5"/>
    <w:rsid w:val="00EE3B8F"/>
    <w:rsid w:val="00EE476D"/>
    <w:rsid w:val="00EE6CBB"/>
    <w:rsid w:val="00EF0885"/>
    <w:rsid w:val="00EF1343"/>
    <w:rsid w:val="00EF1C4A"/>
    <w:rsid w:val="00EF1E23"/>
    <w:rsid w:val="00EF1EC1"/>
    <w:rsid w:val="00EF4835"/>
    <w:rsid w:val="00EF536D"/>
    <w:rsid w:val="00EF5FA5"/>
    <w:rsid w:val="00EF67FE"/>
    <w:rsid w:val="00EF6862"/>
    <w:rsid w:val="00F010A3"/>
    <w:rsid w:val="00F030C6"/>
    <w:rsid w:val="00F03768"/>
    <w:rsid w:val="00F037E5"/>
    <w:rsid w:val="00F04931"/>
    <w:rsid w:val="00F04C80"/>
    <w:rsid w:val="00F052FE"/>
    <w:rsid w:val="00F0549D"/>
    <w:rsid w:val="00F06D13"/>
    <w:rsid w:val="00F13881"/>
    <w:rsid w:val="00F2367E"/>
    <w:rsid w:val="00F236D6"/>
    <w:rsid w:val="00F249B6"/>
    <w:rsid w:val="00F24AA8"/>
    <w:rsid w:val="00F25E43"/>
    <w:rsid w:val="00F30680"/>
    <w:rsid w:val="00F30FDE"/>
    <w:rsid w:val="00F31CF6"/>
    <w:rsid w:val="00F32F3B"/>
    <w:rsid w:val="00F33774"/>
    <w:rsid w:val="00F33818"/>
    <w:rsid w:val="00F349D1"/>
    <w:rsid w:val="00F4054B"/>
    <w:rsid w:val="00F40F26"/>
    <w:rsid w:val="00F4362B"/>
    <w:rsid w:val="00F43FAB"/>
    <w:rsid w:val="00F44945"/>
    <w:rsid w:val="00F46976"/>
    <w:rsid w:val="00F46FD1"/>
    <w:rsid w:val="00F47AE8"/>
    <w:rsid w:val="00F509B5"/>
    <w:rsid w:val="00F51355"/>
    <w:rsid w:val="00F5147E"/>
    <w:rsid w:val="00F51A3E"/>
    <w:rsid w:val="00F5609C"/>
    <w:rsid w:val="00F5624B"/>
    <w:rsid w:val="00F56487"/>
    <w:rsid w:val="00F5697C"/>
    <w:rsid w:val="00F56E60"/>
    <w:rsid w:val="00F57AE6"/>
    <w:rsid w:val="00F57F9B"/>
    <w:rsid w:val="00F611DC"/>
    <w:rsid w:val="00F616C5"/>
    <w:rsid w:val="00F63733"/>
    <w:rsid w:val="00F6463C"/>
    <w:rsid w:val="00F64DC4"/>
    <w:rsid w:val="00F66990"/>
    <w:rsid w:val="00F72F66"/>
    <w:rsid w:val="00F75AC8"/>
    <w:rsid w:val="00F75ED6"/>
    <w:rsid w:val="00F76769"/>
    <w:rsid w:val="00F842C1"/>
    <w:rsid w:val="00F84D95"/>
    <w:rsid w:val="00F8623A"/>
    <w:rsid w:val="00F8693F"/>
    <w:rsid w:val="00F87F6C"/>
    <w:rsid w:val="00F910C0"/>
    <w:rsid w:val="00F91765"/>
    <w:rsid w:val="00F929D3"/>
    <w:rsid w:val="00F9496B"/>
    <w:rsid w:val="00F95094"/>
    <w:rsid w:val="00F97BCF"/>
    <w:rsid w:val="00FA1893"/>
    <w:rsid w:val="00FA3E74"/>
    <w:rsid w:val="00FA4BC9"/>
    <w:rsid w:val="00FA526B"/>
    <w:rsid w:val="00FA57EE"/>
    <w:rsid w:val="00FA7A81"/>
    <w:rsid w:val="00FB0C3D"/>
    <w:rsid w:val="00FB2297"/>
    <w:rsid w:val="00FB3F6A"/>
    <w:rsid w:val="00FB4E18"/>
    <w:rsid w:val="00FB66DD"/>
    <w:rsid w:val="00FB6FCF"/>
    <w:rsid w:val="00FC4419"/>
    <w:rsid w:val="00FC4618"/>
    <w:rsid w:val="00FC4794"/>
    <w:rsid w:val="00FC4EF4"/>
    <w:rsid w:val="00FC5641"/>
    <w:rsid w:val="00FC5851"/>
    <w:rsid w:val="00FC6E6E"/>
    <w:rsid w:val="00FC78A7"/>
    <w:rsid w:val="00FD0301"/>
    <w:rsid w:val="00FD0539"/>
    <w:rsid w:val="00FD1059"/>
    <w:rsid w:val="00FD1AEF"/>
    <w:rsid w:val="00FD1F31"/>
    <w:rsid w:val="00FD267C"/>
    <w:rsid w:val="00FD3546"/>
    <w:rsid w:val="00FD4735"/>
    <w:rsid w:val="00FE1059"/>
    <w:rsid w:val="00FE25A9"/>
    <w:rsid w:val="00FE5282"/>
    <w:rsid w:val="00FE7378"/>
    <w:rsid w:val="00FF1396"/>
    <w:rsid w:val="00FF1B34"/>
    <w:rsid w:val="00FF1F61"/>
    <w:rsid w:val="00FF21C8"/>
    <w:rsid w:val="00FF4E83"/>
    <w:rsid w:val="00FF4F7F"/>
    <w:rsid w:val="00FF5155"/>
    <w:rsid w:val="00FF67F8"/>
    <w:rsid w:val="00FF733C"/>
    <w:rsid w:val="00FF77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ate"/>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City"/>
  <w:shapeDefaults>
    <o:shapedefaults v:ext="edit" spidmax="2049"/>
    <o:shapelayout v:ext="edit">
      <o:idmap v:ext="edit" data="1"/>
    </o:shapelayout>
  </w:shapeDefaults>
  <w:decimalSymbol w:val="."/>
  <w:listSeparator w:val=","/>
  <w14:docId w14:val="39B2B8BE"/>
  <w15:docId w15:val="{21B04487-F078-424F-9F89-ECC908E86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4D95"/>
    <w:rPr>
      <w:rFonts w:ascii="Arial" w:hAnsi="Arial"/>
    </w:rPr>
  </w:style>
  <w:style w:type="paragraph" w:styleId="Heading1">
    <w:name w:val="heading 1"/>
    <w:basedOn w:val="Normal"/>
    <w:next w:val="Normal"/>
    <w:qFormat/>
    <w:rsid w:val="00355109"/>
    <w:pPr>
      <w:keepNext/>
      <w:jc w:val="center"/>
      <w:outlineLvl w:val="0"/>
    </w:pPr>
    <w:rPr>
      <w:rFonts w:cs="Arial"/>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55109"/>
    <w:pPr>
      <w:tabs>
        <w:tab w:val="center" w:pos="4320"/>
        <w:tab w:val="right" w:pos="8640"/>
      </w:tabs>
    </w:pPr>
  </w:style>
  <w:style w:type="paragraph" w:styleId="Footer">
    <w:name w:val="footer"/>
    <w:basedOn w:val="Normal"/>
    <w:link w:val="FooterChar"/>
    <w:uiPriority w:val="99"/>
    <w:rsid w:val="00355109"/>
    <w:pPr>
      <w:tabs>
        <w:tab w:val="center" w:pos="4320"/>
        <w:tab w:val="right" w:pos="8640"/>
      </w:tabs>
    </w:pPr>
  </w:style>
  <w:style w:type="paragraph" w:styleId="BalloonText">
    <w:name w:val="Balloon Text"/>
    <w:basedOn w:val="Normal"/>
    <w:semiHidden/>
    <w:rsid w:val="00F84D95"/>
    <w:rPr>
      <w:rFonts w:ascii="Tahoma" w:hAnsi="Tahoma" w:cs="Tahoma"/>
      <w:sz w:val="16"/>
      <w:szCs w:val="16"/>
    </w:rPr>
  </w:style>
  <w:style w:type="paragraph" w:styleId="NoSpacing">
    <w:name w:val="No Spacing"/>
    <w:qFormat/>
    <w:rsid w:val="00215B4C"/>
    <w:rPr>
      <w:rFonts w:ascii="Calibri" w:hAnsi="Calibri"/>
      <w:sz w:val="22"/>
      <w:szCs w:val="22"/>
    </w:rPr>
  </w:style>
  <w:style w:type="character" w:customStyle="1" w:styleId="apple-tab-span">
    <w:name w:val="apple-tab-span"/>
    <w:basedOn w:val="DefaultParagraphFont"/>
    <w:rsid w:val="0016005A"/>
  </w:style>
  <w:style w:type="paragraph" w:styleId="ListParagraph">
    <w:name w:val="List Paragraph"/>
    <w:basedOn w:val="Normal"/>
    <w:uiPriority w:val="34"/>
    <w:qFormat/>
    <w:rsid w:val="000C4D28"/>
    <w:pPr>
      <w:ind w:left="720"/>
      <w:contextualSpacing/>
    </w:pPr>
    <w:rPr>
      <w:rFonts w:ascii="Calibri" w:eastAsia="Calibri" w:hAnsi="Calibri"/>
      <w:sz w:val="24"/>
      <w:szCs w:val="24"/>
    </w:rPr>
  </w:style>
  <w:style w:type="character" w:styleId="CommentReference">
    <w:name w:val="annotation reference"/>
    <w:basedOn w:val="DefaultParagraphFont"/>
    <w:semiHidden/>
    <w:unhideWhenUsed/>
    <w:rsid w:val="008D07EA"/>
    <w:rPr>
      <w:sz w:val="16"/>
      <w:szCs w:val="16"/>
    </w:rPr>
  </w:style>
  <w:style w:type="paragraph" w:styleId="CommentText">
    <w:name w:val="annotation text"/>
    <w:basedOn w:val="Normal"/>
    <w:link w:val="CommentTextChar"/>
    <w:semiHidden/>
    <w:unhideWhenUsed/>
    <w:rsid w:val="008D07EA"/>
  </w:style>
  <w:style w:type="character" w:customStyle="1" w:styleId="CommentTextChar">
    <w:name w:val="Comment Text Char"/>
    <w:basedOn w:val="DefaultParagraphFont"/>
    <w:link w:val="CommentText"/>
    <w:semiHidden/>
    <w:rsid w:val="008D07EA"/>
    <w:rPr>
      <w:rFonts w:ascii="Arial" w:hAnsi="Arial"/>
    </w:rPr>
  </w:style>
  <w:style w:type="paragraph" w:styleId="CommentSubject">
    <w:name w:val="annotation subject"/>
    <w:basedOn w:val="CommentText"/>
    <w:next w:val="CommentText"/>
    <w:link w:val="CommentSubjectChar"/>
    <w:semiHidden/>
    <w:unhideWhenUsed/>
    <w:rsid w:val="008D07EA"/>
    <w:rPr>
      <w:b/>
      <w:bCs/>
    </w:rPr>
  </w:style>
  <w:style w:type="character" w:customStyle="1" w:styleId="CommentSubjectChar">
    <w:name w:val="Comment Subject Char"/>
    <w:basedOn w:val="CommentTextChar"/>
    <w:link w:val="CommentSubject"/>
    <w:semiHidden/>
    <w:rsid w:val="008D07EA"/>
    <w:rPr>
      <w:rFonts w:ascii="Arial" w:hAnsi="Arial"/>
      <w:b/>
      <w:bCs/>
    </w:rPr>
  </w:style>
  <w:style w:type="character" w:customStyle="1" w:styleId="FooterChar">
    <w:name w:val="Footer Char"/>
    <w:basedOn w:val="DefaultParagraphFont"/>
    <w:link w:val="Footer"/>
    <w:uiPriority w:val="99"/>
    <w:rsid w:val="00807D9F"/>
    <w:rPr>
      <w:rFonts w:ascii="Arial" w:hAnsi="Arial"/>
    </w:rPr>
  </w:style>
  <w:style w:type="paragraph" w:styleId="PlainText">
    <w:name w:val="Plain Text"/>
    <w:basedOn w:val="Normal"/>
    <w:link w:val="PlainTextChar"/>
    <w:uiPriority w:val="99"/>
    <w:unhideWhenUsed/>
    <w:rsid w:val="009C37B5"/>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9C37B5"/>
    <w:rPr>
      <w:rFonts w:ascii="Calibri" w:eastAsiaTheme="minorHAnsi" w:hAnsi="Calibri" w:cstheme="minorBidi"/>
      <w:sz w:val="22"/>
      <w:szCs w:val="21"/>
    </w:rPr>
  </w:style>
  <w:style w:type="paragraph" w:styleId="NormalWeb">
    <w:name w:val="Normal (Web)"/>
    <w:basedOn w:val="Normal"/>
    <w:uiPriority w:val="99"/>
    <w:unhideWhenUsed/>
    <w:rsid w:val="00CC2CB3"/>
    <w:pPr>
      <w:spacing w:before="100" w:beforeAutospacing="1" w:after="100" w:afterAutospacing="1"/>
    </w:pPr>
    <w:rPr>
      <w:rFonts w:ascii="Times New Roman" w:hAnsi="Times New Roman"/>
      <w:sz w:val="24"/>
      <w:szCs w:val="24"/>
    </w:rPr>
  </w:style>
  <w:style w:type="paragraph" w:customStyle="1" w:styleId="Default">
    <w:name w:val="Default"/>
    <w:rsid w:val="00B77FDC"/>
    <w:pPr>
      <w:autoSpaceDE w:val="0"/>
      <w:autoSpaceDN w:val="0"/>
      <w:adjustRightInd w:val="0"/>
    </w:pPr>
    <w:rPr>
      <w:rFonts w:ascii="Bookman Old Style" w:hAnsi="Bookman Old Style" w:cs="Bookman Old Style"/>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73734">
      <w:bodyDiv w:val="1"/>
      <w:marLeft w:val="0"/>
      <w:marRight w:val="0"/>
      <w:marTop w:val="0"/>
      <w:marBottom w:val="0"/>
      <w:divBdr>
        <w:top w:val="none" w:sz="0" w:space="0" w:color="auto"/>
        <w:left w:val="none" w:sz="0" w:space="0" w:color="auto"/>
        <w:bottom w:val="none" w:sz="0" w:space="0" w:color="auto"/>
        <w:right w:val="none" w:sz="0" w:space="0" w:color="auto"/>
      </w:divBdr>
    </w:div>
    <w:div w:id="531043248">
      <w:bodyDiv w:val="1"/>
      <w:marLeft w:val="0"/>
      <w:marRight w:val="0"/>
      <w:marTop w:val="0"/>
      <w:marBottom w:val="0"/>
      <w:divBdr>
        <w:top w:val="none" w:sz="0" w:space="0" w:color="auto"/>
        <w:left w:val="none" w:sz="0" w:space="0" w:color="auto"/>
        <w:bottom w:val="none" w:sz="0" w:space="0" w:color="auto"/>
        <w:right w:val="none" w:sz="0" w:space="0" w:color="auto"/>
      </w:divBdr>
    </w:div>
    <w:div w:id="778373037">
      <w:bodyDiv w:val="1"/>
      <w:marLeft w:val="0"/>
      <w:marRight w:val="0"/>
      <w:marTop w:val="0"/>
      <w:marBottom w:val="0"/>
      <w:divBdr>
        <w:top w:val="none" w:sz="0" w:space="0" w:color="auto"/>
        <w:left w:val="none" w:sz="0" w:space="0" w:color="auto"/>
        <w:bottom w:val="none" w:sz="0" w:space="0" w:color="auto"/>
        <w:right w:val="none" w:sz="0" w:space="0" w:color="auto"/>
      </w:divBdr>
    </w:div>
    <w:div w:id="810446891">
      <w:bodyDiv w:val="1"/>
      <w:marLeft w:val="0"/>
      <w:marRight w:val="0"/>
      <w:marTop w:val="0"/>
      <w:marBottom w:val="0"/>
      <w:divBdr>
        <w:top w:val="none" w:sz="0" w:space="0" w:color="auto"/>
        <w:left w:val="none" w:sz="0" w:space="0" w:color="auto"/>
        <w:bottom w:val="none" w:sz="0" w:space="0" w:color="auto"/>
        <w:right w:val="none" w:sz="0" w:space="0" w:color="auto"/>
      </w:divBdr>
    </w:div>
    <w:div w:id="954143770">
      <w:bodyDiv w:val="1"/>
      <w:marLeft w:val="0"/>
      <w:marRight w:val="0"/>
      <w:marTop w:val="0"/>
      <w:marBottom w:val="0"/>
      <w:divBdr>
        <w:top w:val="none" w:sz="0" w:space="0" w:color="auto"/>
        <w:left w:val="none" w:sz="0" w:space="0" w:color="auto"/>
        <w:bottom w:val="none" w:sz="0" w:space="0" w:color="auto"/>
        <w:right w:val="none" w:sz="0" w:space="0" w:color="auto"/>
      </w:divBdr>
      <w:divsChild>
        <w:div w:id="313729676">
          <w:marLeft w:val="0"/>
          <w:marRight w:val="0"/>
          <w:marTop w:val="0"/>
          <w:marBottom w:val="0"/>
          <w:divBdr>
            <w:top w:val="none" w:sz="0" w:space="0" w:color="auto"/>
            <w:left w:val="none" w:sz="0" w:space="0" w:color="auto"/>
            <w:bottom w:val="none" w:sz="0" w:space="0" w:color="auto"/>
            <w:right w:val="none" w:sz="0" w:space="0" w:color="auto"/>
          </w:divBdr>
        </w:div>
        <w:div w:id="671300110">
          <w:marLeft w:val="0"/>
          <w:marRight w:val="0"/>
          <w:marTop w:val="0"/>
          <w:marBottom w:val="0"/>
          <w:divBdr>
            <w:top w:val="none" w:sz="0" w:space="0" w:color="auto"/>
            <w:left w:val="none" w:sz="0" w:space="0" w:color="auto"/>
            <w:bottom w:val="none" w:sz="0" w:space="0" w:color="auto"/>
            <w:right w:val="none" w:sz="0" w:space="0" w:color="auto"/>
          </w:divBdr>
        </w:div>
        <w:div w:id="916521122">
          <w:marLeft w:val="0"/>
          <w:marRight w:val="0"/>
          <w:marTop w:val="0"/>
          <w:marBottom w:val="0"/>
          <w:divBdr>
            <w:top w:val="none" w:sz="0" w:space="0" w:color="auto"/>
            <w:left w:val="none" w:sz="0" w:space="0" w:color="auto"/>
            <w:bottom w:val="none" w:sz="0" w:space="0" w:color="auto"/>
            <w:right w:val="none" w:sz="0" w:space="0" w:color="auto"/>
          </w:divBdr>
        </w:div>
        <w:div w:id="1118261441">
          <w:marLeft w:val="0"/>
          <w:marRight w:val="0"/>
          <w:marTop w:val="0"/>
          <w:marBottom w:val="0"/>
          <w:divBdr>
            <w:top w:val="none" w:sz="0" w:space="0" w:color="auto"/>
            <w:left w:val="none" w:sz="0" w:space="0" w:color="auto"/>
            <w:bottom w:val="none" w:sz="0" w:space="0" w:color="auto"/>
            <w:right w:val="none" w:sz="0" w:space="0" w:color="auto"/>
          </w:divBdr>
        </w:div>
        <w:div w:id="1279411862">
          <w:marLeft w:val="0"/>
          <w:marRight w:val="0"/>
          <w:marTop w:val="0"/>
          <w:marBottom w:val="0"/>
          <w:divBdr>
            <w:top w:val="none" w:sz="0" w:space="0" w:color="auto"/>
            <w:left w:val="none" w:sz="0" w:space="0" w:color="auto"/>
            <w:bottom w:val="none" w:sz="0" w:space="0" w:color="auto"/>
            <w:right w:val="none" w:sz="0" w:space="0" w:color="auto"/>
          </w:divBdr>
        </w:div>
        <w:div w:id="1441030276">
          <w:marLeft w:val="0"/>
          <w:marRight w:val="0"/>
          <w:marTop w:val="0"/>
          <w:marBottom w:val="0"/>
          <w:divBdr>
            <w:top w:val="none" w:sz="0" w:space="0" w:color="auto"/>
            <w:left w:val="none" w:sz="0" w:space="0" w:color="auto"/>
            <w:bottom w:val="none" w:sz="0" w:space="0" w:color="auto"/>
            <w:right w:val="none" w:sz="0" w:space="0" w:color="auto"/>
          </w:divBdr>
        </w:div>
        <w:div w:id="1527985812">
          <w:marLeft w:val="0"/>
          <w:marRight w:val="0"/>
          <w:marTop w:val="0"/>
          <w:marBottom w:val="0"/>
          <w:divBdr>
            <w:top w:val="none" w:sz="0" w:space="0" w:color="auto"/>
            <w:left w:val="none" w:sz="0" w:space="0" w:color="auto"/>
            <w:bottom w:val="none" w:sz="0" w:space="0" w:color="auto"/>
            <w:right w:val="none" w:sz="0" w:space="0" w:color="auto"/>
          </w:divBdr>
        </w:div>
        <w:div w:id="1821649459">
          <w:marLeft w:val="0"/>
          <w:marRight w:val="0"/>
          <w:marTop w:val="0"/>
          <w:marBottom w:val="0"/>
          <w:divBdr>
            <w:top w:val="none" w:sz="0" w:space="0" w:color="auto"/>
            <w:left w:val="none" w:sz="0" w:space="0" w:color="auto"/>
            <w:bottom w:val="none" w:sz="0" w:space="0" w:color="auto"/>
            <w:right w:val="none" w:sz="0" w:space="0" w:color="auto"/>
          </w:divBdr>
        </w:div>
        <w:div w:id="1908688765">
          <w:marLeft w:val="0"/>
          <w:marRight w:val="0"/>
          <w:marTop w:val="0"/>
          <w:marBottom w:val="0"/>
          <w:divBdr>
            <w:top w:val="none" w:sz="0" w:space="0" w:color="auto"/>
            <w:left w:val="none" w:sz="0" w:space="0" w:color="auto"/>
            <w:bottom w:val="none" w:sz="0" w:space="0" w:color="auto"/>
            <w:right w:val="none" w:sz="0" w:space="0" w:color="auto"/>
          </w:divBdr>
        </w:div>
        <w:div w:id="2016034893">
          <w:marLeft w:val="0"/>
          <w:marRight w:val="0"/>
          <w:marTop w:val="0"/>
          <w:marBottom w:val="0"/>
          <w:divBdr>
            <w:top w:val="none" w:sz="0" w:space="0" w:color="auto"/>
            <w:left w:val="none" w:sz="0" w:space="0" w:color="auto"/>
            <w:bottom w:val="none" w:sz="0" w:space="0" w:color="auto"/>
            <w:right w:val="none" w:sz="0" w:space="0" w:color="auto"/>
          </w:divBdr>
        </w:div>
      </w:divsChild>
    </w:div>
    <w:div w:id="1231622561">
      <w:bodyDiv w:val="1"/>
      <w:marLeft w:val="0"/>
      <w:marRight w:val="0"/>
      <w:marTop w:val="0"/>
      <w:marBottom w:val="0"/>
      <w:divBdr>
        <w:top w:val="none" w:sz="0" w:space="0" w:color="auto"/>
        <w:left w:val="none" w:sz="0" w:space="0" w:color="auto"/>
        <w:bottom w:val="none" w:sz="0" w:space="0" w:color="auto"/>
        <w:right w:val="none" w:sz="0" w:space="0" w:color="auto"/>
      </w:divBdr>
    </w:div>
    <w:div w:id="1376350129">
      <w:bodyDiv w:val="1"/>
      <w:marLeft w:val="0"/>
      <w:marRight w:val="0"/>
      <w:marTop w:val="0"/>
      <w:marBottom w:val="0"/>
      <w:divBdr>
        <w:top w:val="none" w:sz="0" w:space="0" w:color="auto"/>
        <w:left w:val="none" w:sz="0" w:space="0" w:color="auto"/>
        <w:bottom w:val="none" w:sz="0" w:space="0" w:color="auto"/>
        <w:right w:val="none" w:sz="0" w:space="0" w:color="auto"/>
      </w:divBdr>
    </w:div>
    <w:div w:id="1381589698">
      <w:bodyDiv w:val="1"/>
      <w:marLeft w:val="0"/>
      <w:marRight w:val="0"/>
      <w:marTop w:val="0"/>
      <w:marBottom w:val="0"/>
      <w:divBdr>
        <w:top w:val="none" w:sz="0" w:space="0" w:color="auto"/>
        <w:left w:val="none" w:sz="0" w:space="0" w:color="auto"/>
        <w:bottom w:val="none" w:sz="0" w:space="0" w:color="auto"/>
        <w:right w:val="none" w:sz="0" w:space="0" w:color="auto"/>
      </w:divBdr>
    </w:div>
    <w:div w:id="1404596247">
      <w:bodyDiv w:val="1"/>
      <w:marLeft w:val="0"/>
      <w:marRight w:val="0"/>
      <w:marTop w:val="0"/>
      <w:marBottom w:val="0"/>
      <w:divBdr>
        <w:top w:val="none" w:sz="0" w:space="0" w:color="auto"/>
        <w:left w:val="none" w:sz="0" w:space="0" w:color="auto"/>
        <w:bottom w:val="none" w:sz="0" w:space="0" w:color="auto"/>
        <w:right w:val="none" w:sz="0" w:space="0" w:color="auto"/>
      </w:divBdr>
    </w:div>
    <w:div w:id="1630239189">
      <w:bodyDiv w:val="1"/>
      <w:marLeft w:val="0"/>
      <w:marRight w:val="0"/>
      <w:marTop w:val="0"/>
      <w:marBottom w:val="0"/>
      <w:divBdr>
        <w:top w:val="none" w:sz="0" w:space="0" w:color="auto"/>
        <w:left w:val="none" w:sz="0" w:space="0" w:color="auto"/>
        <w:bottom w:val="none" w:sz="0" w:space="0" w:color="auto"/>
        <w:right w:val="none" w:sz="0" w:space="0" w:color="auto"/>
      </w:divBdr>
    </w:div>
    <w:div w:id="1906448726">
      <w:bodyDiv w:val="1"/>
      <w:marLeft w:val="0"/>
      <w:marRight w:val="0"/>
      <w:marTop w:val="0"/>
      <w:marBottom w:val="0"/>
      <w:divBdr>
        <w:top w:val="none" w:sz="0" w:space="0" w:color="auto"/>
        <w:left w:val="none" w:sz="0" w:space="0" w:color="auto"/>
        <w:bottom w:val="none" w:sz="0" w:space="0" w:color="auto"/>
        <w:right w:val="none" w:sz="0" w:space="0" w:color="auto"/>
      </w:divBdr>
    </w:div>
    <w:div w:id="1928808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38D4DE-6DA2-44FA-AD7B-39BBB088E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8</TotalTime>
  <Pages>7</Pages>
  <Words>2162</Words>
  <Characters>12329</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Town Of Medway</Company>
  <LinksUpToDate>false</LinksUpToDate>
  <CharactersWithSpaces>144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e Henry</dc:creator>
  <cp:lastModifiedBy>Sree Allam</cp:lastModifiedBy>
  <cp:revision>137</cp:revision>
  <cp:lastPrinted>2012-07-27T17:47:00Z</cp:lastPrinted>
  <dcterms:created xsi:type="dcterms:W3CDTF">2018-07-10T22:31:00Z</dcterms:created>
  <dcterms:modified xsi:type="dcterms:W3CDTF">2018-08-30T00:17:00Z</dcterms:modified>
</cp:coreProperties>
</file>